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B27C9C" w:rsidP="00B27C9C">
      <w:pPr>
        <w:jc w:val="center"/>
        <w:rPr>
          <w:i/>
          <w:sz w:val="20"/>
          <w:szCs w:val="20"/>
          <w:u w:val="single"/>
        </w:rPr>
      </w:pPr>
      <w:r w:rsidRPr="00B27C9C">
        <w:rPr>
          <w:i/>
          <w:sz w:val="20"/>
          <w:szCs w:val="20"/>
          <w:u w:val="single"/>
        </w:rPr>
        <w:t xml:space="preserve">THURSDAY, </w:t>
      </w:r>
      <w:r w:rsidR="00C21F9C">
        <w:rPr>
          <w:i/>
          <w:sz w:val="20"/>
          <w:szCs w:val="20"/>
          <w:u w:val="single"/>
        </w:rPr>
        <w:t>September 20</w:t>
      </w:r>
      <w:r w:rsidR="00C21F9C" w:rsidRPr="00C21F9C">
        <w:rPr>
          <w:i/>
          <w:sz w:val="20"/>
          <w:szCs w:val="20"/>
          <w:u w:val="single"/>
          <w:vertAlign w:val="superscript"/>
        </w:rPr>
        <w:t>th</w:t>
      </w:r>
      <w:r w:rsidR="00C21F9C">
        <w:rPr>
          <w:i/>
          <w:sz w:val="20"/>
          <w:szCs w:val="20"/>
          <w:u w:val="single"/>
        </w:rPr>
        <w:t>, 2012</w:t>
      </w:r>
    </w:p>
    <w:p w:rsidR="00B27C9C" w:rsidRDefault="0092743F" w:rsidP="00B27C9C">
      <w:pPr>
        <w:jc w:val="center"/>
        <w:rPr>
          <w:i/>
          <w:sz w:val="20"/>
          <w:szCs w:val="20"/>
          <w:u w:val="single"/>
        </w:rPr>
      </w:pPr>
      <w:r>
        <w:rPr>
          <w:i/>
          <w:sz w:val="20"/>
          <w:szCs w:val="20"/>
          <w:u w:val="single"/>
        </w:rPr>
        <w:t>REGULAR SCHEDULE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92743F">
        <w:rPr>
          <w:rFonts w:ascii="Arial" w:hAnsi="Arial" w:cs="Arial"/>
        </w:rPr>
        <w:t>Regular Scheduled</w:t>
      </w:r>
      <w:r>
        <w:rPr>
          <w:rFonts w:ascii="Arial" w:hAnsi="Arial" w:cs="Arial"/>
        </w:rPr>
        <w:t xml:space="preserve"> Meeting of the </w:t>
      </w:r>
      <w:r w:rsidR="00512B07">
        <w:rPr>
          <w:rFonts w:ascii="Arial" w:hAnsi="Arial" w:cs="Arial"/>
        </w:rPr>
        <w:t xml:space="preserve">Acting </w:t>
      </w:r>
      <w:r>
        <w:rPr>
          <w:rFonts w:ascii="Arial" w:hAnsi="Arial" w:cs="Arial"/>
        </w:rPr>
        <w:t xml:space="preserve">President and Board of Trustees for the Village of Stanford, held at the </w:t>
      </w:r>
      <w:r w:rsidR="00E57F25">
        <w:rPr>
          <w:rFonts w:ascii="Arial" w:hAnsi="Arial" w:cs="Arial"/>
        </w:rPr>
        <w:t>Village Hall</w:t>
      </w:r>
      <w:r>
        <w:rPr>
          <w:rFonts w:ascii="Arial" w:hAnsi="Arial" w:cs="Arial"/>
        </w:rPr>
        <w:t xml:space="preserve"> at </w:t>
      </w:r>
      <w:r w:rsidR="00D12829">
        <w:rPr>
          <w:rFonts w:ascii="Arial" w:hAnsi="Arial" w:cs="Arial"/>
        </w:rPr>
        <w:t>6:30pm.</w:t>
      </w:r>
    </w:p>
    <w:p w:rsidR="00B27C9C" w:rsidRDefault="00B27C9C" w:rsidP="00964869">
      <w:pPr>
        <w:pStyle w:val="Heading1"/>
        <w:numPr>
          <w:ilvl w:val="0"/>
          <w:numId w:val="0"/>
        </w:numPr>
        <w:ind w:firstLine="720"/>
      </w:pPr>
      <w:r>
        <w:t>ROLL CALL:</w:t>
      </w:r>
    </w:p>
    <w:p w:rsidR="00B100A9" w:rsidRPr="00B100A9" w:rsidRDefault="00B100A9" w:rsidP="00B100A9"/>
    <w:p w:rsidR="00386F5F" w:rsidRDefault="00B27C9C" w:rsidP="00B27C9C">
      <w:pPr>
        <w:ind w:left="720"/>
        <w:rPr>
          <w:rFonts w:ascii="Arial" w:hAnsi="Arial" w:cs="Arial"/>
        </w:rPr>
      </w:pPr>
      <w:r>
        <w:rPr>
          <w:rFonts w:ascii="Arial" w:hAnsi="Arial" w:cs="Arial"/>
        </w:rPr>
        <w:t xml:space="preserve">Present: </w:t>
      </w:r>
      <w:r w:rsidR="0053220D">
        <w:rPr>
          <w:rFonts w:ascii="Arial" w:hAnsi="Arial" w:cs="Arial"/>
        </w:rPr>
        <w:t>3</w:t>
      </w:r>
      <w:r w:rsidR="00716317">
        <w:rPr>
          <w:rFonts w:ascii="Arial" w:hAnsi="Arial" w:cs="Arial"/>
        </w:rPr>
        <w:t xml:space="preserve"> – Acting President John Owen</w:t>
      </w:r>
      <w:r w:rsidR="00B15398">
        <w:rPr>
          <w:rFonts w:ascii="Arial" w:hAnsi="Arial" w:cs="Arial"/>
        </w:rPr>
        <w:t>, Trustees</w:t>
      </w:r>
      <w:r w:rsidR="005A38C8">
        <w:rPr>
          <w:rFonts w:ascii="Arial" w:hAnsi="Arial" w:cs="Arial"/>
        </w:rPr>
        <w:t xml:space="preserve"> </w:t>
      </w:r>
      <w:r w:rsidR="00E71474">
        <w:rPr>
          <w:rFonts w:ascii="Arial" w:hAnsi="Arial" w:cs="Arial"/>
        </w:rPr>
        <w:t xml:space="preserve">Jim Bridgewater </w:t>
      </w:r>
      <w:r w:rsidR="00506CAE">
        <w:rPr>
          <w:rFonts w:ascii="Arial" w:hAnsi="Arial" w:cs="Arial"/>
        </w:rPr>
        <w:t>and Nydra Owen</w:t>
      </w:r>
    </w:p>
    <w:p w:rsidR="00C82981" w:rsidRDefault="00C82981" w:rsidP="00B27C9C">
      <w:pPr>
        <w:ind w:left="720"/>
        <w:rPr>
          <w:rFonts w:ascii="Arial" w:hAnsi="Arial" w:cs="Arial"/>
        </w:rPr>
      </w:pPr>
      <w:r>
        <w:rPr>
          <w:rFonts w:ascii="Arial" w:hAnsi="Arial" w:cs="Arial"/>
        </w:rPr>
        <w:t xml:space="preserve">Absent: </w:t>
      </w:r>
      <w:r w:rsidR="00D12829">
        <w:rPr>
          <w:rFonts w:ascii="Arial" w:hAnsi="Arial" w:cs="Arial"/>
        </w:rPr>
        <w:t>2- Trustees Smith and Pitcher</w:t>
      </w:r>
    </w:p>
    <w:p w:rsidR="00B27C9C" w:rsidRDefault="00B27C9C" w:rsidP="00B27C9C">
      <w:pPr>
        <w:ind w:left="720"/>
        <w:rPr>
          <w:rFonts w:ascii="Arial" w:hAnsi="Arial" w:cs="Arial"/>
        </w:rPr>
      </w:pPr>
      <w:r>
        <w:rPr>
          <w:rFonts w:ascii="Arial" w:hAnsi="Arial" w:cs="Arial"/>
        </w:rPr>
        <w:t xml:space="preserve">Also Present: </w:t>
      </w:r>
      <w:r w:rsidR="00085286">
        <w:rPr>
          <w:rFonts w:ascii="Arial" w:hAnsi="Arial" w:cs="Arial"/>
        </w:rPr>
        <w:t xml:space="preserve">Attorney </w:t>
      </w:r>
      <w:r w:rsidR="002D6CCF">
        <w:rPr>
          <w:rFonts w:ascii="Arial" w:hAnsi="Arial" w:cs="Arial"/>
        </w:rPr>
        <w:t>Mark</w:t>
      </w:r>
      <w:r w:rsidR="005E2AA8">
        <w:rPr>
          <w:rFonts w:ascii="Arial" w:hAnsi="Arial" w:cs="Arial"/>
        </w:rPr>
        <w:t xml:space="preserve"> </w:t>
      </w:r>
      <w:r w:rsidR="00D12829">
        <w:rPr>
          <w:rFonts w:ascii="Arial" w:hAnsi="Arial" w:cs="Arial"/>
        </w:rPr>
        <w:t>McGrath, Chief</w:t>
      </w:r>
      <w:r w:rsidR="00710677">
        <w:rPr>
          <w:rFonts w:ascii="Arial" w:hAnsi="Arial" w:cs="Arial"/>
        </w:rPr>
        <w:t xml:space="preserve"> </w:t>
      </w:r>
      <w:r w:rsidR="004474E3">
        <w:rPr>
          <w:rFonts w:ascii="Arial" w:hAnsi="Arial" w:cs="Arial"/>
        </w:rPr>
        <w:t>Ed Petrey</w:t>
      </w:r>
      <w:r w:rsidR="00D12829">
        <w:rPr>
          <w:rFonts w:ascii="Arial" w:hAnsi="Arial" w:cs="Arial"/>
        </w:rPr>
        <w:t>, Randy Wilson and Accountant John Grimes.</w:t>
      </w:r>
    </w:p>
    <w:p w:rsidR="00D12829" w:rsidRDefault="00D12829" w:rsidP="00B27C9C">
      <w:pPr>
        <w:ind w:left="720"/>
        <w:rPr>
          <w:rFonts w:ascii="Arial" w:hAnsi="Arial" w:cs="Arial"/>
        </w:rPr>
      </w:pPr>
    </w:p>
    <w:p w:rsidR="00D12829" w:rsidRDefault="00D12829" w:rsidP="00B27C9C">
      <w:pPr>
        <w:ind w:left="720"/>
        <w:rPr>
          <w:rFonts w:ascii="Arial" w:hAnsi="Arial" w:cs="Arial"/>
        </w:rPr>
      </w:pPr>
      <w:r>
        <w:rPr>
          <w:rFonts w:ascii="Arial" w:hAnsi="Arial" w:cs="Arial"/>
        </w:rPr>
        <w:t xml:space="preserve">Acting President John Owen moved, seconded by Trustee Bridgewater to </w:t>
      </w:r>
      <w:r w:rsidR="00E71474">
        <w:rPr>
          <w:rFonts w:ascii="Arial" w:hAnsi="Arial" w:cs="Arial"/>
        </w:rPr>
        <w:t>suspend</w:t>
      </w:r>
      <w:r>
        <w:rPr>
          <w:rFonts w:ascii="Arial" w:hAnsi="Arial" w:cs="Arial"/>
        </w:rPr>
        <w:t xml:space="preserve"> the meeting for a tour of the water plant at 6:35pm</w:t>
      </w:r>
      <w:r w:rsidR="00E71474">
        <w:rPr>
          <w:rFonts w:ascii="Arial" w:hAnsi="Arial" w:cs="Arial"/>
        </w:rPr>
        <w:t>.</w:t>
      </w:r>
    </w:p>
    <w:p w:rsidR="00E71474" w:rsidRDefault="00E71474" w:rsidP="00B27C9C">
      <w:pPr>
        <w:ind w:left="720"/>
        <w:rPr>
          <w:rFonts w:ascii="Arial" w:hAnsi="Arial" w:cs="Arial"/>
        </w:rPr>
      </w:pPr>
      <w:r>
        <w:rPr>
          <w:rFonts w:ascii="Arial" w:hAnsi="Arial" w:cs="Arial"/>
        </w:rPr>
        <w:t>On roll call the vote was:</w:t>
      </w:r>
    </w:p>
    <w:p w:rsidR="00E71474" w:rsidRDefault="00E71474" w:rsidP="00B27C9C">
      <w:pPr>
        <w:ind w:left="720"/>
        <w:rPr>
          <w:rFonts w:ascii="Arial" w:hAnsi="Arial" w:cs="Arial"/>
        </w:rPr>
      </w:pPr>
      <w:r>
        <w:rPr>
          <w:rFonts w:ascii="Arial" w:hAnsi="Arial" w:cs="Arial"/>
        </w:rPr>
        <w:t>AYES:</w:t>
      </w:r>
      <w:r w:rsidR="0053220D">
        <w:rPr>
          <w:rFonts w:ascii="Arial" w:hAnsi="Arial" w:cs="Arial"/>
        </w:rPr>
        <w:t xml:space="preserve"> 3 – Acting President John Owen, Trustee Bridgewater and N. Owen.</w:t>
      </w:r>
    </w:p>
    <w:p w:rsidR="0053220D" w:rsidRDefault="0053220D" w:rsidP="00B27C9C">
      <w:pPr>
        <w:ind w:left="720"/>
        <w:rPr>
          <w:rFonts w:ascii="Arial" w:hAnsi="Arial" w:cs="Arial"/>
        </w:rPr>
      </w:pPr>
      <w:r>
        <w:rPr>
          <w:rFonts w:ascii="Arial" w:hAnsi="Arial" w:cs="Arial"/>
        </w:rPr>
        <w:t>NAYS: 0</w:t>
      </w:r>
    </w:p>
    <w:p w:rsidR="0053220D" w:rsidRDefault="0053220D" w:rsidP="00B27C9C">
      <w:pPr>
        <w:ind w:left="720"/>
        <w:rPr>
          <w:rFonts w:ascii="Arial" w:hAnsi="Arial" w:cs="Arial"/>
        </w:rPr>
      </w:pPr>
      <w:r>
        <w:rPr>
          <w:rFonts w:ascii="Arial" w:hAnsi="Arial" w:cs="Arial"/>
        </w:rPr>
        <w:t>ABSENT: Trustees Smith and Pitcher</w:t>
      </w:r>
    </w:p>
    <w:p w:rsidR="0053220D" w:rsidRDefault="0053220D" w:rsidP="00B27C9C">
      <w:pPr>
        <w:ind w:left="720"/>
        <w:rPr>
          <w:rFonts w:ascii="Arial" w:hAnsi="Arial" w:cs="Arial"/>
        </w:rPr>
      </w:pPr>
      <w:r>
        <w:rPr>
          <w:rFonts w:ascii="Arial" w:hAnsi="Arial" w:cs="Arial"/>
        </w:rPr>
        <w:t>There being 3 affirmative votes, the motion carried.</w:t>
      </w:r>
    </w:p>
    <w:p w:rsidR="0053220D" w:rsidRDefault="0053220D" w:rsidP="00B27C9C">
      <w:pPr>
        <w:ind w:left="720"/>
        <w:rPr>
          <w:rFonts w:ascii="Arial" w:hAnsi="Arial" w:cs="Arial"/>
          <w:b/>
        </w:rPr>
      </w:pPr>
      <w:r w:rsidRPr="00A33567">
        <w:rPr>
          <w:rFonts w:ascii="Arial" w:hAnsi="Arial" w:cs="Arial"/>
          <w:b/>
        </w:rPr>
        <w:t>Trustee Pitcher arrived at 6:45pm</w:t>
      </w:r>
    </w:p>
    <w:p w:rsidR="00A33567" w:rsidRPr="00A33567" w:rsidRDefault="00A33567" w:rsidP="00B27C9C">
      <w:pPr>
        <w:ind w:left="720"/>
        <w:rPr>
          <w:rFonts w:ascii="Arial" w:hAnsi="Arial" w:cs="Arial"/>
        </w:rPr>
      </w:pPr>
      <w:r>
        <w:rPr>
          <w:rFonts w:ascii="Arial" w:hAnsi="Arial" w:cs="Arial"/>
        </w:rPr>
        <w:t>Started Regular Meeting at 7:00pm</w:t>
      </w:r>
    </w:p>
    <w:p w:rsidR="0053220D" w:rsidRDefault="0053220D" w:rsidP="00B27C9C">
      <w:pPr>
        <w:ind w:left="720"/>
        <w:rPr>
          <w:rFonts w:ascii="Arial" w:hAnsi="Arial" w:cs="Arial"/>
        </w:rPr>
      </w:pPr>
    </w:p>
    <w:p w:rsidR="0069600A" w:rsidRDefault="005E2AA8" w:rsidP="00964869">
      <w:pPr>
        <w:pStyle w:val="Heading1"/>
        <w:numPr>
          <w:ilvl w:val="0"/>
          <w:numId w:val="0"/>
        </w:numPr>
        <w:ind w:firstLine="720"/>
        <w:rPr>
          <w:u w:val="single"/>
        </w:rPr>
      </w:pPr>
      <w:r>
        <w:rPr>
          <w:u w:val="single"/>
        </w:rPr>
        <w:lastRenderedPageBreak/>
        <w:t xml:space="preserve">APPROVAL OF </w:t>
      </w:r>
      <w:r w:rsidR="002C7A82" w:rsidRPr="00A33567">
        <w:rPr>
          <w:u w:val="single"/>
        </w:rPr>
        <w:t>CONSENT</w:t>
      </w:r>
      <w:r w:rsidR="002C7A82">
        <w:rPr>
          <w:u w:val="single"/>
        </w:rPr>
        <w:t xml:space="preserve"> AGENDA</w:t>
      </w:r>
      <w:r w:rsidR="0069600A">
        <w:rPr>
          <w:u w:val="single"/>
        </w:rPr>
        <w:t>:</w:t>
      </w:r>
    </w:p>
    <w:p w:rsidR="0022139A" w:rsidRPr="0022139A" w:rsidRDefault="0022139A" w:rsidP="0022139A"/>
    <w:p w:rsidR="00B100A9" w:rsidRDefault="002D6CCF" w:rsidP="002C7A82">
      <w:pPr>
        <w:ind w:left="720"/>
        <w:rPr>
          <w:rFonts w:ascii="Arial" w:hAnsi="Arial" w:cs="Arial"/>
        </w:rPr>
      </w:pPr>
      <w:r>
        <w:rPr>
          <w:rFonts w:ascii="Arial" w:hAnsi="Arial" w:cs="Arial"/>
        </w:rPr>
        <w:t xml:space="preserve">Trustee </w:t>
      </w:r>
      <w:r w:rsidR="00535E66">
        <w:rPr>
          <w:rFonts w:ascii="Arial" w:hAnsi="Arial" w:cs="Arial"/>
        </w:rPr>
        <w:t>Nydra</w:t>
      </w:r>
      <w:r>
        <w:rPr>
          <w:rFonts w:ascii="Arial" w:hAnsi="Arial" w:cs="Arial"/>
        </w:rPr>
        <w:t xml:space="preserve"> Owen</w:t>
      </w:r>
      <w:r w:rsidR="002C7A82">
        <w:rPr>
          <w:rFonts w:ascii="Arial" w:hAnsi="Arial" w:cs="Arial"/>
        </w:rPr>
        <w:t xml:space="preserve"> moved, seconded by Trustee</w:t>
      </w:r>
      <w:r w:rsidR="004474E3">
        <w:rPr>
          <w:rFonts w:ascii="Arial" w:hAnsi="Arial" w:cs="Arial"/>
        </w:rPr>
        <w:t xml:space="preserve"> Pitcher</w:t>
      </w:r>
      <w:r w:rsidR="002C7A82">
        <w:rPr>
          <w:rFonts w:ascii="Arial" w:hAnsi="Arial" w:cs="Arial"/>
        </w:rPr>
        <w:t>, to approve the consent agenda</w:t>
      </w:r>
      <w:r w:rsidR="00085286">
        <w:rPr>
          <w:rFonts w:ascii="Arial" w:hAnsi="Arial" w:cs="Arial"/>
        </w:rPr>
        <w:t>.</w:t>
      </w:r>
      <w:r w:rsidR="00CD00D8">
        <w:rPr>
          <w:rFonts w:ascii="Arial" w:hAnsi="Arial" w:cs="Arial"/>
        </w:rPr>
        <w:t xml:space="preserve"> </w:t>
      </w:r>
    </w:p>
    <w:p w:rsidR="002C7A82" w:rsidRDefault="002C7A82" w:rsidP="002C7A82">
      <w:pPr>
        <w:ind w:left="720"/>
        <w:rPr>
          <w:rFonts w:ascii="Arial" w:hAnsi="Arial" w:cs="Arial"/>
        </w:rPr>
      </w:pPr>
      <w:r>
        <w:rPr>
          <w:rFonts w:ascii="Arial" w:hAnsi="Arial" w:cs="Arial"/>
        </w:rPr>
        <w:t>On roll call the vote was:</w:t>
      </w:r>
    </w:p>
    <w:p w:rsidR="002C7A82" w:rsidRDefault="002C7A82" w:rsidP="002C7A82">
      <w:pPr>
        <w:ind w:left="720"/>
        <w:rPr>
          <w:rFonts w:ascii="Arial" w:hAnsi="Arial" w:cs="Arial"/>
        </w:rPr>
      </w:pPr>
      <w:r>
        <w:rPr>
          <w:rFonts w:ascii="Arial" w:hAnsi="Arial" w:cs="Arial"/>
        </w:rPr>
        <w:t xml:space="preserve">AYES: </w:t>
      </w:r>
      <w:r w:rsidR="004474E3">
        <w:rPr>
          <w:rFonts w:ascii="Arial" w:hAnsi="Arial" w:cs="Arial"/>
        </w:rPr>
        <w:t>4</w:t>
      </w:r>
      <w:r>
        <w:rPr>
          <w:rFonts w:ascii="Arial" w:hAnsi="Arial" w:cs="Arial"/>
        </w:rPr>
        <w:t xml:space="preserve"> – Acting President John Owen, Trustees </w:t>
      </w:r>
      <w:r w:rsidR="00F95B6A">
        <w:rPr>
          <w:rFonts w:ascii="Arial" w:hAnsi="Arial" w:cs="Arial"/>
        </w:rPr>
        <w:t>Pitcher</w:t>
      </w:r>
      <w:r w:rsidR="00CD00D8">
        <w:rPr>
          <w:rFonts w:ascii="Arial" w:hAnsi="Arial" w:cs="Arial"/>
        </w:rPr>
        <w:t>,</w:t>
      </w:r>
      <w:r w:rsidR="00B100A9">
        <w:rPr>
          <w:rFonts w:ascii="Arial" w:hAnsi="Arial" w:cs="Arial"/>
        </w:rPr>
        <w:t xml:space="preserve"> </w:t>
      </w:r>
      <w:r w:rsidR="00506CAE">
        <w:rPr>
          <w:rFonts w:ascii="Arial" w:hAnsi="Arial" w:cs="Arial"/>
        </w:rPr>
        <w:t>N. Owen</w:t>
      </w:r>
      <w:r w:rsidR="00C32F19">
        <w:rPr>
          <w:rFonts w:ascii="Arial" w:hAnsi="Arial" w:cs="Arial"/>
        </w:rPr>
        <w:t>,</w:t>
      </w:r>
      <w:r>
        <w:rPr>
          <w:rFonts w:ascii="Arial" w:hAnsi="Arial" w:cs="Arial"/>
        </w:rPr>
        <w:t xml:space="preserve"> and </w:t>
      </w:r>
      <w:r w:rsidR="00535E66">
        <w:rPr>
          <w:rFonts w:ascii="Arial" w:hAnsi="Arial" w:cs="Arial"/>
        </w:rPr>
        <w:t>Bridgewater</w:t>
      </w:r>
      <w:r>
        <w:rPr>
          <w:rFonts w:ascii="Arial" w:hAnsi="Arial" w:cs="Arial"/>
        </w:rPr>
        <w:t>.</w:t>
      </w:r>
    </w:p>
    <w:p w:rsidR="002C7A82" w:rsidRDefault="002C7A82" w:rsidP="002C7A82">
      <w:pPr>
        <w:ind w:left="720"/>
        <w:rPr>
          <w:rFonts w:ascii="Arial" w:hAnsi="Arial" w:cs="Arial"/>
        </w:rPr>
      </w:pPr>
      <w:r>
        <w:rPr>
          <w:rFonts w:ascii="Arial" w:hAnsi="Arial" w:cs="Arial"/>
        </w:rPr>
        <w:t>NAYS: 0</w:t>
      </w:r>
    </w:p>
    <w:p w:rsidR="002C7A82" w:rsidRDefault="004474E3" w:rsidP="002C7A82">
      <w:pPr>
        <w:ind w:left="720"/>
        <w:rPr>
          <w:rFonts w:ascii="Arial" w:hAnsi="Arial" w:cs="Arial"/>
        </w:rPr>
      </w:pPr>
      <w:r>
        <w:rPr>
          <w:rFonts w:ascii="Arial" w:hAnsi="Arial" w:cs="Arial"/>
        </w:rPr>
        <w:t xml:space="preserve">ABSENT: 1 </w:t>
      </w:r>
      <w:r w:rsidR="00535E66">
        <w:rPr>
          <w:rFonts w:ascii="Arial" w:hAnsi="Arial" w:cs="Arial"/>
        </w:rPr>
        <w:t>Smith</w:t>
      </w:r>
    </w:p>
    <w:p w:rsidR="002C7A82" w:rsidRDefault="00FB2DB0" w:rsidP="002C7A82">
      <w:pPr>
        <w:ind w:left="720"/>
        <w:rPr>
          <w:rFonts w:ascii="Arial" w:hAnsi="Arial" w:cs="Arial"/>
        </w:rPr>
      </w:pPr>
      <w:r>
        <w:rPr>
          <w:rFonts w:ascii="Arial" w:hAnsi="Arial" w:cs="Arial"/>
        </w:rPr>
        <w:t>T</w:t>
      </w:r>
      <w:r w:rsidR="002C7A82">
        <w:rPr>
          <w:rFonts w:ascii="Arial" w:hAnsi="Arial" w:cs="Arial"/>
        </w:rPr>
        <w:t xml:space="preserve">here being </w:t>
      </w:r>
      <w:r w:rsidR="004474E3">
        <w:rPr>
          <w:rFonts w:ascii="Arial" w:hAnsi="Arial" w:cs="Arial"/>
        </w:rPr>
        <w:t>4</w:t>
      </w:r>
      <w:r w:rsidR="002C7A82">
        <w:rPr>
          <w:rFonts w:ascii="Arial" w:hAnsi="Arial" w:cs="Arial"/>
        </w:rPr>
        <w:t xml:space="preserve"> affirmative votes, the motion carried.</w:t>
      </w:r>
    </w:p>
    <w:p w:rsidR="00535E66" w:rsidRDefault="00535E66" w:rsidP="002C7A82">
      <w:pPr>
        <w:ind w:left="720"/>
        <w:rPr>
          <w:rFonts w:ascii="Arial" w:hAnsi="Arial" w:cs="Arial"/>
        </w:rPr>
      </w:pPr>
    </w:p>
    <w:p w:rsidR="007E7167" w:rsidRDefault="00535E66" w:rsidP="00535E66">
      <w:pPr>
        <w:pStyle w:val="Heading1"/>
        <w:rPr>
          <w:u w:val="single"/>
        </w:rPr>
      </w:pPr>
      <w:r>
        <w:rPr>
          <w:u w:val="single"/>
        </w:rPr>
        <w:t>AUDIT REPORT FOR FISCAL YEAR ENDING APRIL 30, 2013:</w:t>
      </w:r>
    </w:p>
    <w:p w:rsidR="00535E66" w:rsidRDefault="00535E66" w:rsidP="00535E66">
      <w:pPr>
        <w:ind w:left="720"/>
        <w:rPr>
          <w:rFonts w:ascii="Arial" w:hAnsi="Arial" w:cs="Arial"/>
        </w:rPr>
      </w:pPr>
    </w:p>
    <w:p w:rsidR="00535E66" w:rsidRDefault="00535E66" w:rsidP="00535E66">
      <w:pPr>
        <w:ind w:left="720"/>
        <w:rPr>
          <w:rFonts w:ascii="Arial" w:hAnsi="Arial" w:cs="Arial"/>
        </w:rPr>
      </w:pPr>
      <w:r>
        <w:rPr>
          <w:rFonts w:ascii="Arial" w:hAnsi="Arial" w:cs="Arial"/>
        </w:rPr>
        <w:t>Accountant John Grimes reported to Acting President John Owen and the Board of Trustees the Annual Financial Report for the year ended April 30</w:t>
      </w:r>
      <w:r w:rsidRPr="00535E66">
        <w:rPr>
          <w:rFonts w:ascii="Arial" w:hAnsi="Arial" w:cs="Arial"/>
          <w:vertAlign w:val="superscript"/>
        </w:rPr>
        <w:t>th</w:t>
      </w:r>
      <w:r>
        <w:rPr>
          <w:rFonts w:ascii="Arial" w:hAnsi="Arial" w:cs="Arial"/>
        </w:rPr>
        <w:t>, 2012. Mr. Grimes explained pages B-1 thru B-3, and reported that most of the Village’s debt has been paid off. Mr. Grimes explained that we still have a gain with the sub-division lots that are for sale.</w:t>
      </w:r>
    </w:p>
    <w:p w:rsidR="00535E66" w:rsidRDefault="00535E66" w:rsidP="00535E66">
      <w:pPr>
        <w:ind w:left="720"/>
        <w:rPr>
          <w:rFonts w:ascii="Arial" w:hAnsi="Arial" w:cs="Arial"/>
        </w:rPr>
      </w:pPr>
      <w:r>
        <w:rPr>
          <w:rFonts w:ascii="Arial" w:hAnsi="Arial" w:cs="Arial"/>
        </w:rPr>
        <w:t>Trustee Nydra Owen moved, seconded by Trustee Pitcher to approve the Annual Audit Report</w:t>
      </w:r>
      <w:r w:rsidR="008E0A95">
        <w:rPr>
          <w:rFonts w:ascii="Arial" w:hAnsi="Arial" w:cs="Arial"/>
        </w:rPr>
        <w:t xml:space="preserve"> ending April 30</w:t>
      </w:r>
      <w:r w:rsidR="008E0A95" w:rsidRPr="008E0A95">
        <w:rPr>
          <w:rFonts w:ascii="Arial" w:hAnsi="Arial" w:cs="Arial"/>
          <w:vertAlign w:val="superscript"/>
        </w:rPr>
        <w:t>th</w:t>
      </w:r>
      <w:r w:rsidR="008E0A95">
        <w:rPr>
          <w:rFonts w:ascii="Arial" w:hAnsi="Arial" w:cs="Arial"/>
        </w:rPr>
        <w:t>, 2012,</w:t>
      </w:r>
      <w:r>
        <w:rPr>
          <w:rFonts w:ascii="Arial" w:hAnsi="Arial" w:cs="Arial"/>
        </w:rPr>
        <w:t xml:space="preserve"> given by </w:t>
      </w:r>
      <w:r w:rsidR="008E0A95">
        <w:rPr>
          <w:rFonts w:ascii="Arial" w:hAnsi="Arial" w:cs="Arial"/>
        </w:rPr>
        <w:t xml:space="preserve">Certified Public Accountant </w:t>
      </w:r>
      <w:r>
        <w:rPr>
          <w:rFonts w:ascii="Arial" w:hAnsi="Arial" w:cs="Arial"/>
        </w:rPr>
        <w:t>John Grimes</w:t>
      </w:r>
      <w:r w:rsidR="008E0A95">
        <w:rPr>
          <w:rFonts w:ascii="Arial" w:hAnsi="Arial" w:cs="Arial"/>
        </w:rPr>
        <w:t>.</w:t>
      </w:r>
    </w:p>
    <w:p w:rsidR="008E0A95" w:rsidRDefault="008E0A95" w:rsidP="00535E66">
      <w:pPr>
        <w:ind w:left="720"/>
        <w:rPr>
          <w:rFonts w:ascii="Arial" w:hAnsi="Arial" w:cs="Arial"/>
        </w:rPr>
      </w:pPr>
      <w:r>
        <w:rPr>
          <w:rFonts w:ascii="Arial" w:hAnsi="Arial" w:cs="Arial"/>
        </w:rPr>
        <w:t>On roll call the vote was:</w:t>
      </w:r>
    </w:p>
    <w:p w:rsidR="008E0A95" w:rsidRDefault="008E0A95" w:rsidP="00535E66">
      <w:pPr>
        <w:ind w:left="720"/>
        <w:rPr>
          <w:rFonts w:ascii="Arial" w:hAnsi="Arial" w:cs="Arial"/>
        </w:rPr>
      </w:pPr>
      <w:r>
        <w:rPr>
          <w:rFonts w:ascii="Arial" w:hAnsi="Arial" w:cs="Arial"/>
        </w:rPr>
        <w:t>AYES: 4- Acting President John Owen, Trustees Pitcher, N. Owen and Bridgewater.</w:t>
      </w:r>
    </w:p>
    <w:p w:rsidR="008E0A95" w:rsidRDefault="008E0A95" w:rsidP="00535E66">
      <w:pPr>
        <w:ind w:left="720"/>
        <w:rPr>
          <w:rFonts w:ascii="Arial" w:hAnsi="Arial" w:cs="Arial"/>
        </w:rPr>
      </w:pPr>
      <w:r>
        <w:rPr>
          <w:rFonts w:ascii="Arial" w:hAnsi="Arial" w:cs="Arial"/>
        </w:rPr>
        <w:t>NAYS: 0</w:t>
      </w:r>
    </w:p>
    <w:p w:rsidR="008E0A95" w:rsidRDefault="008E0A95" w:rsidP="00535E66">
      <w:pPr>
        <w:ind w:left="720"/>
        <w:rPr>
          <w:rFonts w:ascii="Arial" w:hAnsi="Arial" w:cs="Arial"/>
        </w:rPr>
      </w:pPr>
      <w:r>
        <w:rPr>
          <w:rFonts w:ascii="Arial" w:hAnsi="Arial" w:cs="Arial"/>
        </w:rPr>
        <w:t>ABSENT: 1 Trustee Smith</w:t>
      </w:r>
    </w:p>
    <w:p w:rsidR="008E0A95" w:rsidRDefault="008E0A95" w:rsidP="00535E66">
      <w:pPr>
        <w:ind w:left="720"/>
        <w:rPr>
          <w:rFonts w:ascii="Arial" w:hAnsi="Arial" w:cs="Arial"/>
        </w:rPr>
      </w:pPr>
      <w:r>
        <w:rPr>
          <w:rFonts w:ascii="Arial" w:hAnsi="Arial" w:cs="Arial"/>
        </w:rPr>
        <w:t>There being 4 affirmative votes, the motion carried.</w:t>
      </w:r>
    </w:p>
    <w:p w:rsidR="00341028" w:rsidRDefault="008728E0" w:rsidP="00341028">
      <w:pPr>
        <w:pStyle w:val="Heading1"/>
        <w:numPr>
          <w:ilvl w:val="0"/>
          <w:numId w:val="0"/>
        </w:numPr>
        <w:ind w:firstLine="720"/>
        <w:rPr>
          <w:u w:val="single"/>
        </w:rPr>
      </w:pPr>
      <w:r>
        <w:rPr>
          <w:u w:val="single"/>
        </w:rPr>
        <w:t>PUBLIC CONCERNS</w:t>
      </w:r>
      <w:r w:rsidR="004474E3">
        <w:rPr>
          <w:u w:val="single"/>
        </w:rPr>
        <w:t>:</w:t>
      </w:r>
    </w:p>
    <w:p w:rsidR="008728E0" w:rsidRDefault="008728E0" w:rsidP="008728E0">
      <w:r>
        <w:tab/>
      </w:r>
    </w:p>
    <w:p w:rsidR="008728E0" w:rsidRPr="008728E0" w:rsidRDefault="008728E0" w:rsidP="008728E0">
      <w:pPr>
        <w:rPr>
          <w:rFonts w:ascii="Arial" w:hAnsi="Arial" w:cs="Arial"/>
        </w:rPr>
      </w:pPr>
      <w:r>
        <w:tab/>
      </w:r>
      <w:r>
        <w:rPr>
          <w:rFonts w:ascii="Arial" w:hAnsi="Arial" w:cs="Arial"/>
        </w:rPr>
        <w:t>Kevin Wonders with co</w:t>
      </w:r>
      <w:r w:rsidR="00CA2863">
        <w:rPr>
          <w:rFonts w:ascii="Arial" w:hAnsi="Arial" w:cs="Arial"/>
        </w:rPr>
        <w:t>ncerns about the four-wheeler running at large in town. Mr. Wonders also presented Clerk Phillips with a FOIA request.</w:t>
      </w:r>
    </w:p>
    <w:p w:rsidR="004474E3" w:rsidRDefault="004474E3" w:rsidP="004474E3"/>
    <w:p w:rsidR="00204F3B" w:rsidRDefault="00CA2863" w:rsidP="00CA2863">
      <w:pPr>
        <w:pStyle w:val="Heading1"/>
        <w:rPr>
          <w:u w:val="single"/>
        </w:rPr>
      </w:pPr>
      <w:r>
        <w:rPr>
          <w:u w:val="single"/>
        </w:rPr>
        <w:lastRenderedPageBreak/>
        <w:t>EXECUTIVE SESSION CALLED @ 7:16PM</w:t>
      </w:r>
    </w:p>
    <w:p w:rsidR="00CA2863" w:rsidRDefault="00CA2863" w:rsidP="00CA2863">
      <w:pPr>
        <w:ind w:left="720"/>
        <w:rPr>
          <w:rFonts w:ascii="Arial" w:hAnsi="Arial" w:cs="Arial"/>
        </w:rPr>
      </w:pPr>
    </w:p>
    <w:p w:rsidR="00CA2863" w:rsidRDefault="00CA2863" w:rsidP="00CA2863">
      <w:pPr>
        <w:ind w:left="720"/>
        <w:rPr>
          <w:rFonts w:ascii="Arial" w:hAnsi="Arial" w:cs="Arial"/>
        </w:rPr>
      </w:pPr>
      <w:r>
        <w:rPr>
          <w:rFonts w:ascii="Arial" w:hAnsi="Arial" w:cs="Arial"/>
        </w:rPr>
        <w:t>Acting President John Owen moved, secon</w:t>
      </w:r>
      <w:r w:rsidR="00091E04">
        <w:rPr>
          <w:rFonts w:ascii="Arial" w:hAnsi="Arial" w:cs="Arial"/>
        </w:rPr>
        <w:t>d</w:t>
      </w:r>
      <w:r>
        <w:rPr>
          <w:rFonts w:ascii="Arial" w:hAnsi="Arial" w:cs="Arial"/>
        </w:rPr>
        <w:t>ed by Trustee Pitcher, to go into Executive Session</w:t>
      </w:r>
      <w:r w:rsidR="00971005">
        <w:rPr>
          <w:rFonts w:ascii="Arial" w:hAnsi="Arial" w:cs="Arial"/>
        </w:rPr>
        <w:t xml:space="preserve"> pursuant to the exemption contained in 5ILCS 120/2 (c) (1) to discuss the appointment, employment, compensation, discipline performance, or dismissal of a specific employee or legal counsel for the public body and allow Attorney Mark McGrath, Treasurer Scott Eidenmiller, Chief Ed Petry and Randy Wilson to be present.</w:t>
      </w:r>
    </w:p>
    <w:p w:rsidR="00971005" w:rsidRDefault="00971005" w:rsidP="00CA2863">
      <w:pPr>
        <w:ind w:left="720"/>
        <w:rPr>
          <w:rFonts w:ascii="Arial" w:hAnsi="Arial" w:cs="Arial"/>
        </w:rPr>
      </w:pPr>
      <w:r>
        <w:rPr>
          <w:rFonts w:ascii="Arial" w:hAnsi="Arial" w:cs="Arial"/>
        </w:rPr>
        <w:t>On roll call the vote was:</w:t>
      </w:r>
    </w:p>
    <w:p w:rsidR="00971005" w:rsidRDefault="00971005" w:rsidP="00CA2863">
      <w:pPr>
        <w:ind w:left="720"/>
        <w:rPr>
          <w:rFonts w:ascii="Arial" w:hAnsi="Arial" w:cs="Arial"/>
        </w:rPr>
      </w:pPr>
      <w:r>
        <w:rPr>
          <w:rFonts w:ascii="Arial" w:hAnsi="Arial" w:cs="Arial"/>
        </w:rPr>
        <w:t>AYES: 4- Acting President John Owen, Trustees Pitcher, Bridgewater and N. Owen</w:t>
      </w:r>
    </w:p>
    <w:p w:rsidR="00971005" w:rsidRDefault="00971005" w:rsidP="00CA2863">
      <w:pPr>
        <w:ind w:left="720"/>
        <w:rPr>
          <w:rFonts w:ascii="Arial" w:hAnsi="Arial" w:cs="Arial"/>
        </w:rPr>
      </w:pPr>
      <w:r>
        <w:rPr>
          <w:rFonts w:ascii="Arial" w:hAnsi="Arial" w:cs="Arial"/>
        </w:rPr>
        <w:t>NAYS: 0</w:t>
      </w:r>
    </w:p>
    <w:p w:rsidR="00971005" w:rsidRDefault="00971005" w:rsidP="00CA2863">
      <w:pPr>
        <w:ind w:left="720"/>
        <w:rPr>
          <w:rFonts w:ascii="Arial" w:hAnsi="Arial" w:cs="Arial"/>
        </w:rPr>
      </w:pPr>
      <w:r>
        <w:rPr>
          <w:rFonts w:ascii="Arial" w:hAnsi="Arial" w:cs="Arial"/>
        </w:rPr>
        <w:t>ABSENT: 1- Trustee Smith</w:t>
      </w:r>
    </w:p>
    <w:p w:rsidR="00971005" w:rsidRDefault="00971005" w:rsidP="00CA2863">
      <w:pPr>
        <w:ind w:left="720"/>
        <w:rPr>
          <w:rFonts w:ascii="Arial" w:hAnsi="Arial" w:cs="Arial"/>
        </w:rPr>
      </w:pPr>
      <w:r>
        <w:rPr>
          <w:rFonts w:ascii="Arial" w:hAnsi="Arial" w:cs="Arial"/>
        </w:rPr>
        <w:t>There being 4 affirmative votes, the motion carried.</w:t>
      </w:r>
    </w:p>
    <w:p w:rsidR="00971005" w:rsidRDefault="00971005" w:rsidP="00CA2863">
      <w:pPr>
        <w:ind w:left="720"/>
        <w:rPr>
          <w:rFonts w:ascii="Arial" w:hAnsi="Arial" w:cs="Arial"/>
        </w:rPr>
      </w:pPr>
    </w:p>
    <w:p w:rsidR="00971005" w:rsidRDefault="00391584" w:rsidP="00971005">
      <w:pPr>
        <w:pStyle w:val="Heading1"/>
        <w:rPr>
          <w:u w:val="single"/>
        </w:rPr>
      </w:pPr>
      <w:r>
        <w:rPr>
          <w:u w:val="single"/>
        </w:rPr>
        <w:t>RETURN OF EXECUTIVE SESSION @ 7:28PM</w:t>
      </w:r>
      <w:r w:rsidR="007D512E">
        <w:rPr>
          <w:u w:val="single"/>
        </w:rPr>
        <w:t xml:space="preserve"> ROLL CALL:</w:t>
      </w:r>
    </w:p>
    <w:p w:rsidR="00391584" w:rsidRDefault="00391584" w:rsidP="00391584">
      <w:pPr>
        <w:ind w:left="720"/>
        <w:rPr>
          <w:rFonts w:ascii="Arial" w:hAnsi="Arial" w:cs="Arial"/>
        </w:rPr>
      </w:pPr>
    </w:p>
    <w:p w:rsidR="00391584" w:rsidRDefault="00391584" w:rsidP="00391584">
      <w:pPr>
        <w:ind w:left="720"/>
        <w:rPr>
          <w:rFonts w:ascii="Arial" w:hAnsi="Arial" w:cs="Arial"/>
        </w:rPr>
      </w:pPr>
      <w:r>
        <w:rPr>
          <w:rFonts w:ascii="Arial" w:hAnsi="Arial" w:cs="Arial"/>
        </w:rPr>
        <w:t>Acting President John Owen moved, seconded by Trustee Bridgewater to return from Executive Session at 7:28pm.</w:t>
      </w:r>
    </w:p>
    <w:p w:rsidR="00391584" w:rsidRDefault="00391584" w:rsidP="00391584">
      <w:pPr>
        <w:ind w:left="720"/>
        <w:rPr>
          <w:rFonts w:ascii="Arial" w:hAnsi="Arial" w:cs="Arial"/>
        </w:rPr>
      </w:pPr>
      <w:r>
        <w:rPr>
          <w:rFonts w:ascii="Arial" w:hAnsi="Arial" w:cs="Arial"/>
        </w:rPr>
        <w:t>On roll call the vote was:</w:t>
      </w:r>
    </w:p>
    <w:p w:rsidR="00391584" w:rsidRDefault="00391584" w:rsidP="00391584">
      <w:pPr>
        <w:ind w:left="720"/>
        <w:rPr>
          <w:rFonts w:ascii="Arial" w:hAnsi="Arial" w:cs="Arial"/>
        </w:rPr>
      </w:pPr>
      <w:r>
        <w:rPr>
          <w:rFonts w:ascii="Arial" w:hAnsi="Arial" w:cs="Arial"/>
        </w:rPr>
        <w:t>AYES: 4 – Acting President John Owen, Trustees Bridgewater, Pitcher and N. Owen.</w:t>
      </w:r>
    </w:p>
    <w:p w:rsidR="00391584" w:rsidRDefault="00391584" w:rsidP="00391584">
      <w:pPr>
        <w:ind w:left="720"/>
        <w:rPr>
          <w:rFonts w:ascii="Arial" w:hAnsi="Arial" w:cs="Arial"/>
        </w:rPr>
      </w:pPr>
      <w:r>
        <w:rPr>
          <w:rFonts w:ascii="Arial" w:hAnsi="Arial" w:cs="Arial"/>
        </w:rPr>
        <w:t>NAYS: 0</w:t>
      </w:r>
    </w:p>
    <w:p w:rsidR="00391584" w:rsidRDefault="00391584" w:rsidP="00391584">
      <w:pPr>
        <w:ind w:left="720"/>
        <w:rPr>
          <w:rFonts w:ascii="Arial" w:hAnsi="Arial" w:cs="Arial"/>
        </w:rPr>
      </w:pPr>
      <w:r>
        <w:rPr>
          <w:rFonts w:ascii="Arial" w:hAnsi="Arial" w:cs="Arial"/>
        </w:rPr>
        <w:t>ABSENT: Trustee Smith</w:t>
      </w:r>
    </w:p>
    <w:p w:rsidR="007D512E" w:rsidRDefault="007D512E" w:rsidP="00391584">
      <w:pPr>
        <w:ind w:left="720"/>
        <w:rPr>
          <w:rFonts w:ascii="Arial" w:hAnsi="Arial" w:cs="Arial"/>
        </w:rPr>
      </w:pPr>
      <w:r>
        <w:rPr>
          <w:rFonts w:ascii="Arial" w:hAnsi="Arial" w:cs="Arial"/>
        </w:rPr>
        <w:t>ALSO PRESENT: Attorney Mark McGrath, Treasurer Scott Eidemiller, Chief Ed Petry and Randy Wilson.</w:t>
      </w:r>
    </w:p>
    <w:p w:rsidR="00391584" w:rsidRDefault="00391584" w:rsidP="00391584">
      <w:pPr>
        <w:ind w:left="720"/>
        <w:rPr>
          <w:rFonts w:ascii="Arial" w:hAnsi="Arial" w:cs="Arial"/>
        </w:rPr>
      </w:pPr>
      <w:r>
        <w:rPr>
          <w:rFonts w:ascii="Arial" w:hAnsi="Arial" w:cs="Arial"/>
        </w:rPr>
        <w:t>There being 4 affirmative votes, the motion carried.</w:t>
      </w:r>
    </w:p>
    <w:p w:rsidR="00000598" w:rsidRDefault="00000598" w:rsidP="00000598">
      <w:pPr>
        <w:pStyle w:val="Heading1"/>
        <w:rPr>
          <w:u w:val="single"/>
        </w:rPr>
      </w:pPr>
      <w:r>
        <w:rPr>
          <w:u w:val="single"/>
        </w:rPr>
        <w:t>TREASUERS REPORT:</w:t>
      </w:r>
    </w:p>
    <w:p w:rsidR="00000598" w:rsidRDefault="00000598" w:rsidP="00000598">
      <w:pPr>
        <w:ind w:left="720"/>
        <w:rPr>
          <w:rFonts w:ascii="Arial" w:hAnsi="Arial" w:cs="Arial"/>
        </w:rPr>
      </w:pPr>
    </w:p>
    <w:p w:rsidR="00000598" w:rsidRDefault="00000598" w:rsidP="00000598">
      <w:pPr>
        <w:ind w:left="720"/>
        <w:rPr>
          <w:rFonts w:ascii="Arial" w:hAnsi="Arial" w:cs="Arial"/>
        </w:rPr>
      </w:pPr>
      <w:r>
        <w:rPr>
          <w:rFonts w:ascii="Arial" w:hAnsi="Arial" w:cs="Arial"/>
        </w:rPr>
        <w:t>Treasurer Scott Eidenmiller reported the following the Board of Trustees:</w:t>
      </w:r>
    </w:p>
    <w:p w:rsidR="00225D2A" w:rsidRDefault="00225D2A" w:rsidP="00000598">
      <w:pPr>
        <w:ind w:left="720"/>
        <w:rPr>
          <w:rFonts w:ascii="Arial" w:hAnsi="Arial" w:cs="Arial"/>
        </w:rPr>
      </w:pPr>
      <w:r>
        <w:rPr>
          <w:rFonts w:ascii="Arial" w:hAnsi="Arial" w:cs="Arial"/>
        </w:rPr>
        <w:lastRenderedPageBreak/>
        <w:t xml:space="preserve">Treasurer Eidenmiller discussed </w:t>
      </w:r>
      <w:r w:rsidR="007E4ABE">
        <w:rPr>
          <w:rFonts w:ascii="Arial" w:hAnsi="Arial" w:cs="Arial"/>
        </w:rPr>
        <w:t>the Village account balances with the Board, and presented the account balance sheet</w:t>
      </w:r>
      <w:r w:rsidR="00F3152A">
        <w:rPr>
          <w:rFonts w:ascii="Arial" w:hAnsi="Arial" w:cs="Arial"/>
        </w:rPr>
        <w:t>, check detail sheet and bills to be paid. Acting President John Owen and The Board of Trustees discussed and approved.</w:t>
      </w:r>
    </w:p>
    <w:p w:rsidR="00F3152A" w:rsidRDefault="00F3152A" w:rsidP="00000598">
      <w:pPr>
        <w:ind w:left="720"/>
        <w:rPr>
          <w:rFonts w:ascii="Arial" w:hAnsi="Arial" w:cs="Arial"/>
        </w:rPr>
      </w:pPr>
      <w:r>
        <w:rPr>
          <w:rFonts w:ascii="Arial" w:hAnsi="Arial" w:cs="Arial"/>
        </w:rPr>
        <w:t>Acting President John Owen moved, seconded by Trustee Pitcher to approve the bills to be paid September 20, 2012.</w:t>
      </w:r>
    </w:p>
    <w:p w:rsidR="00F3152A" w:rsidRDefault="00F3152A" w:rsidP="00000598">
      <w:pPr>
        <w:ind w:left="720"/>
        <w:rPr>
          <w:rFonts w:ascii="Arial" w:hAnsi="Arial" w:cs="Arial"/>
        </w:rPr>
      </w:pPr>
      <w:r>
        <w:rPr>
          <w:rFonts w:ascii="Arial" w:hAnsi="Arial" w:cs="Arial"/>
        </w:rPr>
        <w:t>On roll call the vote was:</w:t>
      </w:r>
    </w:p>
    <w:p w:rsidR="00F3152A" w:rsidRDefault="00F3152A" w:rsidP="00000598">
      <w:pPr>
        <w:ind w:left="720"/>
        <w:rPr>
          <w:rFonts w:ascii="Arial" w:hAnsi="Arial" w:cs="Arial"/>
        </w:rPr>
      </w:pPr>
      <w:r>
        <w:rPr>
          <w:rFonts w:ascii="Arial" w:hAnsi="Arial" w:cs="Arial"/>
        </w:rPr>
        <w:t>AYES: 4- Acting President John Owen, Trustees Bridgewater, Pitcher and N. Owen.</w:t>
      </w:r>
    </w:p>
    <w:p w:rsidR="00F3152A" w:rsidRDefault="00F3152A" w:rsidP="00000598">
      <w:pPr>
        <w:ind w:left="720"/>
        <w:rPr>
          <w:rFonts w:ascii="Arial" w:hAnsi="Arial" w:cs="Arial"/>
        </w:rPr>
      </w:pPr>
      <w:r>
        <w:rPr>
          <w:rFonts w:ascii="Arial" w:hAnsi="Arial" w:cs="Arial"/>
        </w:rPr>
        <w:t>NAYS: 0</w:t>
      </w:r>
    </w:p>
    <w:p w:rsidR="00F3152A" w:rsidRDefault="00F3152A" w:rsidP="00000598">
      <w:pPr>
        <w:ind w:left="720"/>
        <w:rPr>
          <w:rFonts w:ascii="Arial" w:hAnsi="Arial" w:cs="Arial"/>
        </w:rPr>
      </w:pPr>
      <w:r>
        <w:rPr>
          <w:rFonts w:ascii="Arial" w:hAnsi="Arial" w:cs="Arial"/>
        </w:rPr>
        <w:t>ABSENT: 0</w:t>
      </w:r>
    </w:p>
    <w:p w:rsidR="00F3152A" w:rsidRDefault="00F3152A" w:rsidP="00000598">
      <w:pPr>
        <w:ind w:left="720"/>
        <w:rPr>
          <w:rFonts w:ascii="Arial" w:hAnsi="Arial" w:cs="Arial"/>
        </w:rPr>
      </w:pPr>
      <w:r>
        <w:rPr>
          <w:rFonts w:ascii="Arial" w:hAnsi="Arial" w:cs="Arial"/>
        </w:rPr>
        <w:t xml:space="preserve">There being 4 affirmative votes, the motion carried. </w:t>
      </w:r>
    </w:p>
    <w:p w:rsidR="00B84334" w:rsidRDefault="00B84334" w:rsidP="00000598">
      <w:pPr>
        <w:ind w:left="720"/>
        <w:rPr>
          <w:rFonts w:ascii="Arial" w:hAnsi="Arial" w:cs="Arial"/>
        </w:rPr>
      </w:pPr>
      <w:r>
        <w:rPr>
          <w:rFonts w:ascii="Arial" w:hAnsi="Arial" w:cs="Arial"/>
        </w:rPr>
        <w:t>Treasurer Eidenmiller presented the Board of Trustees a copy of the Annual Financial Report, fiscal year ending April 30, 2012</w:t>
      </w:r>
      <w:r w:rsidR="00225D2A">
        <w:rPr>
          <w:rFonts w:ascii="Arial" w:hAnsi="Arial" w:cs="Arial"/>
        </w:rPr>
        <w:t>. Acting President John Owen and the Board of Trustees discussed and approved the Financial Report.</w:t>
      </w:r>
    </w:p>
    <w:p w:rsidR="00225D2A" w:rsidRDefault="00225D2A" w:rsidP="00000598">
      <w:pPr>
        <w:ind w:left="720"/>
        <w:rPr>
          <w:rFonts w:ascii="Arial" w:hAnsi="Arial" w:cs="Arial"/>
        </w:rPr>
      </w:pPr>
      <w:r>
        <w:rPr>
          <w:rFonts w:ascii="Arial" w:hAnsi="Arial" w:cs="Arial"/>
        </w:rPr>
        <w:t>Acting President John Owen moved, seconded by Trustee Pitcher to approval and publish the Annual Financial Report, fiscal year ending April 30, 2012 in pamphlet form.</w:t>
      </w:r>
    </w:p>
    <w:p w:rsidR="00225D2A" w:rsidRDefault="00225D2A" w:rsidP="00000598">
      <w:pPr>
        <w:ind w:left="720"/>
        <w:rPr>
          <w:rFonts w:ascii="Arial" w:hAnsi="Arial" w:cs="Arial"/>
        </w:rPr>
      </w:pPr>
      <w:r>
        <w:rPr>
          <w:rFonts w:ascii="Arial" w:hAnsi="Arial" w:cs="Arial"/>
        </w:rPr>
        <w:t>On roll call the vote was:</w:t>
      </w:r>
    </w:p>
    <w:p w:rsidR="00225D2A" w:rsidRDefault="00225D2A" w:rsidP="00000598">
      <w:pPr>
        <w:ind w:left="720"/>
        <w:rPr>
          <w:rFonts w:ascii="Arial" w:hAnsi="Arial" w:cs="Arial"/>
        </w:rPr>
      </w:pPr>
      <w:r>
        <w:rPr>
          <w:rFonts w:ascii="Arial" w:hAnsi="Arial" w:cs="Arial"/>
        </w:rPr>
        <w:t>AYES: 4- Acting President John Owen, Trustees Pitcher, Bridgewater and N. Owen.</w:t>
      </w:r>
    </w:p>
    <w:p w:rsidR="00225D2A" w:rsidRDefault="00225D2A" w:rsidP="00000598">
      <w:pPr>
        <w:ind w:left="720"/>
        <w:rPr>
          <w:rFonts w:ascii="Arial" w:hAnsi="Arial" w:cs="Arial"/>
        </w:rPr>
      </w:pPr>
      <w:r>
        <w:rPr>
          <w:rFonts w:ascii="Arial" w:hAnsi="Arial" w:cs="Arial"/>
        </w:rPr>
        <w:t>NAYES: 0</w:t>
      </w:r>
    </w:p>
    <w:p w:rsidR="00225D2A" w:rsidRDefault="00225D2A" w:rsidP="00000598">
      <w:pPr>
        <w:ind w:left="720"/>
        <w:rPr>
          <w:rFonts w:ascii="Arial" w:hAnsi="Arial" w:cs="Arial"/>
        </w:rPr>
      </w:pPr>
      <w:r>
        <w:rPr>
          <w:rFonts w:ascii="Arial" w:hAnsi="Arial" w:cs="Arial"/>
        </w:rPr>
        <w:t>ABSENT: 1- Smith</w:t>
      </w:r>
    </w:p>
    <w:p w:rsidR="00225D2A" w:rsidRDefault="00225D2A" w:rsidP="00000598">
      <w:pPr>
        <w:ind w:left="720"/>
        <w:rPr>
          <w:rFonts w:ascii="Arial" w:hAnsi="Arial" w:cs="Arial"/>
        </w:rPr>
      </w:pPr>
      <w:r>
        <w:rPr>
          <w:rFonts w:ascii="Arial" w:hAnsi="Arial" w:cs="Arial"/>
        </w:rPr>
        <w:t>There being 4 affirmative votes, the motion carried.</w:t>
      </w:r>
    </w:p>
    <w:p w:rsidR="00AD6988" w:rsidRDefault="00AD6988" w:rsidP="00000598">
      <w:pPr>
        <w:ind w:left="720"/>
        <w:rPr>
          <w:rFonts w:ascii="Arial" w:hAnsi="Arial" w:cs="Arial"/>
        </w:rPr>
      </w:pPr>
      <w:r>
        <w:rPr>
          <w:rFonts w:ascii="Arial" w:hAnsi="Arial" w:cs="Arial"/>
        </w:rPr>
        <w:t>Treasurer Eidenmiller went over the account balances with the Board, and explained the changes that need to be made with the account. Treasurer Eidenmiller would like to open new savings accounts or CD’s for the different account that need to be split. The land sale money needs to be deposited in a new account</w:t>
      </w:r>
      <w:r w:rsidR="00C03568">
        <w:rPr>
          <w:rFonts w:ascii="Arial" w:hAnsi="Arial" w:cs="Arial"/>
        </w:rPr>
        <w:t xml:space="preserve"> savings or CD</w:t>
      </w:r>
      <w:r>
        <w:rPr>
          <w:rFonts w:ascii="Arial" w:hAnsi="Arial" w:cs="Arial"/>
        </w:rPr>
        <w:t>, as well as the sewer money like they should have already been.</w:t>
      </w:r>
      <w:r w:rsidR="00C03568">
        <w:rPr>
          <w:rFonts w:ascii="Arial" w:hAnsi="Arial" w:cs="Arial"/>
        </w:rPr>
        <w:t xml:space="preserve"> Treasurer Eidenmiller also discussed the accounts that the Village currently holds with Illinois Funds. Treasurer Eidenmiller explained that when the Village opened the accounts with the Illinois Funds the interest rates were better. Treasurer Eidenmiller recommended that new accounts be opened at Stanford Community Bank, and the money that is held in Illinois Funds be transferred to the new accounts. Treasurer Eidenmiller recommends that Illinois Funds accounts that handles the E-pay is left open, and money</w:t>
      </w:r>
      <w:r w:rsidR="00401C6C">
        <w:rPr>
          <w:rFonts w:ascii="Arial" w:hAnsi="Arial" w:cs="Arial"/>
        </w:rPr>
        <w:t xml:space="preserve"> from the account </w:t>
      </w:r>
      <w:r w:rsidR="00C03568">
        <w:rPr>
          <w:rFonts w:ascii="Arial" w:hAnsi="Arial" w:cs="Arial"/>
        </w:rPr>
        <w:t>will be transferred to the Stanford Community Bank</w:t>
      </w:r>
      <w:r w:rsidR="00401C6C">
        <w:rPr>
          <w:rFonts w:ascii="Arial" w:hAnsi="Arial" w:cs="Arial"/>
        </w:rPr>
        <w:t xml:space="preserve"> accordingly. </w:t>
      </w:r>
    </w:p>
    <w:p w:rsidR="00A0291F" w:rsidRDefault="00401C6C" w:rsidP="00000598">
      <w:pPr>
        <w:ind w:left="720"/>
        <w:rPr>
          <w:rFonts w:ascii="Arial" w:hAnsi="Arial" w:cs="Arial"/>
        </w:rPr>
      </w:pPr>
      <w:r>
        <w:rPr>
          <w:rFonts w:ascii="Arial" w:hAnsi="Arial" w:cs="Arial"/>
        </w:rPr>
        <w:t xml:space="preserve">Acting President John Owen moved, seconded by Trustee Pitcher to allow Treasurer Eidenmiller to make the recommended </w:t>
      </w:r>
      <w:r w:rsidR="00A0291F">
        <w:rPr>
          <w:rFonts w:ascii="Arial" w:hAnsi="Arial" w:cs="Arial"/>
        </w:rPr>
        <w:t xml:space="preserve">changes to Village accounts, and authorize </w:t>
      </w:r>
      <w:r w:rsidR="00A0291F">
        <w:rPr>
          <w:rFonts w:ascii="Arial" w:hAnsi="Arial" w:cs="Arial"/>
        </w:rPr>
        <w:lastRenderedPageBreak/>
        <w:t>Treasurer Eidenmiller and Clerk Phillips to sign any necessary paperwork to make these changes.</w:t>
      </w:r>
    </w:p>
    <w:p w:rsidR="00A0291F" w:rsidRDefault="00A0291F" w:rsidP="00000598">
      <w:pPr>
        <w:ind w:left="720"/>
        <w:rPr>
          <w:rFonts w:ascii="Arial" w:hAnsi="Arial" w:cs="Arial"/>
        </w:rPr>
      </w:pPr>
      <w:r>
        <w:rPr>
          <w:rFonts w:ascii="Arial" w:hAnsi="Arial" w:cs="Arial"/>
        </w:rPr>
        <w:t>On roll call the vote was:</w:t>
      </w:r>
    </w:p>
    <w:p w:rsidR="00A0291F" w:rsidRDefault="00A0291F" w:rsidP="00000598">
      <w:pPr>
        <w:ind w:left="720"/>
        <w:rPr>
          <w:rFonts w:ascii="Arial" w:hAnsi="Arial" w:cs="Arial"/>
        </w:rPr>
      </w:pPr>
      <w:r>
        <w:rPr>
          <w:rFonts w:ascii="Arial" w:hAnsi="Arial" w:cs="Arial"/>
        </w:rPr>
        <w:t>AYES: 4- Acting President John Owen, Trustees Pitcher, Bridgewater and N. Owen.</w:t>
      </w:r>
    </w:p>
    <w:p w:rsidR="00A0291F" w:rsidRDefault="00A0291F" w:rsidP="00000598">
      <w:pPr>
        <w:ind w:left="720"/>
        <w:rPr>
          <w:rFonts w:ascii="Arial" w:hAnsi="Arial" w:cs="Arial"/>
        </w:rPr>
      </w:pPr>
      <w:r>
        <w:rPr>
          <w:rFonts w:ascii="Arial" w:hAnsi="Arial" w:cs="Arial"/>
        </w:rPr>
        <w:t>NAYES: 0</w:t>
      </w:r>
    </w:p>
    <w:p w:rsidR="00A0291F" w:rsidRDefault="00A0291F" w:rsidP="00000598">
      <w:pPr>
        <w:ind w:left="720"/>
        <w:rPr>
          <w:rFonts w:ascii="Arial" w:hAnsi="Arial" w:cs="Arial"/>
        </w:rPr>
      </w:pPr>
      <w:r>
        <w:rPr>
          <w:rFonts w:ascii="Arial" w:hAnsi="Arial" w:cs="Arial"/>
        </w:rPr>
        <w:t>ABSENT: 1- Trustee Smith</w:t>
      </w:r>
    </w:p>
    <w:p w:rsidR="00401C6C" w:rsidRDefault="00A0291F" w:rsidP="00000598">
      <w:pPr>
        <w:ind w:left="720"/>
        <w:rPr>
          <w:rFonts w:ascii="Arial" w:hAnsi="Arial" w:cs="Arial"/>
        </w:rPr>
      </w:pPr>
      <w:r>
        <w:rPr>
          <w:rFonts w:ascii="Arial" w:hAnsi="Arial" w:cs="Arial"/>
        </w:rPr>
        <w:t>There being 4 affirmative votes, the motion carried.</w:t>
      </w:r>
      <w:r w:rsidR="00401C6C">
        <w:rPr>
          <w:rFonts w:ascii="Arial" w:hAnsi="Arial" w:cs="Arial"/>
        </w:rPr>
        <w:t xml:space="preserve"> </w:t>
      </w:r>
    </w:p>
    <w:p w:rsidR="00186B42" w:rsidRDefault="00186B42" w:rsidP="00000598">
      <w:pPr>
        <w:ind w:left="720"/>
        <w:rPr>
          <w:rFonts w:ascii="Arial" w:hAnsi="Arial" w:cs="Arial"/>
        </w:rPr>
      </w:pPr>
      <w:r>
        <w:rPr>
          <w:rFonts w:ascii="Arial" w:hAnsi="Arial" w:cs="Arial"/>
        </w:rPr>
        <w:t>Treasurer Eidenmiller discussed the over payment on water accounts and water account credits. Treasurer Eidenmiller wanted to know how the Board feels about accounts holding credits. Acting President John Owen and the Board of Trustees do not feel like there is a problem with water customers having account credits, and Clerk/Collector Phillips can continue to take over payments for water.</w:t>
      </w:r>
    </w:p>
    <w:p w:rsidR="00186B42" w:rsidRDefault="00186B42" w:rsidP="00000598">
      <w:pPr>
        <w:ind w:left="720"/>
        <w:rPr>
          <w:rFonts w:ascii="Arial" w:hAnsi="Arial" w:cs="Arial"/>
        </w:rPr>
      </w:pPr>
      <w:r>
        <w:rPr>
          <w:rFonts w:ascii="Arial" w:hAnsi="Arial" w:cs="Arial"/>
        </w:rPr>
        <w:t>Treasurer Eidenmiller discussed with the Board the possibility of paying off the loan the Village carries for the plow truck/squad car.</w:t>
      </w:r>
      <w:r w:rsidR="008706F1">
        <w:rPr>
          <w:rFonts w:ascii="Arial" w:hAnsi="Arial" w:cs="Arial"/>
        </w:rPr>
        <w:t xml:space="preserve"> In the discussion, the fact that there is a tax levy involved, and the levy may weigh out what we owe. This matter will be tabled until the levy amount can be check on.</w:t>
      </w:r>
    </w:p>
    <w:p w:rsidR="008706F1" w:rsidRDefault="008706F1" w:rsidP="00000598">
      <w:pPr>
        <w:ind w:left="720"/>
        <w:rPr>
          <w:rFonts w:ascii="Arial" w:hAnsi="Arial" w:cs="Arial"/>
        </w:rPr>
      </w:pPr>
      <w:r>
        <w:rPr>
          <w:rFonts w:ascii="Arial" w:hAnsi="Arial" w:cs="Arial"/>
        </w:rPr>
        <w:t>Acting President John Owen, asked for Treasurer Eidenmiller to set a savings account marked new equipment, after we have a handles on the current accounts.</w:t>
      </w:r>
    </w:p>
    <w:p w:rsidR="008706F1" w:rsidRDefault="008706F1" w:rsidP="00000598">
      <w:pPr>
        <w:ind w:left="720"/>
        <w:rPr>
          <w:rFonts w:ascii="Arial" w:hAnsi="Arial" w:cs="Arial"/>
        </w:rPr>
      </w:pPr>
    </w:p>
    <w:p w:rsidR="00401C6C" w:rsidRDefault="008706F1" w:rsidP="008706F1">
      <w:pPr>
        <w:pStyle w:val="Heading1"/>
        <w:rPr>
          <w:u w:val="single"/>
        </w:rPr>
      </w:pPr>
      <w:r>
        <w:rPr>
          <w:u w:val="single"/>
        </w:rPr>
        <w:t>APPOINTMENTS:</w:t>
      </w:r>
    </w:p>
    <w:p w:rsidR="008706F1" w:rsidRDefault="008706F1" w:rsidP="008706F1">
      <w:pPr>
        <w:ind w:left="720"/>
        <w:rPr>
          <w:rFonts w:ascii="Arial" w:hAnsi="Arial" w:cs="Arial"/>
        </w:rPr>
      </w:pPr>
    </w:p>
    <w:p w:rsidR="008706F1" w:rsidRPr="008706F1" w:rsidRDefault="008706F1" w:rsidP="008706F1">
      <w:pPr>
        <w:ind w:left="720"/>
        <w:rPr>
          <w:rFonts w:ascii="Arial" w:hAnsi="Arial" w:cs="Arial"/>
        </w:rPr>
      </w:pPr>
      <w:r>
        <w:rPr>
          <w:rFonts w:ascii="Arial" w:hAnsi="Arial" w:cs="Arial"/>
        </w:rPr>
        <w:t>Acting President John Owen appointed Clerk Megan Phillips</w:t>
      </w:r>
      <w:r w:rsidR="005C7B20">
        <w:rPr>
          <w:rFonts w:ascii="Arial" w:hAnsi="Arial" w:cs="Arial"/>
        </w:rPr>
        <w:t xml:space="preserve"> as the Village of Stanford Freedom of Information Officer (FOIA).</w:t>
      </w:r>
    </w:p>
    <w:p w:rsidR="008706F1" w:rsidRPr="008706F1" w:rsidRDefault="008706F1" w:rsidP="008706F1"/>
    <w:p w:rsidR="00000598" w:rsidRPr="00000598" w:rsidRDefault="00000598" w:rsidP="00000598">
      <w:pPr>
        <w:ind w:left="720"/>
        <w:rPr>
          <w:rFonts w:ascii="Arial" w:hAnsi="Arial" w:cs="Arial"/>
        </w:rPr>
      </w:pPr>
    </w:p>
    <w:p w:rsidR="00AE394B" w:rsidRDefault="00C01981" w:rsidP="00BB4E4D">
      <w:pPr>
        <w:pStyle w:val="Heading1"/>
        <w:numPr>
          <w:ilvl w:val="0"/>
          <w:numId w:val="0"/>
        </w:numPr>
        <w:rPr>
          <w:u w:val="single"/>
        </w:rPr>
      </w:pPr>
      <w:r>
        <w:t>V</w:t>
      </w:r>
      <w:r w:rsidR="00BB4E4D">
        <w:t>:</w:t>
      </w:r>
      <w:r w:rsidR="00BB4E4D">
        <w:tab/>
      </w:r>
      <w:r w:rsidR="00BB4E4D">
        <w:rPr>
          <w:u w:val="single"/>
        </w:rPr>
        <w:t>COMMITTEE REPORTS:</w:t>
      </w:r>
    </w:p>
    <w:p w:rsidR="00BB4E4D" w:rsidRDefault="00BB4E4D" w:rsidP="00BB4E4D"/>
    <w:p w:rsidR="00BB4E4D" w:rsidRDefault="00BB4E4D" w:rsidP="00BB4E4D">
      <w:pPr>
        <w:pStyle w:val="Heading2"/>
      </w:pPr>
      <w:r>
        <w:t>Streets:</w:t>
      </w:r>
    </w:p>
    <w:p w:rsidR="00C87A6A" w:rsidRDefault="00C87A6A" w:rsidP="00C87A6A">
      <w:pPr>
        <w:ind w:left="1440"/>
        <w:rPr>
          <w:rFonts w:ascii="Arial" w:hAnsi="Arial" w:cs="Arial"/>
        </w:rPr>
      </w:pPr>
      <w:r>
        <w:rPr>
          <w:rFonts w:ascii="Arial" w:hAnsi="Arial" w:cs="Arial"/>
        </w:rPr>
        <w:t xml:space="preserve">Trustee Smith </w:t>
      </w:r>
      <w:r w:rsidR="007D5060">
        <w:rPr>
          <w:rFonts w:ascii="Arial" w:hAnsi="Arial" w:cs="Arial"/>
        </w:rPr>
        <w:t>was absent, Acting President John Owen reported</w:t>
      </w:r>
      <w:r>
        <w:rPr>
          <w:rFonts w:ascii="Arial" w:hAnsi="Arial" w:cs="Arial"/>
        </w:rPr>
        <w:t>:</w:t>
      </w:r>
    </w:p>
    <w:p w:rsidR="007D5060" w:rsidRDefault="002F0A6B" w:rsidP="007D5060">
      <w:pPr>
        <w:pStyle w:val="ListParagraph"/>
        <w:numPr>
          <w:ilvl w:val="0"/>
          <w:numId w:val="30"/>
        </w:numPr>
        <w:rPr>
          <w:rFonts w:ascii="Arial" w:hAnsi="Arial" w:cs="Arial"/>
        </w:rPr>
      </w:pPr>
      <w:r>
        <w:rPr>
          <w:rFonts w:ascii="Arial" w:hAnsi="Arial" w:cs="Arial"/>
        </w:rPr>
        <w:lastRenderedPageBreak/>
        <w:t xml:space="preserve">Acting President John Owen discussed with the Board the problems that Mike Boitnott has been having with the Village dump truck. The hinges broke on the dump bed, this is the second time we have had this problem </w:t>
      </w:r>
      <w:r w:rsidR="00175EF5">
        <w:rPr>
          <w:rFonts w:ascii="Arial" w:hAnsi="Arial" w:cs="Arial"/>
        </w:rPr>
        <w:t>has happened</w:t>
      </w:r>
      <w:r>
        <w:rPr>
          <w:rFonts w:ascii="Arial" w:hAnsi="Arial" w:cs="Arial"/>
        </w:rPr>
        <w:t>. Mike Boitnott thinks the truck was not set-up right to begin with.</w:t>
      </w:r>
      <w:r w:rsidR="00175EF5">
        <w:rPr>
          <w:rFonts w:ascii="Arial" w:hAnsi="Arial" w:cs="Arial"/>
        </w:rPr>
        <w:t xml:space="preserve"> The original company that installed the bed is no longer is business. Acting President inquired with Attorney Mark McGrath on what steps we should take to get this issue resolved and if the company that sold us the truck should be held responsible to fix the defective parts. Attorney McGrath suggested that Acting President John Owen talk to the owner at Quality Trucks.</w:t>
      </w:r>
    </w:p>
    <w:p w:rsidR="00175EF5" w:rsidRDefault="00175EF5" w:rsidP="00175EF5">
      <w:pPr>
        <w:pStyle w:val="ListParagraph"/>
        <w:ind w:left="2160"/>
        <w:rPr>
          <w:rFonts w:ascii="Arial" w:hAnsi="Arial" w:cs="Arial"/>
        </w:rPr>
      </w:pPr>
      <w:r>
        <w:rPr>
          <w:rFonts w:ascii="Arial" w:hAnsi="Arial" w:cs="Arial"/>
        </w:rPr>
        <w:t>Mike Boitnott has got quotes for fixing the dump truck:</w:t>
      </w:r>
    </w:p>
    <w:p w:rsidR="00175EF5" w:rsidRDefault="00175EF5" w:rsidP="00175EF5">
      <w:pPr>
        <w:pStyle w:val="ListParagraph"/>
        <w:ind w:left="2160"/>
        <w:rPr>
          <w:rFonts w:ascii="Arial" w:hAnsi="Arial" w:cs="Arial"/>
        </w:rPr>
      </w:pPr>
      <w:r>
        <w:rPr>
          <w:rFonts w:ascii="Arial" w:hAnsi="Arial" w:cs="Arial"/>
        </w:rPr>
        <w:tab/>
        <w:t>Quality for fix- $2340.00</w:t>
      </w:r>
    </w:p>
    <w:p w:rsidR="00175EF5" w:rsidRPr="007D5060" w:rsidRDefault="00175EF5" w:rsidP="00175EF5">
      <w:pPr>
        <w:pStyle w:val="ListParagraph"/>
        <w:ind w:left="2160"/>
        <w:rPr>
          <w:rFonts w:ascii="Arial" w:hAnsi="Arial" w:cs="Arial"/>
        </w:rPr>
      </w:pPr>
      <w:r>
        <w:rPr>
          <w:rFonts w:ascii="Arial" w:hAnsi="Arial" w:cs="Arial"/>
        </w:rPr>
        <w:tab/>
        <w:t>Quality for complete replace- $3760.00</w:t>
      </w:r>
    </w:p>
    <w:p w:rsidR="00CE68DA" w:rsidRPr="00CE68DA" w:rsidRDefault="00BB4E4D" w:rsidP="00CE68DA">
      <w:pPr>
        <w:pStyle w:val="Heading2"/>
      </w:pPr>
      <w:r>
        <w:t>Drainage:</w:t>
      </w:r>
    </w:p>
    <w:p w:rsidR="00BB4E4D" w:rsidRDefault="002F76B3" w:rsidP="00BB4E4D">
      <w:pPr>
        <w:ind w:left="1440"/>
        <w:rPr>
          <w:rFonts w:ascii="Arial" w:hAnsi="Arial" w:cs="Arial"/>
        </w:rPr>
      </w:pPr>
      <w:r>
        <w:rPr>
          <w:rFonts w:ascii="Arial" w:hAnsi="Arial" w:cs="Arial"/>
        </w:rPr>
        <w:t>Trustee P</w:t>
      </w:r>
      <w:r w:rsidR="00552ACD">
        <w:rPr>
          <w:rFonts w:ascii="Arial" w:hAnsi="Arial" w:cs="Arial"/>
        </w:rPr>
        <w:t>itcher</w:t>
      </w:r>
      <w:r>
        <w:rPr>
          <w:rFonts w:ascii="Arial" w:hAnsi="Arial" w:cs="Arial"/>
        </w:rPr>
        <w:t xml:space="preserve"> </w:t>
      </w:r>
      <w:r w:rsidR="00EB7575">
        <w:rPr>
          <w:rFonts w:ascii="Arial" w:hAnsi="Arial" w:cs="Arial"/>
        </w:rPr>
        <w:t>reported the following to the Board:</w:t>
      </w:r>
    </w:p>
    <w:p w:rsidR="00C0095B" w:rsidRDefault="000C547B" w:rsidP="00855A45">
      <w:pPr>
        <w:pStyle w:val="ListParagraph"/>
        <w:numPr>
          <w:ilvl w:val="0"/>
          <w:numId w:val="30"/>
        </w:numPr>
        <w:rPr>
          <w:rFonts w:ascii="Arial" w:hAnsi="Arial" w:cs="Arial"/>
        </w:rPr>
      </w:pPr>
      <w:r>
        <w:rPr>
          <w:rFonts w:ascii="Arial" w:hAnsi="Arial" w:cs="Arial"/>
        </w:rPr>
        <w:t>Trustee Pitch</w:t>
      </w:r>
      <w:r w:rsidR="00F058ED">
        <w:rPr>
          <w:rFonts w:ascii="Arial" w:hAnsi="Arial" w:cs="Arial"/>
        </w:rPr>
        <w:t>er reported that the 2012 DECO grants information and surveys have been released. The</w:t>
      </w:r>
      <w:r w:rsidR="00855A45">
        <w:rPr>
          <w:rFonts w:ascii="Arial" w:hAnsi="Arial" w:cs="Arial"/>
        </w:rPr>
        <w:t>re</w:t>
      </w:r>
      <w:r w:rsidR="00F058ED">
        <w:rPr>
          <w:rFonts w:ascii="Arial" w:hAnsi="Arial" w:cs="Arial"/>
        </w:rPr>
        <w:t xml:space="preserve"> </w:t>
      </w:r>
      <w:r w:rsidR="00855A45">
        <w:rPr>
          <w:rFonts w:ascii="Arial" w:hAnsi="Arial" w:cs="Arial"/>
        </w:rPr>
        <w:t>are possibly bond grants</w:t>
      </w:r>
      <w:r w:rsidR="00F058ED">
        <w:rPr>
          <w:rFonts w:ascii="Arial" w:hAnsi="Arial" w:cs="Arial"/>
        </w:rPr>
        <w:t xml:space="preserve"> up to $30,000 for info structure.  </w:t>
      </w:r>
      <w:r w:rsidR="00855A45">
        <w:rPr>
          <w:rFonts w:ascii="Arial" w:hAnsi="Arial" w:cs="Arial"/>
        </w:rPr>
        <w:t>Trustee Pitcher has received all the grant information and surveys. Trustee Pitcher explained to the Board that these are not standard DECO, and they are grants. There is a possible of a straight $30,000 with no match. Trustee Pitcher will be talking with Tony Dowiatt to get some help with the grants.</w:t>
      </w:r>
      <w:r w:rsidR="00F058ED">
        <w:rPr>
          <w:rFonts w:ascii="Arial" w:hAnsi="Arial" w:cs="Arial"/>
        </w:rPr>
        <w:t xml:space="preserve">  </w:t>
      </w:r>
    </w:p>
    <w:p w:rsidR="00D642D0" w:rsidRPr="00D642D0" w:rsidRDefault="00D642D0" w:rsidP="00CF4479">
      <w:pPr>
        <w:pStyle w:val="Heading2"/>
      </w:pPr>
      <w:r>
        <w:t>Water:</w:t>
      </w:r>
    </w:p>
    <w:p w:rsidR="00AE394B" w:rsidRDefault="00E740FB" w:rsidP="002D2673">
      <w:pPr>
        <w:ind w:left="1440"/>
        <w:rPr>
          <w:rFonts w:ascii="Arial" w:hAnsi="Arial" w:cs="Arial"/>
        </w:rPr>
      </w:pPr>
      <w:r>
        <w:rPr>
          <w:rFonts w:ascii="Arial" w:hAnsi="Arial" w:cs="Arial"/>
        </w:rPr>
        <w:t>T</w:t>
      </w:r>
      <w:r w:rsidR="00D263D8" w:rsidRPr="002D2673">
        <w:rPr>
          <w:rFonts w:ascii="Arial" w:hAnsi="Arial" w:cs="Arial"/>
        </w:rPr>
        <w:t>rustee Nydra Owen</w:t>
      </w:r>
      <w:r w:rsidR="00D16E24">
        <w:rPr>
          <w:rFonts w:ascii="Arial" w:hAnsi="Arial" w:cs="Arial"/>
        </w:rPr>
        <w:t xml:space="preserve"> </w:t>
      </w:r>
      <w:r w:rsidR="0038431D">
        <w:rPr>
          <w:rFonts w:ascii="Arial" w:hAnsi="Arial" w:cs="Arial"/>
        </w:rPr>
        <w:t>reported the following to the Board:</w:t>
      </w:r>
    </w:p>
    <w:p w:rsidR="00615987" w:rsidRDefault="001A780D" w:rsidP="00DB248B">
      <w:pPr>
        <w:pStyle w:val="ListParagraph"/>
        <w:numPr>
          <w:ilvl w:val="0"/>
          <w:numId w:val="8"/>
        </w:numPr>
        <w:rPr>
          <w:rFonts w:ascii="Arial" w:hAnsi="Arial" w:cs="Arial"/>
        </w:rPr>
      </w:pPr>
      <w:r>
        <w:rPr>
          <w:rFonts w:ascii="Arial" w:hAnsi="Arial" w:cs="Arial"/>
        </w:rPr>
        <w:t xml:space="preserve">Trustee Nydra Owen </w:t>
      </w:r>
      <w:r w:rsidR="00DB248B">
        <w:rPr>
          <w:rFonts w:ascii="Arial" w:hAnsi="Arial" w:cs="Arial"/>
        </w:rPr>
        <w:t xml:space="preserve">reported that </w:t>
      </w:r>
      <w:r w:rsidR="00855A45">
        <w:rPr>
          <w:rFonts w:ascii="Arial" w:hAnsi="Arial" w:cs="Arial"/>
        </w:rPr>
        <w:t>the red water pit was cleaned out, and the pump is working again.</w:t>
      </w:r>
    </w:p>
    <w:p w:rsidR="00DB248B" w:rsidRDefault="00DB248B" w:rsidP="00DB248B">
      <w:pPr>
        <w:pStyle w:val="ListParagraph"/>
        <w:numPr>
          <w:ilvl w:val="0"/>
          <w:numId w:val="8"/>
        </w:numPr>
        <w:rPr>
          <w:rFonts w:ascii="Arial" w:hAnsi="Arial" w:cs="Arial"/>
        </w:rPr>
      </w:pPr>
      <w:r>
        <w:rPr>
          <w:rFonts w:ascii="Arial" w:hAnsi="Arial" w:cs="Arial"/>
        </w:rPr>
        <w:t xml:space="preserve">Trustee Nydra Owen would like to table the Tonka service agreement, internal water tower cleaning, and red water pit issues until next regular meeting. </w:t>
      </w:r>
    </w:p>
    <w:p w:rsidR="00855A45" w:rsidRPr="00615987" w:rsidRDefault="00855A45" w:rsidP="00DB248B">
      <w:pPr>
        <w:pStyle w:val="ListParagraph"/>
        <w:numPr>
          <w:ilvl w:val="0"/>
          <w:numId w:val="8"/>
        </w:numPr>
        <w:rPr>
          <w:rFonts w:ascii="Arial" w:hAnsi="Arial" w:cs="Arial"/>
        </w:rPr>
      </w:pPr>
      <w:r>
        <w:rPr>
          <w:rFonts w:ascii="Arial" w:hAnsi="Arial" w:cs="Arial"/>
        </w:rPr>
        <w:t xml:space="preserve">Trustee Nydra Owen discussed with the Board the policy for adjustments for water leaks. Trustee N. Owen thinks there is </w:t>
      </w:r>
      <w:r w:rsidR="006B3456">
        <w:rPr>
          <w:rFonts w:ascii="Arial" w:hAnsi="Arial" w:cs="Arial"/>
        </w:rPr>
        <w:t>too</w:t>
      </w:r>
      <w:r>
        <w:rPr>
          <w:rFonts w:ascii="Arial" w:hAnsi="Arial" w:cs="Arial"/>
        </w:rPr>
        <w:t xml:space="preserve"> </w:t>
      </w:r>
      <w:r w:rsidR="006B3456">
        <w:rPr>
          <w:rFonts w:ascii="Arial" w:hAnsi="Arial" w:cs="Arial"/>
        </w:rPr>
        <w:t>many grey areas</w:t>
      </w:r>
      <w:r>
        <w:rPr>
          <w:rFonts w:ascii="Arial" w:hAnsi="Arial" w:cs="Arial"/>
        </w:rPr>
        <w:t xml:space="preserve"> with this policy</w:t>
      </w:r>
      <w:r w:rsidR="006B3456">
        <w:rPr>
          <w:rFonts w:ascii="Arial" w:hAnsi="Arial" w:cs="Arial"/>
        </w:rPr>
        <w:t>, and that we may</w:t>
      </w:r>
      <w:r w:rsidR="00B45F1A">
        <w:rPr>
          <w:rFonts w:ascii="Arial" w:hAnsi="Arial" w:cs="Arial"/>
        </w:rPr>
        <w:t xml:space="preserve"> need</w:t>
      </w:r>
      <w:bookmarkStart w:id="0" w:name="_GoBack"/>
      <w:bookmarkEnd w:id="0"/>
      <w:r w:rsidR="006B3456">
        <w:rPr>
          <w:rFonts w:ascii="Arial" w:hAnsi="Arial" w:cs="Arial"/>
        </w:rPr>
        <w:t xml:space="preserve"> to make some changes or re-write the policy.</w:t>
      </w:r>
    </w:p>
    <w:p w:rsidR="00D7542B" w:rsidRDefault="00D7542B" w:rsidP="00D7542B">
      <w:pPr>
        <w:pStyle w:val="ListParagraph"/>
        <w:ind w:left="1440"/>
        <w:rPr>
          <w:rFonts w:ascii="Arial" w:hAnsi="Arial" w:cs="Arial"/>
        </w:rPr>
      </w:pPr>
    </w:p>
    <w:p w:rsidR="009C7B91" w:rsidRDefault="009C7B91" w:rsidP="009C7B91">
      <w:pPr>
        <w:pStyle w:val="ListParagraph"/>
        <w:ind w:left="6480"/>
        <w:rPr>
          <w:rFonts w:ascii="Arial" w:hAnsi="Arial" w:cs="Arial"/>
        </w:rPr>
      </w:pPr>
      <w:r>
        <w:rPr>
          <w:rFonts w:ascii="Arial" w:hAnsi="Arial" w:cs="Arial"/>
        </w:rPr>
        <w:tab/>
      </w:r>
      <w:r>
        <w:rPr>
          <w:rFonts w:ascii="Arial" w:hAnsi="Arial" w:cs="Arial"/>
        </w:rPr>
        <w:tab/>
      </w:r>
    </w:p>
    <w:p w:rsidR="00E275A2" w:rsidRDefault="002D2673" w:rsidP="00E275A2">
      <w:pPr>
        <w:pStyle w:val="Heading2"/>
      </w:pPr>
      <w:r>
        <w:t>H</w:t>
      </w:r>
      <w:r w:rsidR="00E275A2">
        <w:t>ealth/Beautification/Welfare:</w:t>
      </w:r>
    </w:p>
    <w:p w:rsidR="006405F6" w:rsidRDefault="009229D8" w:rsidP="006405F6">
      <w:pPr>
        <w:ind w:left="1440"/>
        <w:rPr>
          <w:rFonts w:ascii="Arial" w:hAnsi="Arial" w:cs="Arial"/>
        </w:rPr>
      </w:pPr>
      <w:r>
        <w:rPr>
          <w:rFonts w:ascii="Arial" w:hAnsi="Arial" w:cs="Arial"/>
        </w:rPr>
        <w:t>Acting President John Owen reported</w:t>
      </w:r>
      <w:r w:rsidR="002E3778">
        <w:rPr>
          <w:rFonts w:ascii="Arial" w:hAnsi="Arial" w:cs="Arial"/>
        </w:rPr>
        <w:t xml:space="preserve"> </w:t>
      </w:r>
      <w:r>
        <w:rPr>
          <w:rFonts w:ascii="Arial" w:hAnsi="Arial" w:cs="Arial"/>
        </w:rPr>
        <w:t>the following</w:t>
      </w:r>
      <w:r w:rsidR="002E3778">
        <w:rPr>
          <w:rFonts w:ascii="Arial" w:hAnsi="Arial" w:cs="Arial"/>
        </w:rPr>
        <w:t xml:space="preserve"> to the Board:</w:t>
      </w:r>
    </w:p>
    <w:p w:rsidR="00456F1B" w:rsidRPr="00B53AAF" w:rsidRDefault="00456F1B" w:rsidP="00456F1B">
      <w:pPr>
        <w:pStyle w:val="ListParagraph"/>
        <w:numPr>
          <w:ilvl w:val="0"/>
          <w:numId w:val="17"/>
        </w:numPr>
        <w:rPr>
          <w:rFonts w:ascii="Arial" w:hAnsi="Arial" w:cs="Arial"/>
        </w:rPr>
      </w:pPr>
      <w:r w:rsidRPr="00B53AAF">
        <w:rPr>
          <w:rFonts w:ascii="Arial" w:hAnsi="Arial" w:cs="Arial"/>
        </w:rPr>
        <w:lastRenderedPageBreak/>
        <w:t xml:space="preserve">Acting President John Owen </w:t>
      </w:r>
      <w:r w:rsidR="006B3456">
        <w:rPr>
          <w:rFonts w:ascii="Arial" w:hAnsi="Arial" w:cs="Arial"/>
        </w:rPr>
        <w:t xml:space="preserve">set a date for the public hearing for the trash referendum concerning the garbage for October 24, 2012 at 6:30pm, to be held at the Township Building.  </w:t>
      </w:r>
    </w:p>
    <w:p w:rsidR="00456F1B" w:rsidRDefault="00456F1B" w:rsidP="00456F1B">
      <w:pPr>
        <w:pStyle w:val="ListParagraph"/>
        <w:ind w:left="2160"/>
        <w:rPr>
          <w:rFonts w:ascii="Arial" w:hAnsi="Arial" w:cs="Arial"/>
        </w:rPr>
      </w:pPr>
    </w:p>
    <w:p w:rsidR="00243D77" w:rsidRDefault="00243D77" w:rsidP="00243D77">
      <w:pPr>
        <w:pStyle w:val="Heading2"/>
      </w:pPr>
      <w:r>
        <w:t>Community Development:</w:t>
      </w:r>
    </w:p>
    <w:p w:rsidR="00DE39D6" w:rsidRDefault="002E3778" w:rsidP="00B14F13">
      <w:pPr>
        <w:ind w:left="1440"/>
        <w:rPr>
          <w:rFonts w:ascii="Arial" w:hAnsi="Arial" w:cs="Arial"/>
        </w:rPr>
      </w:pPr>
      <w:r>
        <w:rPr>
          <w:rFonts w:ascii="Arial" w:hAnsi="Arial" w:cs="Arial"/>
        </w:rPr>
        <w:t xml:space="preserve"> Trustee Bridgewater</w:t>
      </w:r>
      <w:r w:rsidR="006B3456">
        <w:rPr>
          <w:rFonts w:ascii="Arial" w:hAnsi="Arial" w:cs="Arial"/>
        </w:rPr>
        <w:t xml:space="preserve"> reported the following to the Board:</w:t>
      </w:r>
    </w:p>
    <w:p w:rsidR="006B3456" w:rsidRDefault="006B3456" w:rsidP="006B3456">
      <w:pPr>
        <w:pStyle w:val="ListParagraph"/>
        <w:numPr>
          <w:ilvl w:val="0"/>
          <w:numId w:val="17"/>
        </w:numPr>
        <w:rPr>
          <w:rFonts w:ascii="Arial" w:hAnsi="Arial" w:cs="Arial"/>
        </w:rPr>
      </w:pPr>
      <w:r>
        <w:rPr>
          <w:rFonts w:ascii="Arial" w:hAnsi="Arial" w:cs="Arial"/>
        </w:rPr>
        <w:t xml:space="preserve">Trustee Bridgewater discussed </w:t>
      </w:r>
      <w:r w:rsidR="008E2AB7">
        <w:rPr>
          <w:rFonts w:ascii="Arial" w:hAnsi="Arial" w:cs="Arial"/>
        </w:rPr>
        <w:t>the utility rebates for the sub-division lots. There are no extensions agreements for the utility rebates. The rebates will only be good until 2017.</w:t>
      </w:r>
      <w:r>
        <w:rPr>
          <w:rFonts w:ascii="Arial" w:hAnsi="Arial" w:cs="Arial"/>
        </w:rPr>
        <w:t xml:space="preserve"> </w:t>
      </w:r>
      <w:r w:rsidR="008E2AB7">
        <w:rPr>
          <w:rFonts w:ascii="Arial" w:hAnsi="Arial" w:cs="Arial"/>
        </w:rPr>
        <w:t>Attorney Mark McGrath believes that the rebate amounts are listed on the agreements.</w:t>
      </w:r>
    </w:p>
    <w:p w:rsidR="008E2AB7" w:rsidRPr="006B3456" w:rsidRDefault="008E2AB7" w:rsidP="006B3456">
      <w:pPr>
        <w:pStyle w:val="ListParagraph"/>
        <w:numPr>
          <w:ilvl w:val="0"/>
          <w:numId w:val="17"/>
        </w:numPr>
        <w:rPr>
          <w:rFonts w:ascii="Arial" w:hAnsi="Arial" w:cs="Arial"/>
        </w:rPr>
      </w:pPr>
      <w:r>
        <w:rPr>
          <w:rFonts w:ascii="Arial" w:hAnsi="Arial" w:cs="Arial"/>
        </w:rPr>
        <w:t>Trustee Bridgewater is still checking on different options for the Home Way Home raffle.</w:t>
      </w:r>
    </w:p>
    <w:p w:rsidR="00626ADD" w:rsidRPr="00626ADD" w:rsidRDefault="00626ADD" w:rsidP="00C56CB2">
      <w:pPr>
        <w:pStyle w:val="ListParagraph"/>
        <w:ind w:left="2880"/>
        <w:rPr>
          <w:rFonts w:ascii="Arial" w:hAnsi="Arial" w:cs="Arial"/>
        </w:rPr>
      </w:pPr>
    </w:p>
    <w:p w:rsidR="00477F65" w:rsidRDefault="00355DB4" w:rsidP="00477F65">
      <w:pPr>
        <w:pStyle w:val="Heading2"/>
      </w:pPr>
      <w:r>
        <w:t>Police:</w:t>
      </w:r>
    </w:p>
    <w:p w:rsidR="001D5DA2" w:rsidRDefault="00EF5DC3" w:rsidP="00675DFE">
      <w:pPr>
        <w:ind w:left="1440"/>
        <w:rPr>
          <w:rFonts w:ascii="Arial" w:hAnsi="Arial" w:cs="Arial"/>
        </w:rPr>
      </w:pPr>
      <w:r>
        <w:rPr>
          <w:rFonts w:ascii="Arial" w:hAnsi="Arial" w:cs="Arial"/>
        </w:rPr>
        <w:t>Acting President John Owen reported the following to the board:</w:t>
      </w:r>
      <w:r w:rsidR="001D5DA2">
        <w:rPr>
          <w:rFonts w:ascii="Arial" w:hAnsi="Arial" w:cs="Arial"/>
        </w:rPr>
        <w:t xml:space="preserve"> </w:t>
      </w:r>
    </w:p>
    <w:p w:rsidR="00010619" w:rsidRDefault="000749B5" w:rsidP="00303341">
      <w:pPr>
        <w:pStyle w:val="ListParagraph"/>
        <w:numPr>
          <w:ilvl w:val="0"/>
          <w:numId w:val="13"/>
        </w:numPr>
        <w:rPr>
          <w:rFonts w:ascii="Arial" w:hAnsi="Arial" w:cs="Arial"/>
        </w:rPr>
      </w:pPr>
      <w:r>
        <w:rPr>
          <w:rFonts w:ascii="Arial" w:hAnsi="Arial" w:cs="Arial"/>
        </w:rPr>
        <w:t xml:space="preserve">Acting President John Owen stated that </w:t>
      </w:r>
      <w:r w:rsidR="00303341">
        <w:rPr>
          <w:rFonts w:ascii="Arial" w:hAnsi="Arial" w:cs="Arial"/>
        </w:rPr>
        <w:t>will be working with Police Chief Petrey on the nuisance properties</w:t>
      </w:r>
      <w:r w:rsidR="00470E26">
        <w:rPr>
          <w:rFonts w:ascii="Arial" w:hAnsi="Arial" w:cs="Arial"/>
        </w:rPr>
        <w:t xml:space="preserve"> located at 411 W Pleasant &amp; 103 S Kathleen.</w:t>
      </w:r>
    </w:p>
    <w:p w:rsidR="0011533F" w:rsidRDefault="0011533F" w:rsidP="00303341">
      <w:pPr>
        <w:pStyle w:val="ListParagraph"/>
        <w:numPr>
          <w:ilvl w:val="0"/>
          <w:numId w:val="13"/>
        </w:numPr>
        <w:rPr>
          <w:rFonts w:ascii="Arial" w:hAnsi="Arial" w:cs="Arial"/>
        </w:rPr>
      </w:pPr>
      <w:r>
        <w:rPr>
          <w:rFonts w:ascii="Arial" w:hAnsi="Arial" w:cs="Arial"/>
        </w:rPr>
        <w:t>Acting President John Owen discussed the problem that the Village has been having with four-wheelers on the Village streets. Four-wheelers are NOT allowed in the Village of Stanford. Go</w:t>
      </w:r>
      <w:r w:rsidR="0038612E">
        <w:rPr>
          <w:rFonts w:ascii="Arial" w:hAnsi="Arial" w:cs="Arial"/>
        </w:rPr>
        <w:t>lf</w:t>
      </w:r>
      <w:r>
        <w:rPr>
          <w:rFonts w:ascii="Arial" w:hAnsi="Arial" w:cs="Arial"/>
        </w:rPr>
        <w:t xml:space="preserve"> carts</w:t>
      </w:r>
      <w:r w:rsidR="0038612E">
        <w:rPr>
          <w:rFonts w:ascii="Arial" w:hAnsi="Arial" w:cs="Arial"/>
        </w:rPr>
        <w:t xml:space="preserve"> or side-by-side four-wheelers are allowed with the proper permit or permit fee paid. Four-wheelers that ride in the Stanford Good Old Days parade must to trailered to parade site. The elevator and Early Bird must register there golf carts with the Village. Acting President John Owen will stop and drop off the permit forms for completion.   </w:t>
      </w:r>
    </w:p>
    <w:p w:rsidR="000F0753" w:rsidRDefault="00470E26" w:rsidP="00303341">
      <w:pPr>
        <w:pStyle w:val="ListParagraph"/>
        <w:numPr>
          <w:ilvl w:val="0"/>
          <w:numId w:val="13"/>
        </w:numPr>
        <w:rPr>
          <w:rFonts w:ascii="Arial" w:hAnsi="Arial" w:cs="Arial"/>
        </w:rPr>
      </w:pPr>
      <w:r>
        <w:rPr>
          <w:rFonts w:ascii="Arial" w:hAnsi="Arial" w:cs="Arial"/>
        </w:rPr>
        <w:t>Acting President John Owen discussed with the Board of Trustees Tweeker’s bar liquor license renewal. Acting President John Owen and the Board of Trustee asked Clerk Phillips to verify that the franchise fee for Last Stop Inc. has been paid</w:t>
      </w:r>
      <w:r w:rsidR="000F0753">
        <w:rPr>
          <w:rFonts w:ascii="Arial" w:hAnsi="Arial" w:cs="Arial"/>
        </w:rPr>
        <w:t xml:space="preserve">, and to check to make sure their taxes have also been paid. Chief Petry is going to perform the back ground checks required for the liquor license. </w:t>
      </w:r>
    </w:p>
    <w:p w:rsidR="000F0753" w:rsidRDefault="000F0753" w:rsidP="000F0753">
      <w:pPr>
        <w:pStyle w:val="ListParagraph"/>
        <w:ind w:left="2520"/>
        <w:rPr>
          <w:rFonts w:ascii="Arial" w:hAnsi="Arial" w:cs="Arial"/>
        </w:rPr>
      </w:pPr>
    </w:p>
    <w:p w:rsidR="007F28B5" w:rsidRDefault="000F0753" w:rsidP="000F0753">
      <w:pPr>
        <w:pStyle w:val="ListParagraph"/>
        <w:ind w:left="2520"/>
        <w:rPr>
          <w:rFonts w:ascii="Arial" w:hAnsi="Arial" w:cs="Arial"/>
        </w:rPr>
      </w:pPr>
      <w:r>
        <w:rPr>
          <w:rFonts w:ascii="Arial" w:hAnsi="Arial" w:cs="Arial"/>
        </w:rPr>
        <w:t>Acting President John Owen moved, seconded by Trustee Bridgewater to approve Village of Stanford liquor license for Tweeker’s bar, pending verification of background check, verification of sales tax paid and verification of franchise fees paid.</w:t>
      </w:r>
    </w:p>
    <w:p w:rsidR="007F28B5" w:rsidRDefault="007F28B5" w:rsidP="000F0753">
      <w:pPr>
        <w:pStyle w:val="ListParagraph"/>
        <w:ind w:left="2520"/>
        <w:rPr>
          <w:rFonts w:ascii="Arial" w:hAnsi="Arial" w:cs="Arial"/>
        </w:rPr>
      </w:pPr>
    </w:p>
    <w:p w:rsidR="007F28B5" w:rsidRDefault="007F28B5" w:rsidP="000F0753">
      <w:pPr>
        <w:pStyle w:val="ListParagraph"/>
        <w:ind w:left="2520"/>
        <w:rPr>
          <w:rFonts w:ascii="Arial" w:hAnsi="Arial" w:cs="Arial"/>
        </w:rPr>
      </w:pPr>
      <w:r>
        <w:rPr>
          <w:rFonts w:ascii="Arial" w:hAnsi="Arial" w:cs="Arial"/>
        </w:rPr>
        <w:t>On roll call the vote was:</w:t>
      </w:r>
    </w:p>
    <w:p w:rsidR="007F28B5" w:rsidRDefault="007F28B5" w:rsidP="000F0753">
      <w:pPr>
        <w:pStyle w:val="ListParagraph"/>
        <w:ind w:left="2520"/>
        <w:rPr>
          <w:rFonts w:ascii="Arial" w:hAnsi="Arial" w:cs="Arial"/>
        </w:rPr>
      </w:pPr>
    </w:p>
    <w:p w:rsidR="007F28B5" w:rsidRDefault="007F28B5" w:rsidP="000F0753">
      <w:pPr>
        <w:pStyle w:val="ListParagraph"/>
        <w:ind w:left="2520"/>
        <w:rPr>
          <w:rFonts w:ascii="Arial" w:hAnsi="Arial" w:cs="Arial"/>
        </w:rPr>
      </w:pPr>
      <w:r>
        <w:rPr>
          <w:rFonts w:ascii="Arial" w:hAnsi="Arial" w:cs="Arial"/>
        </w:rPr>
        <w:lastRenderedPageBreak/>
        <w:t>AYES: 4- Acting President John Owen, Trustees Bridgewater, Pitcher and N. Owen.</w:t>
      </w:r>
    </w:p>
    <w:p w:rsidR="007F28B5" w:rsidRDefault="007F28B5" w:rsidP="000F0753">
      <w:pPr>
        <w:pStyle w:val="ListParagraph"/>
        <w:ind w:left="2520"/>
        <w:rPr>
          <w:rFonts w:ascii="Arial" w:hAnsi="Arial" w:cs="Arial"/>
        </w:rPr>
      </w:pPr>
    </w:p>
    <w:p w:rsidR="007F28B5" w:rsidRDefault="007F28B5" w:rsidP="000F0753">
      <w:pPr>
        <w:pStyle w:val="ListParagraph"/>
        <w:ind w:left="2520"/>
        <w:rPr>
          <w:rFonts w:ascii="Arial" w:hAnsi="Arial" w:cs="Arial"/>
        </w:rPr>
      </w:pPr>
      <w:r>
        <w:rPr>
          <w:rFonts w:ascii="Arial" w:hAnsi="Arial" w:cs="Arial"/>
        </w:rPr>
        <w:t>NAYS: 0</w:t>
      </w:r>
    </w:p>
    <w:p w:rsidR="007F28B5" w:rsidRDefault="007F28B5" w:rsidP="000F0753">
      <w:pPr>
        <w:pStyle w:val="ListParagraph"/>
        <w:ind w:left="2520"/>
        <w:rPr>
          <w:rFonts w:ascii="Arial" w:hAnsi="Arial" w:cs="Arial"/>
        </w:rPr>
      </w:pPr>
    </w:p>
    <w:p w:rsidR="007F28B5" w:rsidRDefault="007F28B5" w:rsidP="000F0753">
      <w:pPr>
        <w:pStyle w:val="ListParagraph"/>
        <w:ind w:left="2520"/>
        <w:rPr>
          <w:rFonts w:ascii="Arial" w:hAnsi="Arial" w:cs="Arial"/>
        </w:rPr>
      </w:pPr>
      <w:r>
        <w:rPr>
          <w:rFonts w:ascii="Arial" w:hAnsi="Arial" w:cs="Arial"/>
        </w:rPr>
        <w:t>ABSENT: 1- Trustee Smith</w:t>
      </w:r>
    </w:p>
    <w:p w:rsidR="007F28B5" w:rsidRDefault="007F28B5" w:rsidP="000F0753">
      <w:pPr>
        <w:pStyle w:val="ListParagraph"/>
        <w:ind w:left="2520"/>
        <w:rPr>
          <w:rFonts w:ascii="Arial" w:hAnsi="Arial" w:cs="Arial"/>
        </w:rPr>
      </w:pPr>
    </w:p>
    <w:p w:rsidR="00961B3D" w:rsidRDefault="007F28B5" w:rsidP="000F0753">
      <w:pPr>
        <w:pStyle w:val="ListParagraph"/>
        <w:ind w:left="2520"/>
        <w:rPr>
          <w:rFonts w:ascii="Arial" w:hAnsi="Arial" w:cs="Arial"/>
        </w:rPr>
      </w:pPr>
      <w:r>
        <w:rPr>
          <w:rFonts w:ascii="Arial" w:hAnsi="Arial" w:cs="Arial"/>
        </w:rPr>
        <w:t>There being 4 affirmative votes, the motion carried.</w:t>
      </w:r>
    </w:p>
    <w:p w:rsidR="00961B3D" w:rsidRDefault="00961B3D" w:rsidP="000F0753">
      <w:pPr>
        <w:pStyle w:val="ListParagraph"/>
        <w:ind w:left="2520"/>
        <w:rPr>
          <w:rFonts w:ascii="Arial" w:hAnsi="Arial" w:cs="Arial"/>
        </w:rPr>
      </w:pPr>
    </w:p>
    <w:p w:rsidR="00470E26" w:rsidRDefault="00961B3D" w:rsidP="00961B3D">
      <w:pPr>
        <w:pStyle w:val="ListParagraph"/>
        <w:numPr>
          <w:ilvl w:val="0"/>
          <w:numId w:val="13"/>
        </w:numPr>
        <w:rPr>
          <w:rFonts w:ascii="Arial" w:hAnsi="Arial" w:cs="Arial"/>
        </w:rPr>
      </w:pPr>
      <w:r>
        <w:rPr>
          <w:rFonts w:ascii="Arial" w:hAnsi="Arial" w:cs="Arial"/>
        </w:rPr>
        <w:t xml:space="preserve">Chief Petry presented the Board of Trustees with a sample part-time police officer ordinance. Acting President John Owen and the Board of Trustees discussed and approve this ordinance. </w:t>
      </w:r>
    </w:p>
    <w:p w:rsidR="00961B3D" w:rsidRDefault="00961B3D" w:rsidP="00961B3D">
      <w:pPr>
        <w:pStyle w:val="ListParagraph"/>
        <w:ind w:left="2520"/>
        <w:rPr>
          <w:rFonts w:ascii="Arial" w:hAnsi="Arial" w:cs="Arial"/>
        </w:rPr>
      </w:pPr>
    </w:p>
    <w:p w:rsidR="00961B3D" w:rsidRDefault="00961B3D" w:rsidP="00961B3D">
      <w:pPr>
        <w:pStyle w:val="ListParagraph"/>
        <w:ind w:left="2520"/>
        <w:rPr>
          <w:rFonts w:ascii="Arial" w:hAnsi="Arial" w:cs="Arial"/>
        </w:rPr>
      </w:pPr>
      <w:r>
        <w:rPr>
          <w:rFonts w:ascii="Arial" w:hAnsi="Arial" w:cs="Arial"/>
        </w:rPr>
        <w:t>Acting President John Owen moved, seconded by Trustee Pitcher to approval ordinance 05-12, part-time police ordinance.</w:t>
      </w:r>
    </w:p>
    <w:p w:rsidR="00961B3D" w:rsidRDefault="00961B3D" w:rsidP="00961B3D">
      <w:pPr>
        <w:pStyle w:val="ListParagraph"/>
        <w:ind w:left="2520"/>
        <w:rPr>
          <w:rFonts w:ascii="Arial" w:hAnsi="Arial" w:cs="Arial"/>
        </w:rPr>
      </w:pPr>
    </w:p>
    <w:p w:rsidR="00961B3D" w:rsidRDefault="00961B3D" w:rsidP="00961B3D">
      <w:pPr>
        <w:pStyle w:val="ListParagraph"/>
        <w:ind w:left="2520"/>
        <w:rPr>
          <w:rFonts w:ascii="Arial" w:hAnsi="Arial" w:cs="Arial"/>
        </w:rPr>
      </w:pPr>
      <w:r>
        <w:rPr>
          <w:rFonts w:ascii="Arial" w:hAnsi="Arial" w:cs="Arial"/>
        </w:rPr>
        <w:t>On roll call the vote was:</w:t>
      </w:r>
    </w:p>
    <w:p w:rsidR="00961B3D" w:rsidRDefault="00961B3D" w:rsidP="00961B3D">
      <w:pPr>
        <w:pStyle w:val="ListParagraph"/>
        <w:ind w:left="2520"/>
        <w:rPr>
          <w:rFonts w:ascii="Arial" w:hAnsi="Arial" w:cs="Arial"/>
        </w:rPr>
      </w:pPr>
    </w:p>
    <w:p w:rsidR="00961B3D" w:rsidRDefault="00961B3D" w:rsidP="00961B3D">
      <w:pPr>
        <w:pStyle w:val="ListParagraph"/>
        <w:ind w:left="2520"/>
        <w:rPr>
          <w:rFonts w:ascii="Arial" w:hAnsi="Arial" w:cs="Arial"/>
        </w:rPr>
      </w:pPr>
      <w:r>
        <w:rPr>
          <w:rFonts w:ascii="Arial" w:hAnsi="Arial" w:cs="Arial"/>
        </w:rPr>
        <w:t>AYES</w:t>
      </w:r>
      <w:r w:rsidR="00DA52A5">
        <w:rPr>
          <w:rFonts w:ascii="Arial" w:hAnsi="Arial" w:cs="Arial"/>
        </w:rPr>
        <w:t>: 4-</w:t>
      </w:r>
      <w:r>
        <w:rPr>
          <w:rFonts w:ascii="Arial" w:hAnsi="Arial" w:cs="Arial"/>
        </w:rPr>
        <w:t xml:space="preserve"> Acting President John Owen, Trustees Pitcher, Bridgewater and N. Owen.</w:t>
      </w:r>
    </w:p>
    <w:p w:rsidR="00961B3D" w:rsidRDefault="00961B3D" w:rsidP="00961B3D">
      <w:pPr>
        <w:pStyle w:val="ListParagraph"/>
        <w:ind w:left="2520"/>
        <w:rPr>
          <w:rFonts w:ascii="Arial" w:hAnsi="Arial" w:cs="Arial"/>
        </w:rPr>
      </w:pPr>
    </w:p>
    <w:p w:rsidR="00961B3D" w:rsidRDefault="00961B3D" w:rsidP="00961B3D">
      <w:pPr>
        <w:pStyle w:val="ListParagraph"/>
        <w:ind w:left="2520"/>
        <w:rPr>
          <w:rFonts w:ascii="Arial" w:hAnsi="Arial" w:cs="Arial"/>
        </w:rPr>
      </w:pPr>
      <w:r>
        <w:rPr>
          <w:rFonts w:ascii="Arial" w:hAnsi="Arial" w:cs="Arial"/>
        </w:rPr>
        <w:t>NAYS: 0</w:t>
      </w:r>
    </w:p>
    <w:p w:rsidR="00961B3D" w:rsidRDefault="00961B3D" w:rsidP="00961B3D">
      <w:pPr>
        <w:pStyle w:val="ListParagraph"/>
        <w:ind w:left="2520"/>
        <w:rPr>
          <w:rFonts w:ascii="Arial" w:hAnsi="Arial" w:cs="Arial"/>
        </w:rPr>
      </w:pPr>
    </w:p>
    <w:p w:rsidR="00961B3D" w:rsidRDefault="00961B3D" w:rsidP="00961B3D">
      <w:pPr>
        <w:pStyle w:val="ListParagraph"/>
        <w:ind w:left="2520"/>
        <w:rPr>
          <w:rFonts w:ascii="Arial" w:hAnsi="Arial" w:cs="Arial"/>
        </w:rPr>
      </w:pPr>
      <w:r>
        <w:rPr>
          <w:rFonts w:ascii="Arial" w:hAnsi="Arial" w:cs="Arial"/>
        </w:rPr>
        <w:t>ABSENT: 1- Trustee Smith</w:t>
      </w:r>
    </w:p>
    <w:p w:rsidR="00DA52A5" w:rsidRDefault="00DA52A5" w:rsidP="00961B3D">
      <w:pPr>
        <w:pStyle w:val="ListParagraph"/>
        <w:ind w:left="2520"/>
        <w:rPr>
          <w:rFonts w:ascii="Arial" w:hAnsi="Arial" w:cs="Arial"/>
        </w:rPr>
      </w:pPr>
    </w:p>
    <w:p w:rsidR="003B029A" w:rsidRDefault="00DA52A5" w:rsidP="00DA52A5">
      <w:pPr>
        <w:pStyle w:val="ListParagraph"/>
        <w:numPr>
          <w:ilvl w:val="0"/>
          <w:numId w:val="13"/>
        </w:numPr>
        <w:rPr>
          <w:rFonts w:ascii="Arial" w:hAnsi="Arial" w:cs="Arial"/>
        </w:rPr>
      </w:pPr>
      <w:r>
        <w:rPr>
          <w:rFonts w:ascii="Arial" w:hAnsi="Arial" w:cs="Arial"/>
        </w:rPr>
        <w:t>Chief Petry discussed with the Board of Trustees ILEAS (Illinois Law Enforcement Alarm System). This is a system that helps in the event that Stanford has a disaster they would assist the Village Stanford with the m</w:t>
      </w:r>
      <w:r w:rsidR="003B029A">
        <w:rPr>
          <w:rFonts w:ascii="Arial" w:hAnsi="Arial" w:cs="Arial"/>
        </w:rPr>
        <w:t>utual aid from other departments in the state. This service costs $25.00 a year.</w:t>
      </w:r>
    </w:p>
    <w:p w:rsidR="003B029A" w:rsidRDefault="003B029A" w:rsidP="003B029A">
      <w:pPr>
        <w:pStyle w:val="ListParagraph"/>
        <w:ind w:left="2520"/>
        <w:rPr>
          <w:rFonts w:ascii="Arial" w:hAnsi="Arial" w:cs="Arial"/>
        </w:rPr>
      </w:pPr>
    </w:p>
    <w:p w:rsidR="003B029A" w:rsidRDefault="003B029A" w:rsidP="003B029A">
      <w:pPr>
        <w:pStyle w:val="ListParagraph"/>
        <w:ind w:left="2520"/>
        <w:rPr>
          <w:rFonts w:ascii="Arial" w:hAnsi="Arial" w:cs="Arial"/>
        </w:rPr>
      </w:pPr>
      <w:r>
        <w:rPr>
          <w:rFonts w:ascii="Arial" w:hAnsi="Arial" w:cs="Arial"/>
        </w:rPr>
        <w:t>Acting President John Owen moved, seconded by Trustee Pitcher to approve the ILEAS mutual aid agreement.</w:t>
      </w:r>
    </w:p>
    <w:p w:rsidR="003B029A" w:rsidRDefault="003B029A" w:rsidP="003B029A">
      <w:pPr>
        <w:pStyle w:val="ListParagraph"/>
        <w:ind w:left="2520"/>
        <w:rPr>
          <w:rFonts w:ascii="Arial" w:hAnsi="Arial" w:cs="Arial"/>
        </w:rPr>
      </w:pPr>
    </w:p>
    <w:p w:rsidR="003B029A" w:rsidRDefault="003B029A" w:rsidP="003B029A">
      <w:pPr>
        <w:pStyle w:val="ListParagraph"/>
        <w:ind w:left="2520"/>
        <w:rPr>
          <w:rFonts w:ascii="Arial" w:hAnsi="Arial" w:cs="Arial"/>
        </w:rPr>
      </w:pPr>
      <w:r>
        <w:rPr>
          <w:rFonts w:ascii="Arial" w:hAnsi="Arial" w:cs="Arial"/>
        </w:rPr>
        <w:t>On roll call the vote was:</w:t>
      </w:r>
    </w:p>
    <w:p w:rsidR="003B029A" w:rsidRDefault="003B029A" w:rsidP="003B029A">
      <w:pPr>
        <w:pStyle w:val="ListParagraph"/>
        <w:ind w:left="2520"/>
        <w:rPr>
          <w:rFonts w:ascii="Arial" w:hAnsi="Arial" w:cs="Arial"/>
        </w:rPr>
      </w:pPr>
    </w:p>
    <w:p w:rsidR="003B029A" w:rsidRDefault="003B029A" w:rsidP="003B029A">
      <w:pPr>
        <w:pStyle w:val="ListParagraph"/>
        <w:ind w:left="2520"/>
        <w:rPr>
          <w:rFonts w:ascii="Arial" w:hAnsi="Arial" w:cs="Arial"/>
        </w:rPr>
      </w:pPr>
      <w:r>
        <w:rPr>
          <w:rFonts w:ascii="Arial" w:hAnsi="Arial" w:cs="Arial"/>
        </w:rPr>
        <w:t>AYES: 4- Acting President John Owen, Trustees Pitcher, Bridgewater and N. Owen.</w:t>
      </w:r>
    </w:p>
    <w:p w:rsidR="003B029A" w:rsidRDefault="003B029A" w:rsidP="003B029A">
      <w:pPr>
        <w:pStyle w:val="ListParagraph"/>
        <w:ind w:left="2520"/>
        <w:rPr>
          <w:rFonts w:ascii="Arial" w:hAnsi="Arial" w:cs="Arial"/>
        </w:rPr>
      </w:pPr>
    </w:p>
    <w:p w:rsidR="003B029A" w:rsidRDefault="003B029A" w:rsidP="003B029A">
      <w:pPr>
        <w:pStyle w:val="ListParagraph"/>
        <w:ind w:left="2520"/>
        <w:rPr>
          <w:rFonts w:ascii="Arial" w:hAnsi="Arial" w:cs="Arial"/>
        </w:rPr>
      </w:pPr>
      <w:r>
        <w:rPr>
          <w:rFonts w:ascii="Arial" w:hAnsi="Arial" w:cs="Arial"/>
        </w:rPr>
        <w:t>NAYS: 0</w:t>
      </w:r>
    </w:p>
    <w:p w:rsidR="003B029A" w:rsidRDefault="003B029A" w:rsidP="003B029A">
      <w:pPr>
        <w:pStyle w:val="ListParagraph"/>
        <w:ind w:left="2520"/>
        <w:rPr>
          <w:rFonts w:ascii="Arial" w:hAnsi="Arial" w:cs="Arial"/>
        </w:rPr>
      </w:pPr>
    </w:p>
    <w:p w:rsidR="003B029A" w:rsidRDefault="003B029A" w:rsidP="003B029A">
      <w:pPr>
        <w:pStyle w:val="ListParagraph"/>
        <w:ind w:left="2520"/>
        <w:rPr>
          <w:rFonts w:ascii="Arial" w:hAnsi="Arial" w:cs="Arial"/>
        </w:rPr>
      </w:pPr>
      <w:r>
        <w:rPr>
          <w:rFonts w:ascii="Arial" w:hAnsi="Arial" w:cs="Arial"/>
        </w:rPr>
        <w:t>ABSENT: Trustee Smith</w:t>
      </w:r>
    </w:p>
    <w:p w:rsidR="003B029A" w:rsidRDefault="003B029A" w:rsidP="003B029A">
      <w:pPr>
        <w:pStyle w:val="ListParagraph"/>
        <w:ind w:left="2520"/>
        <w:rPr>
          <w:rFonts w:ascii="Arial" w:hAnsi="Arial" w:cs="Arial"/>
        </w:rPr>
      </w:pPr>
    </w:p>
    <w:p w:rsidR="003B029A" w:rsidRDefault="003B029A" w:rsidP="003B029A">
      <w:pPr>
        <w:pStyle w:val="ListParagraph"/>
        <w:numPr>
          <w:ilvl w:val="0"/>
          <w:numId w:val="13"/>
        </w:numPr>
        <w:rPr>
          <w:rFonts w:ascii="Arial" w:hAnsi="Arial" w:cs="Arial"/>
        </w:rPr>
      </w:pPr>
      <w:r>
        <w:rPr>
          <w:rFonts w:ascii="Arial" w:hAnsi="Arial" w:cs="Arial"/>
        </w:rPr>
        <w:lastRenderedPageBreak/>
        <w:t>Chief Petry reported to the Board of Trustees that he had a meeting at Olympia High School on September 6</w:t>
      </w:r>
      <w:r w:rsidRPr="003B029A">
        <w:rPr>
          <w:rFonts w:ascii="Arial" w:hAnsi="Arial" w:cs="Arial"/>
          <w:vertAlign w:val="superscript"/>
        </w:rPr>
        <w:t>th</w:t>
      </w:r>
      <w:r>
        <w:rPr>
          <w:rFonts w:ascii="Arial" w:hAnsi="Arial" w:cs="Arial"/>
        </w:rPr>
        <w:t>. Chief Petry was granted access to the school buildings.</w:t>
      </w:r>
    </w:p>
    <w:p w:rsidR="003B029A" w:rsidRDefault="003B029A" w:rsidP="003B029A">
      <w:pPr>
        <w:pStyle w:val="ListParagraph"/>
        <w:numPr>
          <w:ilvl w:val="0"/>
          <w:numId w:val="13"/>
        </w:numPr>
        <w:rPr>
          <w:rFonts w:ascii="Arial" w:hAnsi="Arial" w:cs="Arial"/>
        </w:rPr>
      </w:pPr>
      <w:r>
        <w:rPr>
          <w:rFonts w:ascii="Arial" w:hAnsi="Arial" w:cs="Arial"/>
        </w:rPr>
        <w:t xml:space="preserve">Chief Petry discussed the bill for $40.00 </w:t>
      </w:r>
      <w:r w:rsidR="0011533F">
        <w:rPr>
          <w:rFonts w:ascii="Arial" w:hAnsi="Arial" w:cs="Arial"/>
        </w:rPr>
        <w:t>for the radar certification labor that the Village of Stanford was sharing with the Village of Danvers. Chief Petry reported that this issue has been resolved.</w:t>
      </w:r>
    </w:p>
    <w:p w:rsidR="0038612E" w:rsidRDefault="0038612E" w:rsidP="003B029A">
      <w:pPr>
        <w:pStyle w:val="ListParagraph"/>
        <w:numPr>
          <w:ilvl w:val="0"/>
          <w:numId w:val="13"/>
        </w:numPr>
        <w:rPr>
          <w:rFonts w:ascii="Arial" w:hAnsi="Arial" w:cs="Arial"/>
        </w:rPr>
      </w:pPr>
      <w:r>
        <w:rPr>
          <w:rFonts w:ascii="Arial" w:hAnsi="Arial" w:cs="Arial"/>
        </w:rPr>
        <w:t>Chief Petry reported to the Board that the handheld radar gun is not working.</w:t>
      </w:r>
      <w:r w:rsidR="003F5539">
        <w:rPr>
          <w:rFonts w:ascii="Arial" w:hAnsi="Arial" w:cs="Arial"/>
        </w:rPr>
        <w:t xml:space="preserve"> They are unable to fix it. A new radar gun costs $630.00. Acting President John Owen approved Chief Petry to order the new radar gun.</w:t>
      </w:r>
    </w:p>
    <w:p w:rsidR="00E11699" w:rsidRDefault="003F5539" w:rsidP="003B029A">
      <w:pPr>
        <w:pStyle w:val="ListParagraph"/>
        <w:numPr>
          <w:ilvl w:val="0"/>
          <w:numId w:val="13"/>
        </w:numPr>
        <w:rPr>
          <w:rFonts w:ascii="Arial" w:hAnsi="Arial" w:cs="Arial"/>
        </w:rPr>
      </w:pPr>
      <w:r>
        <w:rPr>
          <w:rFonts w:ascii="Arial" w:hAnsi="Arial" w:cs="Arial"/>
        </w:rPr>
        <w:t>Chief Petry discussed with the Board that we need to sign-up for Mobile Service Team 8. The cost is $75.00 per officer. Mobile Service 8 Team offers CPR classes, law classes and some others.</w:t>
      </w:r>
    </w:p>
    <w:p w:rsidR="003F5539" w:rsidRDefault="00E11699" w:rsidP="003B029A">
      <w:pPr>
        <w:pStyle w:val="ListParagraph"/>
        <w:numPr>
          <w:ilvl w:val="0"/>
          <w:numId w:val="13"/>
        </w:numPr>
        <w:rPr>
          <w:rFonts w:ascii="Arial" w:hAnsi="Arial" w:cs="Arial"/>
        </w:rPr>
      </w:pPr>
      <w:r>
        <w:rPr>
          <w:rFonts w:ascii="Arial" w:hAnsi="Arial" w:cs="Arial"/>
        </w:rPr>
        <w:t>Chief Petry reported that he has found another missing ordinance; this ordinance would be for open containers. Chief Petry also asked if we can have a copy of the ordinance book left at library. This will be table until the next meeting.</w:t>
      </w:r>
      <w:r w:rsidR="003F5539">
        <w:rPr>
          <w:rFonts w:ascii="Arial" w:hAnsi="Arial" w:cs="Arial"/>
        </w:rPr>
        <w:t xml:space="preserve"> </w:t>
      </w:r>
    </w:p>
    <w:p w:rsidR="0038612E" w:rsidRDefault="0038612E" w:rsidP="003B029A">
      <w:pPr>
        <w:pStyle w:val="ListParagraph"/>
        <w:numPr>
          <w:ilvl w:val="0"/>
          <w:numId w:val="13"/>
        </w:numPr>
        <w:rPr>
          <w:rFonts w:ascii="Arial" w:hAnsi="Arial" w:cs="Arial"/>
        </w:rPr>
      </w:pPr>
      <w:r>
        <w:rPr>
          <w:rFonts w:ascii="Arial" w:hAnsi="Arial" w:cs="Arial"/>
        </w:rPr>
        <w:t>Chief Petry has asked the Boards approval to hire Kelly (Randy) Wilson as the Village of Stanford new part-time police officer.</w:t>
      </w:r>
    </w:p>
    <w:p w:rsidR="00E11699" w:rsidRDefault="00E11699" w:rsidP="00E11699">
      <w:pPr>
        <w:pStyle w:val="ListParagraph"/>
        <w:ind w:left="2520"/>
        <w:rPr>
          <w:rFonts w:ascii="Arial" w:hAnsi="Arial" w:cs="Arial"/>
        </w:rPr>
      </w:pPr>
    </w:p>
    <w:p w:rsidR="00E11699" w:rsidRDefault="00E11699" w:rsidP="00E11699">
      <w:pPr>
        <w:pStyle w:val="ListParagraph"/>
        <w:ind w:left="2520"/>
        <w:rPr>
          <w:rFonts w:ascii="Arial" w:hAnsi="Arial" w:cs="Arial"/>
        </w:rPr>
      </w:pPr>
      <w:r>
        <w:rPr>
          <w:rFonts w:ascii="Arial" w:hAnsi="Arial" w:cs="Arial"/>
        </w:rPr>
        <w:t>Acting President John Owen moved, seconded by Trustee N. Owen to appoint Kelly (Randy) Wilson as a part-time police officer until April 30</w:t>
      </w:r>
      <w:r w:rsidR="00236F95">
        <w:rPr>
          <w:rFonts w:ascii="Arial" w:hAnsi="Arial" w:cs="Arial"/>
        </w:rPr>
        <w:t>, 2013</w:t>
      </w:r>
      <w:r>
        <w:rPr>
          <w:rFonts w:ascii="Arial" w:hAnsi="Arial" w:cs="Arial"/>
        </w:rPr>
        <w:t xml:space="preserve"> at </w:t>
      </w:r>
      <w:r w:rsidR="00236F95">
        <w:rPr>
          <w:rFonts w:ascii="Arial" w:hAnsi="Arial" w:cs="Arial"/>
        </w:rPr>
        <w:t>an</w:t>
      </w:r>
      <w:r>
        <w:rPr>
          <w:rFonts w:ascii="Arial" w:hAnsi="Arial" w:cs="Arial"/>
        </w:rPr>
        <w:t xml:space="preserve"> hourly rate of $15.00, pending approval of current job.</w:t>
      </w:r>
    </w:p>
    <w:p w:rsidR="001D571F" w:rsidRDefault="001D571F" w:rsidP="00E11699">
      <w:pPr>
        <w:pStyle w:val="ListParagraph"/>
        <w:ind w:left="2520"/>
        <w:rPr>
          <w:rFonts w:ascii="Arial" w:hAnsi="Arial" w:cs="Arial"/>
        </w:rPr>
      </w:pPr>
    </w:p>
    <w:p w:rsidR="001D571F" w:rsidRDefault="001D571F" w:rsidP="00E11699">
      <w:pPr>
        <w:pStyle w:val="ListParagraph"/>
        <w:ind w:left="2520"/>
        <w:rPr>
          <w:rFonts w:ascii="Arial" w:hAnsi="Arial" w:cs="Arial"/>
        </w:rPr>
      </w:pPr>
      <w:r>
        <w:rPr>
          <w:rFonts w:ascii="Arial" w:hAnsi="Arial" w:cs="Arial"/>
        </w:rPr>
        <w:t>On roll call the vote was:</w:t>
      </w:r>
    </w:p>
    <w:p w:rsidR="001D571F" w:rsidRDefault="001D571F" w:rsidP="00E11699">
      <w:pPr>
        <w:pStyle w:val="ListParagraph"/>
        <w:ind w:left="2520"/>
        <w:rPr>
          <w:rFonts w:ascii="Arial" w:hAnsi="Arial" w:cs="Arial"/>
        </w:rPr>
      </w:pPr>
    </w:p>
    <w:p w:rsidR="001D571F" w:rsidRDefault="001D571F" w:rsidP="00E11699">
      <w:pPr>
        <w:pStyle w:val="ListParagraph"/>
        <w:ind w:left="2520"/>
        <w:rPr>
          <w:rFonts w:ascii="Arial" w:hAnsi="Arial" w:cs="Arial"/>
        </w:rPr>
      </w:pPr>
      <w:r>
        <w:rPr>
          <w:rFonts w:ascii="Arial" w:hAnsi="Arial" w:cs="Arial"/>
        </w:rPr>
        <w:t>AYES: 4- Acting President John Owen, Trustees Pitcher, Bridgewater and N. Owen.</w:t>
      </w:r>
    </w:p>
    <w:p w:rsidR="001D571F" w:rsidRDefault="001D571F" w:rsidP="00E11699">
      <w:pPr>
        <w:pStyle w:val="ListParagraph"/>
        <w:ind w:left="2520"/>
        <w:rPr>
          <w:rFonts w:ascii="Arial" w:hAnsi="Arial" w:cs="Arial"/>
        </w:rPr>
      </w:pPr>
    </w:p>
    <w:p w:rsidR="001D571F" w:rsidRDefault="001D571F" w:rsidP="00E11699">
      <w:pPr>
        <w:pStyle w:val="ListParagraph"/>
        <w:ind w:left="2520"/>
        <w:rPr>
          <w:rFonts w:ascii="Arial" w:hAnsi="Arial" w:cs="Arial"/>
        </w:rPr>
      </w:pPr>
      <w:r>
        <w:rPr>
          <w:rFonts w:ascii="Arial" w:hAnsi="Arial" w:cs="Arial"/>
        </w:rPr>
        <w:t>NAYS: 0</w:t>
      </w:r>
    </w:p>
    <w:p w:rsidR="001D571F" w:rsidRDefault="001D571F" w:rsidP="00E11699">
      <w:pPr>
        <w:pStyle w:val="ListParagraph"/>
        <w:ind w:left="2520"/>
        <w:rPr>
          <w:rFonts w:ascii="Arial" w:hAnsi="Arial" w:cs="Arial"/>
        </w:rPr>
      </w:pPr>
    </w:p>
    <w:p w:rsidR="001D571F" w:rsidRDefault="001D571F" w:rsidP="00E11699">
      <w:pPr>
        <w:pStyle w:val="ListParagraph"/>
        <w:ind w:left="2520"/>
        <w:rPr>
          <w:rFonts w:ascii="Arial" w:hAnsi="Arial" w:cs="Arial"/>
        </w:rPr>
      </w:pPr>
      <w:r>
        <w:rPr>
          <w:rFonts w:ascii="Arial" w:hAnsi="Arial" w:cs="Arial"/>
        </w:rPr>
        <w:t>ABSENT: 1- Trustee Smith</w:t>
      </w:r>
    </w:p>
    <w:p w:rsidR="00236F95" w:rsidRDefault="00236F95" w:rsidP="00E11699">
      <w:pPr>
        <w:pStyle w:val="ListParagraph"/>
        <w:ind w:left="2520"/>
        <w:rPr>
          <w:rFonts w:ascii="Arial" w:hAnsi="Arial" w:cs="Arial"/>
        </w:rPr>
      </w:pPr>
    </w:p>
    <w:p w:rsidR="00DA52A5" w:rsidRDefault="003B029A" w:rsidP="003B029A">
      <w:pPr>
        <w:pStyle w:val="ListParagraph"/>
        <w:ind w:left="2520"/>
        <w:rPr>
          <w:rFonts w:ascii="Arial" w:hAnsi="Arial" w:cs="Arial"/>
        </w:rPr>
      </w:pPr>
      <w:r>
        <w:rPr>
          <w:rFonts w:ascii="Arial" w:hAnsi="Arial" w:cs="Arial"/>
        </w:rPr>
        <w:t xml:space="preserve"> </w:t>
      </w:r>
    </w:p>
    <w:p w:rsidR="00961B3D" w:rsidRDefault="00961B3D" w:rsidP="00961B3D">
      <w:pPr>
        <w:pStyle w:val="ListParagraph"/>
        <w:ind w:left="2520"/>
        <w:rPr>
          <w:rFonts w:ascii="Arial" w:hAnsi="Arial" w:cs="Arial"/>
        </w:rPr>
      </w:pPr>
    </w:p>
    <w:p w:rsidR="00961B3D" w:rsidRDefault="00961B3D" w:rsidP="00961B3D">
      <w:pPr>
        <w:pStyle w:val="ListParagraph"/>
        <w:ind w:left="2520"/>
        <w:rPr>
          <w:rFonts w:ascii="Arial" w:hAnsi="Arial" w:cs="Arial"/>
        </w:rPr>
      </w:pPr>
    </w:p>
    <w:p w:rsidR="00961B3D" w:rsidRDefault="00961B3D" w:rsidP="00961B3D">
      <w:pPr>
        <w:pStyle w:val="ListParagraph"/>
        <w:ind w:left="2520"/>
        <w:rPr>
          <w:rFonts w:ascii="Arial" w:hAnsi="Arial" w:cs="Arial"/>
        </w:rPr>
      </w:pPr>
    </w:p>
    <w:p w:rsidR="00C35319" w:rsidRPr="00C35319" w:rsidRDefault="00596890" w:rsidP="00C35319">
      <w:pPr>
        <w:ind w:left="2160"/>
        <w:rPr>
          <w:rFonts w:ascii="Arial" w:hAnsi="Arial" w:cs="Arial"/>
        </w:rPr>
      </w:pPr>
      <w:r>
        <w:rPr>
          <w:rFonts w:ascii="Arial" w:hAnsi="Arial" w:cs="Arial"/>
        </w:rPr>
        <w:t xml:space="preserve"> </w:t>
      </w:r>
    </w:p>
    <w:p w:rsidR="00672370" w:rsidRPr="00D733A4" w:rsidRDefault="00672370" w:rsidP="00D733A4">
      <w:pPr>
        <w:ind w:left="1800"/>
        <w:rPr>
          <w:rFonts w:ascii="Arial" w:hAnsi="Arial" w:cs="Arial"/>
        </w:rPr>
      </w:pPr>
    </w:p>
    <w:p w:rsidR="00702C8C" w:rsidRPr="00D32177" w:rsidRDefault="00702C8C" w:rsidP="00702C8C">
      <w:pPr>
        <w:pStyle w:val="Heading2"/>
      </w:pPr>
      <w:r>
        <w:rPr>
          <w:u w:val="single"/>
        </w:rPr>
        <w:t>Legal:</w:t>
      </w:r>
    </w:p>
    <w:p w:rsidR="001D5DA2" w:rsidRDefault="00AA2995" w:rsidP="00675DFE">
      <w:pPr>
        <w:ind w:left="1440"/>
        <w:rPr>
          <w:rFonts w:ascii="Arial" w:hAnsi="Arial" w:cs="Arial"/>
        </w:rPr>
      </w:pPr>
      <w:r>
        <w:rPr>
          <w:rFonts w:ascii="Arial" w:hAnsi="Arial" w:cs="Arial"/>
        </w:rPr>
        <w:t xml:space="preserve">Attorney </w:t>
      </w:r>
      <w:r w:rsidR="00187D5A">
        <w:rPr>
          <w:rFonts w:ascii="Arial" w:hAnsi="Arial" w:cs="Arial"/>
        </w:rPr>
        <w:t>Mark</w:t>
      </w:r>
      <w:r w:rsidR="00702C8C">
        <w:rPr>
          <w:rFonts w:ascii="Arial" w:hAnsi="Arial" w:cs="Arial"/>
        </w:rPr>
        <w:t xml:space="preserve"> McGrath</w:t>
      </w:r>
      <w:r>
        <w:rPr>
          <w:rFonts w:ascii="Arial" w:hAnsi="Arial" w:cs="Arial"/>
        </w:rPr>
        <w:t xml:space="preserve"> reported the following:</w:t>
      </w:r>
    </w:p>
    <w:p w:rsidR="003C5E2F" w:rsidRDefault="00415227" w:rsidP="00303341">
      <w:pPr>
        <w:pStyle w:val="ListParagraph"/>
        <w:numPr>
          <w:ilvl w:val="0"/>
          <w:numId w:val="16"/>
        </w:numPr>
        <w:rPr>
          <w:rFonts w:ascii="Arial" w:hAnsi="Arial" w:cs="Arial"/>
        </w:rPr>
      </w:pPr>
      <w:r>
        <w:rPr>
          <w:rFonts w:ascii="Arial" w:hAnsi="Arial" w:cs="Arial"/>
        </w:rPr>
        <w:lastRenderedPageBreak/>
        <w:t xml:space="preserve">Attorney Mark McGrath </w:t>
      </w:r>
      <w:r w:rsidR="00303341">
        <w:rPr>
          <w:rFonts w:ascii="Arial" w:hAnsi="Arial" w:cs="Arial"/>
        </w:rPr>
        <w:t xml:space="preserve">reported to the Board of Trustees </w:t>
      </w:r>
      <w:r w:rsidR="002E5B4D">
        <w:rPr>
          <w:rFonts w:ascii="Arial" w:hAnsi="Arial" w:cs="Arial"/>
        </w:rPr>
        <w:t>that there was no new information available for the listed nuisance properties</w:t>
      </w:r>
      <w:r w:rsidR="008C7FE9">
        <w:rPr>
          <w:rFonts w:ascii="Arial" w:hAnsi="Arial" w:cs="Arial"/>
        </w:rPr>
        <w:t>.</w:t>
      </w:r>
      <w:r w:rsidR="002E5B4D">
        <w:rPr>
          <w:rFonts w:ascii="Arial" w:hAnsi="Arial" w:cs="Arial"/>
        </w:rPr>
        <w:t xml:space="preserve"> </w:t>
      </w:r>
      <w:r w:rsidR="006A4975">
        <w:rPr>
          <w:rFonts w:ascii="Arial" w:hAnsi="Arial" w:cs="Arial"/>
        </w:rPr>
        <w:t xml:space="preserve"> </w:t>
      </w:r>
    </w:p>
    <w:p w:rsidR="00236F95" w:rsidRDefault="003C5E2F" w:rsidP="003C5E2F">
      <w:pPr>
        <w:pStyle w:val="ListParagraph"/>
        <w:numPr>
          <w:ilvl w:val="0"/>
          <w:numId w:val="16"/>
        </w:numPr>
        <w:rPr>
          <w:rFonts w:ascii="Arial" w:hAnsi="Arial" w:cs="Arial"/>
        </w:rPr>
      </w:pPr>
      <w:r>
        <w:rPr>
          <w:rFonts w:ascii="Arial" w:hAnsi="Arial" w:cs="Arial"/>
        </w:rPr>
        <w:t xml:space="preserve">Attorney Mark McGrath discussed </w:t>
      </w:r>
      <w:r w:rsidR="002E5B4D">
        <w:rPr>
          <w:rFonts w:ascii="Arial" w:hAnsi="Arial" w:cs="Arial"/>
        </w:rPr>
        <w:t xml:space="preserve">with the Board </w:t>
      </w:r>
      <w:r w:rsidR="00236F95">
        <w:rPr>
          <w:rFonts w:ascii="Arial" w:hAnsi="Arial" w:cs="Arial"/>
        </w:rPr>
        <w:t>that he is still waiting for the fair market evaluation for the property located at 310 Kathleen Street.</w:t>
      </w:r>
    </w:p>
    <w:p w:rsidR="00236F95" w:rsidRDefault="00236F95" w:rsidP="003C5E2F">
      <w:pPr>
        <w:pStyle w:val="ListParagraph"/>
        <w:numPr>
          <w:ilvl w:val="0"/>
          <w:numId w:val="16"/>
        </w:numPr>
        <w:rPr>
          <w:rFonts w:ascii="Arial" w:hAnsi="Arial" w:cs="Arial"/>
        </w:rPr>
      </w:pPr>
      <w:r>
        <w:rPr>
          <w:rFonts w:ascii="Arial" w:hAnsi="Arial" w:cs="Arial"/>
        </w:rPr>
        <w:t>Attorney Mark McGrath presented the board of Trustees the corrected ordinance 03-12 disorderly conduct.</w:t>
      </w:r>
    </w:p>
    <w:p w:rsidR="00236F95" w:rsidRDefault="00236F95" w:rsidP="00236F95">
      <w:pPr>
        <w:pStyle w:val="ListParagraph"/>
        <w:ind w:left="2160"/>
        <w:rPr>
          <w:rFonts w:ascii="Arial" w:hAnsi="Arial" w:cs="Arial"/>
        </w:rPr>
      </w:pPr>
    </w:p>
    <w:p w:rsidR="00236F95" w:rsidRDefault="00236F95" w:rsidP="00236F95">
      <w:pPr>
        <w:pStyle w:val="ListParagraph"/>
        <w:ind w:left="2160"/>
        <w:rPr>
          <w:rFonts w:ascii="Arial" w:hAnsi="Arial" w:cs="Arial"/>
        </w:rPr>
      </w:pPr>
      <w:r>
        <w:rPr>
          <w:rFonts w:ascii="Arial" w:hAnsi="Arial" w:cs="Arial"/>
        </w:rPr>
        <w:t>On roll call the vote was:</w:t>
      </w:r>
    </w:p>
    <w:p w:rsidR="00236F95" w:rsidRDefault="00236F95" w:rsidP="00236F95">
      <w:pPr>
        <w:pStyle w:val="ListParagraph"/>
        <w:ind w:left="2160"/>
        <w:rPr>
          <w:rFonts w:ascii="Arial" w:hAnsi="Arial" w:cs="Arial"/>
        </w:rPr>
      </w:pPr>
    </w:p>
    <w:p w:rsidR="00236F95" w:rsidRDefault="00236F95" w:rsidP="00236F95">
      <w:pPr>
        <w:pStyle w:val="ListParagraph"/>
        <w:ind w:left="2160"/>
        <w:rPr>
          <w:rFonts w:ascii="Arial" w:hAnsi="Arial" w:cs="Arial"/>
        </w:rPr>
      </w:pPr>
      <w:r>
        <w:rPr>
          <w:rFonts w:ascii="Arial" w:hAnsi="Arial" w:cs="Arial"/>
        </w:rPr>
        <w:t>AYES: 4- Acting President John Owen, Trustees Pitcher, Bridgewater and N. Owen.</w:t>
      </w:r>
    </w:p>
    <w:p w:rsidR="00236F95" w:rsidRDefault="00236F95" w:rsidP="00236F95">
      <w:pPr>
        <w:pStyle w:val="ListParagraph"/>
        <w:ind w:left="2160"/>
        <w:rPr>
          <w:rFonts w:ascii="Arial" w:hAnsi="Arial" w:cs="Arial"/>
        </w:rPr>
      </w:pPr>
    </w:p>
    <w:p w:rsidR="00236F95" w:rsidRDefault="00236F95" w:rsidP="00236F95">
      <w:pPr>
        <w:pStyle w:val="ListParagraph"/>
        <w:ind w:left="2160"/>
        <w:rPr>
          <w:rFonts w:ascii="Arial" w:hAnsi="Arial" w:cs="Arial"/>
        </w:rPr>
      </w:pPr>
      <w:r>
        <w:rPr>
          <w:rFonts w:ascii="Arial" w:hAnsi="Arial" w:cs="Arial"/>
        </w:rPr>
        <w:t>NAYS: 0</w:t>
      </w:r>
    </w:p>
    <w:p w:rsidR="00236F95" w:rsidRDefault="00236F95" w:rsidP="00236F95">
      <w:pPr>
        <w:pStyle w:val="ListParagraph"/>
        <w:ind w:left="2160"/>
        <w:rPr>
          <w:rFonts w:ascii="Arial" w:hAnsi="Arial" w:cs="Arial"/>
        </w:rPr>
      </w:pPr>
    </w:p>
    <w:p w:rsidR="00236F95" w:rsidRDefault="00236F95" w:rsidP="00236F95">
      <w:pPr>
        <w:pStyle w:val="ListParagraph"/>
        <w:ind w:left="2160"/>
        <w:rPr>
          <w:rFonts w:ascii="Arial" w:hAnsi="Arial" w:cs="Arial"/>
        </w:rPr>
      </w:pPr>
      <w:r>
        <w:rPr>
          <w:rFonts w:ascii="Arial" w:hAnsi="Arial" w:cs="Arial"/>
        </w:rPr>
        <w:t>ABSENT: 1 Trustee Smith</w:t>
      </w:r>
    </w:p>
    <w:p w:rsidR="00236F95" w:rsidRDefault="00236F95" w:rsidP="00236F95">
      <w:pPr>
        <w:pStyle w:val="ListParagraph"/>
        <w:ind w:left="2160"/>
        <w:rPr>
          <w:rFonts w:ascii="Arial" w:hAnsi="Arial" w:cs="Arial"/>
        </w:rPr>
      </w:pPr>
    </w:p>
    <w:p w:rsidR="003C5E2F" w:rsidRDefault="00236F95" w:rsidP="00236F95">
      <w:pPr>
        <w:pStyle w:val="ListParagraph"/>
        <w:ind w:left="2160"/>
        <w:rPr>
          <w:rFonts w:ascii="Arial" w:hAnsi="Arial" w:cs="Arial"/>
        </w:rPr>
      </w:pPr>
      <w:r>
        <w:rPr>
          <w:rFonts w:ascii="Arial" w:hAnsi="Arial" w:cs="Arial"/>
        </w:rPr>
        <w:t xml:space="preserve">There being 4 affirmative votes, the motion carried. </w:t>
      </w:r>
    </w:p>
    <w:p w:rsidR="00526424" w:rsidRDefault="00C638DB" w:rsidP="00526424">
      <w:pPr>
        <w:pStyle w:val="Heading1"/>
        <w:numPr>
          <w:ilvl w:val="0"/>
          <w:numId w:val="0"/>
        </w:numPr>
        <w:rPr>
          <w:u w:val="single"/>
        </w:rPr>
      </w:pPr>
      <w:r>
        <w:t xml:space="preserve">I:  </w:t>
      </w:r>
      <w:r>
        <w:rPr>
          <w:u w:val="single"/>
        </w:rPr>
        <w:t>NEW BUSINESS:</w:t>
      </w:r>
    </w:p>
    <w:p w:rsidR="0071185F" w:rsidRDefault="0071185F" w:rsidP="00CA6222">
      <w:pPr>
        <w:pStyle w:val="ListParagraph"/>
        <w:ind w:left="2160"/>
      </w:pPr>
    </w:p>
    <w:p w:rsidR="00083989" w:rsidRDefault="00BB0C74" w:rsidP="00236F95">
      <w:pPr>
        <w:pStyle w:val="ListParagraph"/>
        <w:numPr>
          <w:ilvl w:val="0"/>
          <w:numId w:val="28"/>
        </w:numPr>
        <w:spacing w:after="0" w:line="240" w:lineRule="auto"/>
        <w:jc w:val="both"/>
        <w:rPr>
          <w:rFonts w:ascii="Arial" w:hAnsi="Arial" w:cs="Arial"/>
        </w:rPr>
      </w:pPr>
      <w:r>
        <w:rPr>
          <w:rFonts w:ascii="Arial" w:hAnsi="Arial" w:cs="Arial"/>
        </w:rPr>
        <w:t xml:space="preserve">Acting President John </w:t>
      </w:r>
      <w:r w:rsidR="00147064">
        <w:rPr>
          <w:rFonts w:ascii="Arial" w:hAnsi="Arial" w:cs="Arial"/>
        </w:rPr>
        <w:t>Owen</w:t>
      </w:r>
      <w:r w:rsidR="003D64D0">
        <w:rPr>
          <w:rFonts w:ascii="Arial" w:hAnsi="Arial" w:cs="Arial"/>
        </w:rPr>
        <w:t xml:space="preserve"> approved the Trick or Treat hours to be Wednesday October 31</w:t>
      </w:r>
      <w:r w:rsidR="003D64D0" w:rsidRPr="003D64D0">
        <w:rPr>
          <w:rFonts w:ascii="Arial" w:hAnsi="Arial" w:cs="Arial"/>
          <w:vertAlign w:val="superscript"/>
        </w:rPr>
        <w:t>st</w:t>
      </w:r>
      <w:r w:rsidR="003D64D0">
        <w:rPr>
          <w:rFonts w:ascii="Arial" w:hAnsi="Arial" w:cs="Arial"/>
        </w:rPr>
        <w:t xml:space="preserve"> from 5pm-8pm.</w:t>
      </w:r>
      <w:r>
        <w:rPr>
          <w:rFonts w:ascii="Arial" w:hAnsi="Arial" w:cs="Arial"/>
        </w:rPr>
        <w:t xml:space="preserve"> </w:t>
      </w:r>
    </w:p>
    <w:p w:rsidR="00C67737" w:rsidRDefault="00883DA4" w:rsidP="00C67737">
      <w:pPr>
        <w:pStyle w:val="Heading1"/>
        <w:numPr>
          <w:ilvl w:val="0"/>
          <w:numId w:val="0"/>
        </w:numPr>
        <w:rPr>
          <w:u w:val="single"/>
        </w:rPr>
      </w:pPr>
      <w:r>
        <w:rPr>
          <w:u w:val="single"/>
        </w:rPr>
        <w:t>ADJOURMENT:</w:t>
      </w:r>
    </w:p>
    <w:p w:rsidR="00883DA4" w:rsidRDefault="00883DA4" w:rsidP="00883DA4"/>
    <w:p w:rsidR="00883DA4" w:rsidRDefault="00883DA4" w:rsidP="00883DA4">
      <w:pPr>
        <w:rPr>
          <w:rFonts w:ascii="Arial" w:hAnsi="Arial" w:cs="Arial"/>
        </w:rPr>
      </w:pPr>
      <w:r>
        <w:rPr>
          <w:rFonts w:ascii="Arial" w:hAnsi="Arial" w:cs="Arial"/>
        </w:rPr>
        <w:t>There being no more business to discuss, Acting President John Owen moved,</w:t>
      </w:r>
      <w:r w:rsidR="002D389A">
        <w:rPr>
          <w:rFonts w:ascii="Arial" w:hAnsi="Arial" w:cs="Arial"/>
        </w:rPr>
        <w:t xml:space="preserve"> seconded by Trustee Pitcher, to adjourn at </w:t>
      </w:r>
      <w:r w:rsidR="003D64D0">
        <w:rPr>
          <w:rFonts w:ascii="Arial" w:hAnsi="Arial" w:cs="Arial"/>
        </w:rPr>
        <w:t>10:30</w:t>
      </w:r>
      <w:r w:rsidR="00083989">
        <w:rPr>
          <w:rFonts w:ascii="Arial" w:hAnsi="Arial" w:cs="Arial"/>
        </w:rPr>
        <w:t xml:space="preserve"> PM</w:t>
      </w:r>
      <w:r>
        <w:rPr>
          <w:rFonts w:ascii="Arial" w:hAnsi="Arial" w:cs="Arial"/>
        </w:rPr>
        <w:t>.</w:t>
      </w:r>
    </w:p>
    <w:p w:rsidR="00083989" w:rsidRDefault="00883DA4" w:rsidP="00A76D92">
      <w:pPr>
        <w:rPr>
          <w:rFonts w:ascii="Arial" w:hAnsi="Arial" w:cs="Arial"/>
        </w:rPr>
      </w:pPr>
      <w:r>
        <w:rPr>
          <w:rFonts w:ascii="Arial" w:hAnsi="Arial" w:cs="Arial"/>
        </w:rPr>
        <w:t>ALL IN FAVOR</w:t>
      </w:r>
    </w:p>
    <w:p w:rsidR="00A76D92" w:rsidRDefault="00083989" w:rsidP="00A76D92">
      <w:pPr>
        <w:rPr>
          <w:rFonts w:ascii="Arial" w:hAnsi="Arial" w:cs="Arial"/>
        </w:rPr>
      </w:pPr>
      <w:r>
        <w:rPr>
          <w:rFonts w:ascii="Arial" w:hAnsi="Arial" w:cs="Arial"/>
        </w:rPr>
        <w:t>P</w:t>
      </w:r>
      <w:r w:rsidR="00CA6222">
        <w:rPr>
          <w:rFonts w:ascii="Arial" w:hAnsi="Arial" w:cs="Arial"/>
        </w:rPr>
        <w:t>repared by</w:t>
      </w:r>
      <w:r w:rsidR="00A76D92">
        <w:rPr>
          <w:rFonts w:ascii="Arial" w:hAnsi="Arial" w:cs="Arial"/>
        </w:rPr>
        <w:t>:</w:t>
      </w:r>
      <w:r>
        <w:rPr>
          <w:rFonts w:ascii="Arial" w:hAnsi="Arial" w:cs="Arial"/>
        </w:rPr>
        <w:t xml:space="preserve">   Megan Phillips, Village Clerk/Collector</w:t>
      </w:r>
    </w:p>
    <w:sectPr w:rsidR="00A76D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FC9" w:rsidRDefault="002B7FC9" w:rsidP="00FE6243">
      <w:pPr>
        <w:spacing w:after="0" w:line="240" w:lineRule="auto"/>
      </w:pPr>
      <w:r>
        <w:separator/>
      </w:r>
    </w:p>
  </w:endnote>
  <w:endnote w:type="continuationSeparator" w:id="0">
    <w:p w:rsidR="002B7FC9" w:rsidRDefault="002B7FC9"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CEB">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CEB">
              <w:rPr>
                <w:b/>
                <w:bCs/>
                <w:noProof/>
              </w:rPr>
              <w:t>10</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FC9" w:rsidRDefault="002B7FC9" w:rsidP="00FE6243">
      <w:pPr>
        <w:spacing w:after="0" w:line="240" w:lineRule="auto"/>
      </w:pPr>
      <w:r>
        <w:separator/>
      </w:r>
    </w:p>
  </w:footnote>
  <w:footnote w:type="continuationSeparator" w:id="0">
    <w:p w:rsidR="002B7FC9" w:rsidRDefault="002B7FC9"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0D70"/>
    <w:multiLevelType w:val="hybridMultilevel"/>
    <w:tmpl w:val="41E42D6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90B221A"/>
    <w:multiLevelType w:val="hybridMultilevel"/>
    <w:tmpl w:val="EFF4FE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FAB34E2"/>
    <w:multiLevelType w:val="hybridMultilevel"/>
    <w:tmpl w:val="2D9291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6E46B53"/>
    <w:multiLevelType w:val="hybridMultilevel"/>
    <w:tmpl w:val="5B0416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7930E16"/>
    <w:multiLevelType w:val="hybridMultilevel"/>
    <w:tmpl w:val="A740CC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BC4A90"/>
    <w:multiLevelType w:val="hybridMultilevel"/>
    <w:tmpl w:val="6186D3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25E2035"/>
    <w:multiLevelType w:val="hybridMultilevel"/>
    <w:tmpl w:val="8C9CD5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B3C4725"/>
    <w:multiLevelType w:val="hybridMultilevel"/>
    <w:tmpl w:val="38602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E68123F"/>
    <w:multiLevelType w:val="hybridMultilevel"/>
    <w:tmpl w:val="5D54D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504CA1"/>
    <w:multiLevelType w:val="hybridMultilevel"/>
    <w:tmpl w:val="69428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0B21CC"/>
    <w:multiLevelType w:val="hybridMultilevel"/>
    <w:tmpl w:val="C65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96720"/>
    <w:multiLevelType w:val="hybridMultilevel"/>
    <w:tmpl w:val="F8E65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3810C3D"/>
    <w:multiLevelType w:val="hybridMultilevel"/>
    <w:tmpl w:val="8A683B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B224B80"/>
    <w:multiLevelType w:val="hybridMultilevel"/>
    <w:tmpl w:val="84B0E566"/>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4">
    <w:nsid w:val="41FA64BD"/>
    <w:multiLevelType w:val="hybridMultilevel"/>
    <w:tmpl w:val="067ABA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C6D4105"/>
    <w:multiLevelType w:val="hybridMultilevel"/>
    <w:tmpl w:val="260058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569E41EC"/>
    <w:multiLevelType w:val="hybridMultilevel"/>
    <w:tmpl w:val="5832E2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C7D698D"/>
    <w:multiLevelType w:val="hybridMultilevel"/>
    <w:tmpl w:val="40F42B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E825902"/>
    <w:multiLevelType w:val="hybridMultilevel"/>
    <w:tmpl w:val="E02CB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03B76DC"/>
    <w:multiLevelType w:val="hybridMultilevel"/>
    <w:tmpl w:val="333266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0EB54CC"/>
    <w:multiLevelType w:val="hybridMultilevel"/>
    <w:tmpl w:val="C2BC24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15B324A"/>
    <w:multiLevelType w:val="hybridMultilevel"/>
    <w:tmpl w:val="F0E65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79A5D3A"/>
    <w:multiLevelType w:val="hybridMultilevel"/>
    <w:tmpl w:val="9BDE0A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6D2F6B76"/>
    <w:multiLevelType w:val="hybridMultilevel"/>
    <w:tmpl w:val="9F5295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2F034C3"/>
    <w:multiLevelType w:val="multilevel"/>
    <w:tmpl w:val="B09CFEF2"/>
    <w:lvl w:ilvl="0">
      <w:start w:val="1"/>
      <w:numFmt w:val="upperRoman"/>
      <w:pStyle w:val="Heading1"/>
      <w:lvlText w:val="%1."/>
      <w:lvlJc w:val="left"/>
      <w:pPr>
        <w:ind w:left="21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abstractNum w:abstractNumId="25">
    <w:nsid w:val="74633D6C"/>
    <w:multiLevelType w:val="hybridMultilevel"/>
    <w:tmpl w:val="43F46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622534E"/>
    <w:multiLevelType w:val="hybridMultilevel"/>
    <w:tmpl w:val="433CA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A6F569E"/>
    <w:multiLevelType w:val="hybridMultilevel"/>
    <w:tmpl w:val="D9CE3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8B712B"/>
    <w:multiLevelType w:val="hybridMultilevel"/>
    <w:tmpl w:val="04F23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CB44CB9"/>
    <w:multiLevelType w:val="hybridMultilevel"/>
    <w:tmpl w:val="51EC2B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4"/>
  </w:num>
  <w:num w:numId="2">
    <w:abstractNumId w:val="26"/>
  </w:num>
  <w:num w:numId="3">
    <w:abstractNumId w:val="9"/>
  </w:num>
  <w:num w:numId="4">
    <w:abstractNumId w:val="27"/>
  </w:num>
  <w:num w:numId="5">
    <w:abstractNumId w:val="13"/>
  </w:num>
  <w:num w:numId="6">
    <w:abstractNumId w:val="17"/>
  </w:num>
  <w:num w:numId="7">
    <w:abstractNumId w:val="25"/>
  </w:num>
  <w:num w:numId="8">
    <w:abstractNumId w:val="21"/>
  </w:num>
  <w:num w:numId="9">
    <w:abstractNumId w:val="5"/>
  </w:num>
  <w:num w:numId="10">
    <w:abstractNumId w:val="7"/>
  </w:num>
  <w:num w:numId="11">
    <w:abstractNumId w:val="14"/>
  </w:num>
  <w:num w:numId="12">
    <w:abstractNumId w:val="11"/>
  </w:num>
  <w:num w:numId="13">
    <w:abstractNumId w:val="2"/>
  </w:num>
  <w:num w:numId="14">
    <w:abstractNumId w:val="18"/>
  </w:num>
  <w:num w:numId="15">
    <w:abstractNumId w:val="29"/>
  </w:num>
  <w:num w:numId="16">
    <w:abstractNumId w:val="12"/>
  </w:num>
  <w:num w:numId="17">
    <w:abstractNumId w:val="4"/>
  </w:num>
  <w:num w:numId="18">
    <w:abstractNumId w:val="6"/>
  </w:num>
  <w:num w:numId="19">
    <w:abstractNumId w:val="19"/>
  </w:num>
  <w:num w:numId="20">
    <w:abstractNumId w:val="1"/>
  </w:num>
  <w:num w:numId="21">
    <w:abstractNumId w:val="3"/>
  </w:num>
  <w:num w:numId="22">
    <w:abstractNumId w:val="8"/>
  </w:num>
  <w:num w:numId="23">
    <w:abstractNumId w:val="20"/>
  </w:num>
  <w:num w:numId="24">
    <w:abstractNumId w:val="23"/>
  </w:num>
  <w:num w:numId="25">
    <w:abstractNumId w:val="15"/>
  </w:num>
  <w:num w:numId="26">
    <w:abstractNumId w:val="0"/>
  </w:num>
  <w:num w:numId="27">
    <w:abstractNumId w:val="22"/>
  </w:num>
  <w:num w:numId="28">
    <w:abstractNumId w:val="10"/>
  </w:num>
  <w:num w:numId="29">
    <w:abstractNumId w:val="16"/>
  </w:num>
  <w:num w:numId="3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00598"/>
    <w:rsid w:val="00010619"/>
    <w:rsid w:val="0001769C"/>
    <w:rsid w:val="000216B0"/>
    <w:rsid w:val="00023792"/>
    <w:rsid w:val="00025F00"/>
    <w:rsid w:val="00031463"/>
    <w:rsid w:val="00037A82"/>
    <w:rsid w:val="00040F6E"/>
    <w:rsid w:val="0004238F"/>
    <w:rsid w:val="00042A5C"/>
    <w:rsid w:val="00043DC3"/>
    <w:rsid w:val="000568E9"/>
    <w:rsid w:val="0006748F"/>
    <w:rsid w:val="000712B8"/>
    <w:rsid w:val="0007152D"/>
    <w:rsid w:val="000749B5"/>
    <w:rsid w:val="000760B8"/>
    <w:rsid w:val="00080E36"/>
    <w:rsid w:val="00083531"/>
    <w:rsid w:val="00083989"/>
    <w:rsid w:val="00085286"/>
    <w:rsid w:val="00085FFF"/>
    <w:rsid w:val="00091E04"/>
    <w:rsid w:val="00092D9D"/>
    <w:rsid w:val="000A274E"/>
    <w:rsid w:val="000A4967"/>
    <w:rsid w:val="000B04E3"/>
    <w:rsid w:val="000B2372"/>
    <w:rsid w:val="000B506C"/>
    <w:rsid w:val="000B7345"/>
    <w:rsid w:val="000C2478"/>
    <w:rsid w:val="000C547B"/>
    <w:rsid w:val="000C5C3F"/>
    <w:rsid w:val="000D3F83"/>
    <w:rsid w:val="000E19F9"/>
    <w:rsid w:val="000E3DF7"/>
    <w:rsid w:val="000E5F26"/>
    <w:rsid w:val="000F0753"/>
    <w:rsid w:val="0010264E"/>
    <w:rsid w:val="00103B21"/>
    <w:rsid w:val="00107B80"/>
    <w:rsid w:val="001102DC"/>
    <w:rsid w:val="00113373"/>
    <w:rsid w:val="0011409C"/>
    <w:rsid w:val="0011533F"/>
    <w:rsid w:val="001337FE"/>
    <w:rsid w:val="00137B85"/>
    <w:rsid w:val="0014207A"/>
    <w:rsid w:val="00144A87"/>
    <w:rsid w:val="00147064"/>
    <w:rsid w:val="00150F5B"/>
    <w:rsid w:val="001514C5"/>
    <w:rsid w:val="001549A6"/>
    <w:rsid w:val="00154AEB"/>
    <w:rsid w:val="00154AEF"/>
    <w:rsid w:val="001569DB"/>
    <w:rsid w:val="00157220"/>
    <w:rsid w:val="0015746A"/>
    <w:rsid w:val="00164445"/>
    <w:rsid w:val="00164617"/>
    <w:rsid w:val="00164BC3"/>
    <w:rsid w:val="0016731B"/>
    <w:rsid w:val="0016736D"/>
    <w:rsid w:val="00175EF5"/>
    <w:rsid w:val="00177216"/>
    <w:rsid w:val="001810CF"/>
    <w:rsid w:val="00183412"/>
    <w:rsid w:val="00186B42"/>
    <w:rsid w:val="00186E94"/>
    <w:rsid w:val="00187D5A"/>
    <w:rsid w:val="00193093"/>
    <w:rsid w:val="00195BF5"/>
    <w:rsid w:val="0019686E"/>
    <w:rsid w:val="001A1073"/>
    <w:rsid w:val="001A1619"/>
    <w:rsid w:val="001A2A02"/>
    <w:rsid w:val="001A4B63"/>
    <w:rsid w:val="001A780D"/>
    <w:rsid w:val="001B7638"/>
    <w:rsid w:val="001C0807"/>
    <w:rsid w:val="001C1377"/>
    <w:rsid w:val="001C7C9F"/>
    <w:rsid w:val="001D2DEC"/>
    <w:rsid w:val="001D3110"/>
    <w:rsid w:val="001D528E"/>
    <w:rsid w:val="001D571F"/>
    <w:rsid w:val="001D5DA2"/>
    <w:rsid w:val="001E3CC0"/>
    <w:rsid w:val="001E70DC"/>
    <w:rsid w:val="001E7323"/>
    <w:rsid w:val="001F0628"/>
    <w:rsid w:val="001F41CB"/>
    <w:rsid w:val="001F7C11"/>
    <w:rsid w:val="002000DF"/>
    <w:rsid w:val="00204AA4"/>
    <w:rsid w:val="00204F3B"/>
    <w:rsid w:val="0020615B"/>
    <w:rsid w:val="00207191"/>
    <w:rsid w:val="0021114A"/>
    <w:rsid w:val="00214F63"/>
    <w:rsid w:val="0021784B"/>
    <w:rsid w:val="00217BF7"/>
    <w:rsid w:val="002209FD"/>
    <w:rsid w:val="00221397"/>
    <w:rsid w:val="0022139A"/>
    <w:rsid w:val="0022411D"/>
    <w:rsid w:val="00225D2A"/>
    <w:rsid w:val="00226D5F"/>
    <w:rsid w:val="00236F95"/>
    <w:rsid w:val="002429E3"/>
    <w:rsid w:val="00243D77"/>
    <w:rsid w:val="00251374"/>
    <w:rsid w:val="00251A3A"/>
    <w:rsid w:val="002547F9"/>
    <w:rsid w:val="002560DE"/>
    <w:rsid w:val="00256CD6"/>
    <w:rsid w:val="002603A7"/>
    <w:rsid w:val="00261A9A"/>
    <w:rsid w:val="002630D1"/>
    <w:rsid w:val="002702BB"/>
    <w:rsid w:val="002747EF"/>
    <w:rsid w:val="00280C19"/>
    <w:rsid w:val="00283CC4"/>
    <w:rsid w:val="00287895"/>
    <w:rsid w:val="00290570"/>
    <w:rsid w:val="00291ED7"/>
    <w:rsid w:val="00293C11"/>
    <w:rsid w:val="002A00F7"/>
    <w:rsid w:val="002A0994"/>
    <w:rsid w:val="002A41CA"/>
    <w:rsid w:val="002A690B"/>
    <w:rsid w:val="002B1707"/>
    <w:rsid w:val="002B7FC9"/>
    <w:rsid w:val="002C28B4"/>
    <w:rsid w:val="002C484C"/>
    <w:rsid w:val="002C49DF"/>
    <w:rsid w:val="002C71E4"/>
    <w:rsid w:val="002C7A82"/>
    <w:rsid w:val="002D10B7"/>
    <w:rsid w:val="002D2673"/>
    <w:rsid w:val="002D2AA8"/>
    <w:rsid w:val="002D389A"/>
    <w:rsid w:val="002D5724"/>
    <w:rsid w:val="002D6CCF"/>
    <w:rsid w:val="002E0E52"/>
    <w:rsid w:val="002E3778"/>
    <w:rsid w:val="002E3D2F"/>
    <w:rsid w:val="002E3F0A"/>
    <w:rsid w:val="002E4200"/>
    <w:rsid w:val="002E5B4D"/>
    <w:rsid w:val="002E75D2"/>
    <w:rsid w:val="002F0A6B"/>
    <w:rsid w:val="002F4D9D"/>
    <w:rsid w:val="002F6B95"/>
    <w:rsid w:val="002F76B3"/>
    <w:rsid w:val="00303341"/>
    <w:rsid w:val="0031388B"/>
    <w:rsid w:val="00313977"/>
    <w:rsid w:val="0031497B"/>
    <w:rsid w:val="00317412"/>
    <w:rsid w:val="003308F2"/>
    <w:rsid w:val="003353D2"/>
    <w:rsid w:val="00337A18"/>
    <w:rsid w:val="00341028"/>
    <w:rsid w:val="00341B58"/>
    <w:rsid w:val="00347AE6"/>
    <w:rsid w:val="00350455"/>
    <w:rsid w:val="00355DB4"/>
    <w:rsid w:val="003631E8"/>
    <w:rsid w:val="0037022C"/>
    <w:rsid w:val="00371944"/>
    <w:rsid w:val="00374893"/>
    <w:rsid w:val="00376103"/>
    <w:rsid w:val="00381A81"/>
    <w:rsid w:val="0038431D"/>
    <w:rsid w:val="0038612E"/>
    <w:rsid w:val="00386F5F"/>
    <w:rsid w:val="003874D5"/>
    <w:rsid w:val="00390C41"/>
    <w:rsid w:val="00391584"/>
    <w:rsid w:val="003959B4"/>
    <w:rsid w:val="003A0D52"/>
    <w:rsid w:val="003A10F1"/>
    <w:rsid w:val="003A1801"/>
    <w:rsid w:val="003A33F7"/>
    <w:rsid w:val="003A396B"/>
    <w:rsid w:val="003A456C"/>
    <w:rsid w:val="003A7A9D"/>
    <w:rsid w:val="003B029A"/>
    <w:rsid w:val="003B1143"/>
    <w:rsid w:val="003B3CBD"/>
    <w:rsid w:val="003B41BB"/>
    <w:rsid w:val="003C266B"/>
    <w:rsid w:val="003C464A"/>
    <w:rsid w:val="003C5E2F"/>
    <w:rsid w:val="003D3E52"/>
    <w:rsid w:val="003D63E4"/>
    <w:rsid w:val="003D64D0"/>
    <w:rsid w:val="003D772C"/>
    <w:rsid w:val="003E1F56"/>
    <w:rsid w:val="003F2DFA"/>
    <w:rsid w:val="003F5539"/>
    <w:rsid w:val="003F7627"/>
    <w:rsid w:val="00401C6C"/>
    <w:rsid w:val="00404D67"/>
    <w:rsid w:val="00407441"/>
    <w:rsid w:val="0041121E"/>
    <w:rsid w:val="00411B3A"/>
    <w:rsid w:val="0041243C"/>
    <w:rsid w:val="00415227"/>
    <w:rsid w:val="00417DF5"/>
    <w:rsid w:val="00417EF2"/>
    <w:rsid w:val="00420BC3"/>
    <w:rsid w:val="004263FC"/>
    <w:rsid w:val="004310A8"/>
    <w:rsid w:val="00437D2A"/>
    <w:rsid w:val="004474E3"/>
    <w:rsid w:val="004527B2"/>
    <w:rsid w:val="004554C6"/>
    <w:rsid w:val="00456F1B"/>
    <w:rsid w:val="004601F8"/>
    <w:rsid w:val="00470018"/>
    <w:rsid w:val="00470E26"/>
    <w:rsid w:val="00472C91"/>
    <w:rsid w:val="0047613C"/>
    <w:rsid w:val="00477F65"/>
    <w:rsid w:val="0048323D"/>
    <w:rsid w:val="00484A0C"/>
    <w:rsid w:val="00484FDF"/>
    <w:rsid w:val="00490CCB"/>
    <w:rsid w:val="0049100D"/>
    <w:rsid w:val="0049427F"/>
    <w:rsid w:val="00495BD8"/>
    <w:rsid w:val="004962D4"/>
    <w:rsid w:val="004A0750"/>
    <w:rsid w:val="004A1314"/>
    <w:rsid w:val="004A1B7D"/>
    <w:rsid w:val="004A4B4C"/>
    <w:rsid w:val="004A6128"/>
    <w:rsid w:val="004B2231"/>
    <w:rsid w:val="004B3401"/>
    <w:rsid w:val="004B5CA5"/>
    <w:rsid w:val="004C014D"/>
    <w:rsid w:val="004C06C0"/>
    <w:rsid w:val="004C3EE5"/>
    <w:rsid w:val="004C52A7"/>
    <w:rsid w:val="004C5B9F"/>
    <w:rsid w:val="004C72AB"/>
    <w:rsid w:val="004D096D"/>
    <w:rsid w:val="004D1884"/>
    <w:rsid w:val="004D53AB"/>
    <w:rsid w:val="004D7785"/>
    <w:rsid w:val="004D7D4B"/>
    <w:rsid w:val="004E6711"/>
    <w:rsid w:val="004E6CAC"/>
    <w:rsid w:val="004E6D3B"/>
    <w:rsid w:val="004F7D32"/>
    <w:rsid w:val="00500041"/>
    <w:rsid w:val="00504407"/>
    <w:rsid w:val="00506CAE"/>
    <w:rsid w:val="00512007"/>
    <w:rsid w:val="00512B07"/>
    <w:rsid w:val="00512C4A"/>
    <w:rsid w:val="00521709"/>
    <w:rsid w:val="00522F67"/>
    <w:rsid w:val="00526424"/>
    <w:rsid w:val="00526D89"/>
    <w:rsid w:val="00531E3A"/>
    <w:rsid w:val="0053220D"/>
    <w:rsid w:val="00533FD9"/>
    <w:rsid w:val="00535E66"/>
    <w:rsid w:val="005373D3"/>
    <w:rsid w:val="00543EC9"/>
    <w:rsid w:val="00551A55"/>
    <w:rsid w:val="00552ACD"/>
    <w:rsid w:val="00553EE4"/>
    <w:rsid w:val="005554F2"/>
    <w:rsid w:val="00556D82"/>
    <w:rsid w:val="005575CF"/>
    <w:rsid w:val="00557DB1"/>
    <w:rsid w:val="005627B3"/>
    <w:rsid w:val="00572A2A"/>
    <w:rsid w:val="00575D83"/>
    <w:rsid w:val="00577CAC"/>
    <w:rsid w:val="00582D80"/>
    <w:rsid w:val="00585A99"/>
    <w:rsid w:val="00586FD7"/>
    <w:rsid w:val="00594E6C"/>
    <w:rsid w:val="00596890"/>
    <w:rsid w:val="00597B71"/>
    <w:rsid w:val="005A371D"/>
    <w:rsid w:val="005A38C8"/>
    <w:rsid w:val="005A6C87"/>
    <w:rsid w:val="005A6DF0"/>
    <w:rsid w:val="005B0D4D"/>
    <w:rsid w:val="005C04C3"/>
    <w:rsid w:val="005C187C"/>
    <w:rsid w:val="005C7B20"/>
    <w:rsid w:val="005D2D36"/>
    <w:rsid w:val="005D3521"/>
    <w:rsid w:val="005D42C8"/>
    <w:rsid w:val="005D7E43"/>
    <w:rsid w:val="005E222D"/>
    <w:rsid w:val="005E2866"/>
    <w:rsid w:val="005E2AA8"/>
    <w:rsid w:val="005E5F73"/>
    <w:rsid w:val="005F4D59"/>
    <w:rsid w:val="00601033"/>
    <w:rsid w:val="00606E21"/>
    <w:rsid w:val="0061019F"/>
    <w:rsid w:val="00611146"/>
    <w:rsid w:val="00615987"/>
    <w:rsid w:val="0062227F"/>
    <w:rsid w:val="0062380F"/>
    <w:rsid w:val="006243CF"/>
    <w:rsid w:val="0062475A"/>
    <w:rsid w:val="00624A02"/>
    <w:rsid w:val="00626ADD"/>
    <w:rsid w:val="00630617"/>
    <w:rsid w:val="00632677"/>
    <w:rsid w:val="00632DC8"/>
    <w:rsid w:val="00634115"/>
    <w:rsid w:val="00634D99"/>
    <w:rsid w:val="00635C97"/>
    <w:rsid w:val="00637C00"/>
    <w:rsid w:val="006405F6"/>
    <w:rsid w:val="00641B20"/>
    <w:rsid w:val="0064590B"/>
    <w:rsid w:val="00645ECF"/>
    <w:rsid w:val="00646595"/>
    <w:rsid w:val="006501F0"/>
    <w:rsid w:val="006502AB"/>
    <w:rsid w:val="00650A15"/>
    <w:rsid w:val="00650E88"/>
    <w:rsid w:val="006512CB"/>
    <w:rsid w:val="00653023"/>
    <w:rsid w:val="0065521C"/>
    <w:rsid w:val="00657C7F"/>
    <w:rsid w:val="006623AE"/>
    <w:rsid w:val="006642EC"/>
    <w:rsid w:val="00666E9E"/>
    <w:rsid w:val="006677EE"/>
    <w:rsid w:val="00672370"/>
    <w:rsid w:val="00673489"/>
    <w:rsid w:val="00674AB7"/>
    <w:rsid w:val="00674AFE"/>
    <w:rsid w:val="00675DFE"/>
    <w:rsid w:val="006772F3"/>
    <w:rsid w:val="006777DF"/>
    <w:rsid w:val="00680E9D"/>
    <w:rsid w:val="006812C4"/>
    <w:rsid w:val="00682294"/>
    <w:rsid w:val="00682BCC"/>
    <w:rsid w:val="0069600A"/>
    <w:rsid w:val="006971DB"/>
    <w:rsid w:val="006A04E9"/>
    <w:rsid w:val="006A3ACC"/>
    <w:rsid w:val="006A3D99"/>
    <w:rsid w:val="006A45AF"/>
    <w:rsid w:val="006A4975"/>
    <w:rsid w:val="006A6154"/>
    <w:rsid w:val="006B05DD"/>
    <w:rsid w:val="006B3456"/>
    <w:rsid w:val="006B364C"/>
    <w:rsid w:val="006B3A27"/>
    <w:rsid w:val="006B67A7"/>
    <w:rsid w:val="006B67DA"/>
    <w:rsid w:val="006B6885"/>
    <w:rsid w:val="006C0B0C"/>
    <w:rsid w:val="006C5AB4"/>
    <w:rsid w:val="006C70B4"/>
    <w:rsid w:val="006C7E85"/>
    <w:rsid w:val="006D2A08"/>
    <w:rsid w:val="006D52D4"/>
    <w:rsid w:val="006E28B3"/>
    <w:rsid w:val="006E54E5"/>
    <w:rsid w:val="006F221B"/>
    <w:rsid w:val="006F2D5E"/>
    <w:rsid w:val="00700DF4"/>
    <w:rsid w:val="00701EBA"/>
    <w:rsid w:val="0070250E"/>
    <w:rsid w:val="00702C8C"/>
    <w:rsid w:val="00705346"/>
    <w:rsid w:val="0070718F"/>
    <w:rsid w:val="00710677"/>
    <w:rsid w:val="00710F2B"/>
    <w:rsid w:val="0071185F"/>
    <w:rsid w:val="00713EA1"/>
    <w:rsid w:val="00714778"/>
    <w:rsid w:val="00716317"/>
    <w:rsid w:val="007237F4"/>
    <w:rsid w:val="00724F98"/>
    <w:rsid w:val="007264C5"/>
    <w:rsid w:val="00727CB3"/>
    <w:rsid w:val="0073399C"/>
    <w:rsid w:val="00736B84"/>
    <w:rsid w:val="00737520"/>
    <w:rsid w:val="00740A8C"/>
    <w:rsid w:val="00740A94"/>
    <w:rsid w:val="00742D21"/>
    <w:rsid w:val="007448BB"/>
    <w:rsid w:val="00744F26"/>
    <w:rsid w:val="00751017"/>
    <w:rsid w:val="00754BCD"/>
    <w:rsid w:val="007673B5"/>
    <w:rsid w:val="00770A92"/>
    <w:rsid w:val="00770DD4"/>
    <w:rsid w:val="00773AFB"/>
    <w:rsid w:val="00780289"/>
    <w:rsid w:val="007802B5"/>
    <w:rsid w:val="00781490"/>
    <w:rsid w:val="00791CD4"/>
    <w:rsid w:val="00795026"/>
    <w:rsid w:val="00795A54"/>
    <w:rsid w:val="007A2CFA"/>
    <w:rsid w:val="007A7D38"/>
    <w:rsid w:val="007B2ABD"/>
    <w:rsid w:val="007B409C"/>
    <w:rsid w:val="007B5939"/>
    <w:rsid w:val="007B5F05"/>
    <w:rsid w:val="007C0FFA"/>
    <w:rsid w:val="007C4FFD"/>
    <w:rsid w:val="007D1AB8"/>
    <w:rsid w:val="007D3880"/>
    <w:rsid w:val="007D3DD8"/>
    <w:rsid w:val="007D5060"/>
    <w:rsid w:val="007D512E"/>
    <w:rsid w:val="007D7769"/>
    <w:rsid w:val="007D7B36"/>
    <w:rsid w:val="007E4546"/>
    <w:rsid w:val="007E4ABE"/>
    <w:rsid w:val="007E7167"/>
    <w:rsid w:val="007E7F15"/>
    <w:rsid w:val="007F1CEB"/>
    <w:rsid w:val="007F1EA8"/>
    <w:rsid w:val="007F28B5"/>
    <w:rsid w:val="007F363B"/>
    <w:rsid w:val="0080378C"/>
    <w:rsid w:val="0080475F"/>
    <w:rsid w:val="00805E21"/>
    <w:rsid w:val="008068B4"/>
    <w:rsid w:val="00806BE9"/>
    <w:rsid w:val="00811794"/>
    <w:rsid w:val="008130E1"/>
    <w:rsid w:val="00815F7B"/>
    <w:rsid w:val="00816872"/>
    <w:rsid w:val="008202C0"/>
    <w:rsid w:val="008204BD"/>
    <w:rsid w:val="00821E54"/>
    <w:rsid w:val="0083004C"/>
    <w:rsid w:val="008371EF"/>
    <w:rsid w:val="00844119"/>
    <w:rsid w:val="00844A2B"/>
    <w:rsid w:val="00852DF4"/>
    <w:rsid w:val="0085482C"/>
    <w:rsid w:val="008559C4"/>
    <w:rsid w:val="00855A45"/>
    <w:rsid w:val="00860179"/>
    <w:rsid w:val="00860E63"/>
    <w:rsid w:val="008612E6"/>
    <w:rsid w:val="00864F0C"/>
    <w:rsid w:val="00865384"/>
    <w:rsid w:val="008671EA"/>
    <w:rsid w:val="008706F1"/>
    <w:rsid w:val="008709B2"/>
    <w:rsid w:val="008722E0"/>
    <w:rsid w:val="008728E0"/>
    <w:rsid w:val="00872C74"/>
    <w:rsid w:val="00882C15"/>
    <w:rsid w:val="0088336D"/>
    <w:rsid w:val="00883DA4"/>
    <w:rsid w:val="008A399E"/>
    <w:rsid w:val="008A4B45"/>
    <w:rsid w:val="008C00B4"/>
    <w:rsid w:val="008C1350"/>
    <w:rsid w:val="008C6574"/>
    <w:rsid w:val="008C6DF2"/>
    <w:rsid w:val="008C7FE9"/>
    <w:rsid w:val="008D6B26"/>
    <w:rsid w:val="008E034D"/>
    <w:rsid w:val="008E0A95"/>
    <w:rsid w:val="008E2197"/>
    <w:rsid w:val="008E2AB7"/>
    <w:rsid w:val="008E3A21"/>
    <w:rsid w:val="008E4FBF"/>
    <w:rsid w:val="008F29E3"/>
    <w:rsid w:val="008F6C38"/>
    <w:rsid w:val="0090158C"/>
    <w:rsid w:val="00901994"/>
    <w:rsid w:val="00902D8C"/>
    <w:rsid w:val="009041AE"/>
    <w:rsid w:val="00904E9B"/>
    <w:rsid w:val="009078E4"/>
    <w:rsid w:val="00914A5A"/>
    <w:rsid w:val="00916991"/>
    <w:rsid w:val="009229D8"/>
    <w:rsid w:val="0092743F"/>
    <w:rsid w:val="00931219"/>
    <w:rsid w:val="0093259C"/>
    <w:rsid w:val="009353A6"/>
    <w:rsid w:val="009363DE"/>
    <w:rsid w:val="0094231B"/>
    <w:rsid w:val="009426D4"/>
    <w:rsid w:val="009511BE"/>
    <w:rsid w:val="00952558"/>
    <w:rsid w:val="0095400F"/>
    <w:rsid w:val="00955254"/>
    <w:rsid w:val="0096097C"/>
    <w:rsid w:val="00961B3D"/>
    <w:rsid w:val="009633E1"/>
    <w:rsid w:val="00964869"/>
    <w:rsid w:val="00965BCA"/>
    <w:rsid w:val="0097095F"/>
    <w:rsid w:val="00971005"/>
    <w:rsid w:val="009712A5"/>
    <w:rsid w:val="009719C4"/>
    <w:rsid w:val="009722D9"/>
    <w:rsid w:val="00981581"/>
    <w:rsid w:val="00982410"/>
    <w:rsid w:val="009835C4"/>
    <w:rsid w:val="009839D0"/>
    <w:rsid w:val="00984F33"/>
    <w:rsid w:val="00991A98"/>
    <w:rsid w:val="00996DEC"/>
    <w:rsid w:val="009A02B4"/>
    <w:rsid w:val="009A43B8"/>
    <w:rsid w:val="009A5ACD"/>
    <w:rsid w:val="009B0ACC"/>
    <w:rsid w:val="009B2EE4"/>
    <w:rsid w:val="009B3532"/>
    <w:rsid w:val="009B5369"/>
    <w:rsid w:val="009B6E57"/>
    <w:rsid w:val="009C1BCF"/>
    <w:rsid w:val="009C517A"/>
    <w:rsid w:val="009C636D"/>
    <w:rsid w:val="009C7B91"/>
    <w:rsid w:val="009D166F"/>
    <w:rsid w:val="009D2682"/>
    <w:rsid w:val="009D2927"/>
    <w:rsid w:val="009D393A"/>
    <w:rsid w:val="009D4661"/>
    <w:rsid w:val="009E175F"/>
    <w:rsid w:val="009E4366"/>
    <w:rsid w:val="009F0B9E"/>
    <w:rsid w:val="009F12F6"/>
    <w:rsid w:val="009F521A"/>
    <w:rsid w:val="009F73ED"/>
    <w:rsid w:val="00A00143"/>
    <w:rsid w:val="00A00D8E"/>
    <w:rsid w:val="00A0291F"/>
    <w:rsid w:val="00A104F0"/>
    <w:rsid w:val="00A10786"/>
    <w:rsid w:val="00A13966"/>
    <w:rsid w:val="00A24369"/>
    <w:rsid w:val="00A25015"/>
    <w:rsid w:val="00A276FF"/>
    <w:rsid w:val="00A31B8E"/>
    <w:rsid w:val="00A31BE0"/>
    <w:rsid w:val="00A31C9E"/>
    <w:rsid w:val="00A32BB7"/>
    <w:rsid w:val="00A33567"/>
    <w:rsid w:val="00A3711E"/>
    <w:rsid w:val="00A42030"/>
    <w:rsid w:val="00A523DC"/>
    <w:rsid w:val="00A542D5"/>
    <w:rsid w:val="00A5577B"/>
    <w:rsid w:val="00A5711D"/>
    <w:rsid w:val="00A63286"/>
    <w:rsid w:val="00A6439B"/>
    <w:rsid w:val="00A72C5E"/>
    <w:rsid w:val="00A76D92"/>
    <w:rsid w:val="00A83BF4"/>
    <w:rsid w:val="00A84B96"/>
    <w:rsid w:val="00A86808"/>
    <w:rsid w:val="00A87458"/>
    <w:rsid w:val="00A90472"/>
    <w:rsid w:val="00A92743"/>
    <w:rsid w:val="00A96682"/>
    <w:rsid w:val="00A978EB"/>
    <w:rsid w:val="00AA2995"/>
    <w:rsid w:val="00AA2B3B"/>
    <w:rsid w:val="00AA58F7"/>
    <w:rsid w:val="00AA6FD6"/>
    <w:rsid w:val="00AA79A1"/>
    <w:rsid w:val="00AB4D9B"/>
    <w:rsid w:val="00AB5506"/>
    <w:rsid w:val="00AC1FDC"/>
    <w:rsid w:val="00AC3725"/>
    <w:rsid w:val="00AD575A"/>
    <w:rsid w:val="00AD5D2A"/>
    <w:rsid w:val="00AD6988"/>
    <w:rsid w:val="00AD6AD1"/>
    <w:rsid w:val="00AE0D93"/>
    <w:rsid w:val="00AE394B"/>
    <w:rsid w:val="00AE770B"/>
    <w:rsid w:val="00AF4ECF"/>
    <w:rsid w:val="00AF7AC3"/>
    <w:rsid w:val="00AF7D92"/>
    <w:rsid w:val="00B01198"/>
    <w:rsid w:val="00B051E2"/>
    <w:rsid w:val="00B05AB3"/>
    <w:rsid w:val="00B100A9"/>
    <w:rsid w:val="00B14F13"/>
    <w:rsid w:val="00B15398"/>
    <w:rsid w:val="00B22586"/>
    <w:rsid w:val="00B2386D"/>
    <w:rsid w:val="00B253D5"/>
    <w:rsid w:val="00B25807"/>
    <w:rsid w:val="00B27C9C"/>
    <w:rsid w:val="00B35619"/>
    <w:rsid w:val="00B402D9"/>
    <w:rsid w:val="00B40978"/>
    <w:rsid w:val="00B40A53"/>
    <w:rsid w:val="00B41BD8"/>
    <w:rsid w:val="00B42124"/>
    <w:rsid w:val="00B45F1A"/>
    <w:rsid w:val="00B52B12"/>
    <w:rsid w:val="00B52F13"/>
    <w:rsid w:val="00B53AAF"/>
    <w:rsid w:val="00B55549"/>
    <w:rsid w:val="00B600D2"/>
    <w:rsid w:val="00B670B6"/>
    <w:rsid w:val="00B7037A"/>
    <w:rsid w:val="00B71EC2"/>
    <w:rsid w:val="00B72C8F"/>
    <w:rsid w:val="00B77C5F"/>
    <w:rsid w:val="00B84334"/>
    <w:rsid w:val="00B84D06"/>
    <w:rsid w:val="00B93415"/>
    <w:rsid w:val="00BB0C74"/>
    <w:rsid w:val="00BB178B"/>
    <w:rsid w:val="00BB44EA"/>
    <w:rsid w:val="00BB4E4D"/>
    <w:rsid w:val="00BB6A22"/>
    <w:rsid w:val="00BC09A0"/>
    <w:rsid w:val="00BC2033"/>
    <w:rsid w:val="00BC2D3B"/>
    <w:rsid w:val="00BC5ED5"/>
    <w:rsid w:val="00BD0309"/>
    <w:rsid w:val="00BD4681"/>
    <w:rsid w:val="00BD5D8E"/>
    <w:rsid w:val="00BD66E3"/>
    <w:rsid w:val="00BE0FCC"/>
    <w:rsid w:val="00BE2623"/>
    <w:rsid w:val="00BE4CA1"/>
    <w:rsid w:val="00BE72EF"/>
    <w:rsid w:val="00BE735B"/>
    <w:rsid w:val="00BF1A5D"/>
    <w:rsid w:val="00BF21A4"/>
    <w:rsid w:val="00BF274B"/>
    <w:rsid w:val="00BF3F52"/>
    <w:rsid w:val="00C0095B"/>
    <w:rsid w:val="00C01195"/>
    <w:rsid w:val="00C01981"/>
    <w:rsid w:val="00C03568"/>
    <w:rsid w:val="00C056D0"/>
    <w:rsid w:val="00C05E07"/>
    <w:rsid w:val="00C133E7"/>
    <w:rsid w:val="00C14DA7"/>
    <w:rsid w:val="00C15158"/>
    <w:rsid w:val="00C16567"/>
    <w:rsid w:val="00C21F9C"/>
    <w:rsid w:val="00C24A44"/>
    <w:rsid w:val="00C30336"/>
    <w:rsid w:val="00C32F19"/>
    <w:rsid w:val="00C337FC"/>
    <w:rsid w:val="00C35319"/>
    <w:rsid w:val="00C42625"/>
    <w:rsid w:val="00C5056E"/>
    <w:rsid w:val="00C51CDF"/>
    <w:rsid w:val="00C54A72"/>
    <w:rsid w:val="00C56CB2"/>
    <w:rsid w:val="00C638DB"/>
    <w:rsid w:val="00C67737"/>
    <w:rsid w:val="00C82981"/>
    <w:rsid w:val="00C85579"/>
    <w:rsid w:val="00C87A6A"/>
    <w:rsid w:val="00C914D9"/>
    <w:rsid w:val="00C91E26"/>
    <w:rsid w:val="00C922DE"/>
    <w:rsid w:val="00C94A95"/>
    <w:rsid w:val="00C95D14"/>
    <w:rsid w:val="00C97096"/>
    <w:rsid w:val="00C979EB"/>
    <w:rsid w:val="00CA0191"/>
    <w:rsid w:val="00CA1051"/>
    <w:rsid w:val="00CA2863"/>
    <w:rsid w:val="00CA35B6"/>
    <w:rsid w:val="00CA3C46"/>
    <w:rsid w:val="00CA57BF"/>
    <w:rsid w:val="00CA5FFC"/>
    <w:rsid w:val="00CA6222"/>
    <w:rsid w:val="00CA6E37"/>
    <w:rsid w:val="00CA7461"/>
    <w:rsid w:val="00CB68AA"/>
    <w:rsid w:val="00CC03EB"/>
    <w:rsid w:val="00CC5480"/>
    <w:rsid w:val="00CC579C"/>
    <w:rsid w:val="00CC65BD"/>
    <w:rsid w:val="00CC7B02"/>
    <w:rsid w:val="00CC7BF5"/>
    <w:rsid w:val="00CC7F64"/>
    <w:rsid w:val="00CD00D8"/>
    <w:rsid w:val="00CD513F"/>
    <w:rsid w:val="00CE52E4"/>
    <w:rsid w:val="00CE68DA"/>
    <w:rsid w:val="00CF3097"/>
    <w:rsid w:val="00CF4479"/>
    <w:rsid w:val="00D0582F"/>
    <w:rsid w:val="00D10457"/>
    <w:rsid w:val="00D12829"/>
    <w:rsid w:val="00D16E24"/>
    <w:rsid w:val="00D20126"/>
    <w:rsid w:val="00D203A7"/>
    <w:rsid w:val="00D203B1"/>
    <w:rsid w:val="00D263D8"/>
    <w:rsid w:val="00D2740D"/>
    <w:rsid w:val="00D274F2"/>
    <w:rsid w:val="00D32177"/>
    <w:rsid w:val="00D346E4"/>
    <w:rsid w:val="00D405E7"/>
    <w:rsid w:val="00D4348E"/>
    <w:rsid w:val="00D43A4C"/>
    <w:rsid w:val="00D45149"/>
    <w:rsid w:val="00D4563A"/>
    <w:rsid w:val="00D4565C"/>
    <w:rsid w:val="00D53306"/>
    <w:rsid w:val="00D548B8"/>
    <w:rsid w:val="00D55B84"/>
    <w:rsid w:val="00D5761F"/>
    <w:rsid w:val="00D62FCE"/>
    <w:rsid w:val="00D638AB"/>
    <w:rsid w:val="00D6406B"/>
    <w:rsid w:val="00D642D0"/>
    <w:rsid w:val="00D70A3C"/>
    <w:rsid w:val="00D70BF9"/>
    <w:rsid w:val="00D728BC"/>
    <w:rsid w:val="00D733A4"/>
    <w:rsid w:val="00D73F16"/>
    <w:rsid w:val="00D7542B"/>
    <w:rsid w:val="00D84116"/>
    <w:rsid w:val="00D84854"/>
    <w:rsid w:val="00D90C18"/>
    <w:rsid w:val="00D90E5E"/>
    <w:rsid w:val="00D91F8B"/>
    <w:rsid w:val="00D920AD"/>
    <w:rsid w:val="00D9251E"/>
    <w:rsid w:val="00D9451C"/>
    <w:rsid w:val="00DA28CF"/>
    <w:rsid w:val="00DA52A5"/>
    <w:rsid w:val="00DA65A4"/>
    <w:rsid w:val="00DB0567"/>
    <w:rsid w:val="00DB248B"/>
    <w:rsid w:val="00DB2C9D"/>
    <w:rsid w:val="00DC17E3"/>
    <w:rsid w:val="00DD4799"/>
    <w:rsid w:val="00DD6B50"/>
    <w:rsid w:val="00DE3896"/>
    <w:rsid w:val="00DE39CF"/>
    <w:rsid w:val="00DE39D6"/>
    <w:rsid w:val="00DE6655"/>
    <w:rsid w:val="00DF0259"/>
    <w:rsid w:val="00E06883"/>
    <w:rsid w:val="00E06D38"/>
    <w:rsid w:val="00E07348"/>
    <w:rsid w:val="00E11699"/>
    <w:rsid w:val="00E1386C"/>
    <w:rsid w:val="00E1444D"/>
    <w:rsid w:val="00E1528A"/>
    <w:rsid w:val="00E17E58"/>
    <w:rsid w:val="00E275A2"/>
    <w:rsid w:val="00E31B5D"/>
    <w:rsid w:val="00E33188"/>
    <w:rsid w:val="00E33DD3"/>
    <w:rsid w:val="00E344EF"/>
    <w:rsid w:val="00E47FF0"/>
    <w:rsid w:val="00E52AFC"/>
    <w:rsid w:val="00E555EB"/>
    <w:rsid w:val="00E57D5F"/>
    <w:rsid w:val="00E57F25"/>
    <w:rsid w:val="00E60B99"/>
    <w:rsid w:val="00E64F4B"/>
    <w:rsid w:val="00E652F1"/>
    <w:rsid w:val="00E71474"/>
    <w:rsid w:val="00E72634"/>
    <w:rsid w:val="00E730AE"/>
    <w:rsid w:val="00E732F5"/>
    <w:rsid w:val="00E740FB"/>
    <w:rsid w:val="00E80A8C"/>
    <w:rsid w:val="00E81CCA"/>
    <w:rsid w:val="00E85FE4"/>
    <w:rsid w:val="00E8645F"/>
    <w:rsid w:val="00E90B8A"/>
    <w:rsid w:val="00E934FA"/>
    <w:rsid w:val="00EA01F9"/>
    <w:rsid w:val="00EA11AD"/>
    <w:rsid w:val="00EA3D19"/>
    <w:rsid w:val="00EA600B"/>
    <w:rsid w:val="00EB1A70"/>
    <w:rsid w:val="00EB1D84"/>
    <w:rsid w:val="00EB2D39"/>
    <w:rsid w:val="00EB3603"/>
    <w:rsid w:val="00EB4B72"/>
    <w:rsid w:val="00EB5E69"/>
    <w:rsid w:val="00EB6F5D"/>
    <w:rsid w:val="00EB7575"/>
    <w:rsid w:val="00EB7EC8"/>
    <w:rsid w:val="00EC3C39"/>
    <w:rsid w:val="00ED1702"/>
    <w:rsid w:val="00ED3E47"/>
    <w:rsid w:val="00ED42A7"/>
    <w:rsid w:val="00ED62EF"/>
    <w:rsid w:val="00ED733E"/>
    <w:rsid w:val="00EF5DC3"/>
    <w:rsid w:val="00F02DC5"/>
    <w:rsid w:val="00F058ED"/>
    <w:rsid w:val="00F07DAD"/>
    <w:rsid w:val="00F3152A"/>
    <w:rsid w:val="00F31B8D"/>
    <w:rsid w:val="00F3568B"/>
    <w:rsid w:val="00F52C16"/>
    <w:rsid w:val="00F704BF"/>
    <w:rsid w:val="00F704F4"/>
    <w:rsid w:val="00F70981"/>
    <w:rsid w:val="00F71A5F"/>
    <w:rsid w:val="00F71C5C"/>
    <w:rsid w:val="00F72E1F"/>
    <w:rsid w:val="00F774A0"/>
    <w:rsid w:val="00F904C4"/>
    <w:rsid w:val="00F95B6A"/>
    <w:rsid w:val="00FA0646"/>
    <w:rsid w:val="00FA3E73"/>
    <w:rsid w:val="00FA7BED"/>
    <w:rsid w:val="00FB080C"/>
    <w:rsid w:val="00FB0F33"/>
    <w:rsid w:val="00FB0F9B"/>
    <w:rsid w:val="00FB1E8B"/>
    <w:rsid w:val="00FB1FF6"/>
    <w:rsid w:val="00FB2DB0"/>
    <w:rsid w:val="00FB5EB1"/>
    <w:rsid w:val="00FC25E9"/>
    <w:rsid w:val="00FD45E3"/>
    <w:rsid w:val="00FE2CA6"/>
    <w:rsid w:val="00FE3EDA"/>
    <w:rsid w:val="00FE5048"/>
    <w:rsid w:val="00FE6243"/>
    <w:rsid w:val="00FF23FA"/>
    <w:rsid w:val="00FF2A53"/>
    <w:rsid w:val="00FF42DC"/>
    <w:rsid w:val="00FF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NoSpacing">
    <w:name w:val="No Spacing"/>
    <w:uiPriority w:val="1"/>
    <w:qFormat/>
    <w:rsid w:val="00C677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NoSpacing">
    <w:name w:val="No Spacing"/>
    <w:uiPriority w:val="1"/>
    <w:qFormat/>
    <w:rsid w:val="00C67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5AAC9-1847-4810-92B3-47C69ED5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0</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22</cp:revision>
  <cp:lastPrinted>2012-10-24T14:59:00Z</cp:lastPrinted>
  <dcterms:created xsi:type="dcterms:W3CDTF">2012-10-03T13:41:00Z</dcterms:created>
  <dcterms:modified xsi:type="dcterms:W3CDTF">2012-10-24T15:01:00Z</dcterms:modified>
</cp:coreProperties>
</file>